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36" w:rsidRPr="000B56C9" w:rsidRDefault="000B56C9">
      <w:r w:rsidRPr="000B56C9">
        <w:tab/>
      </w:r>
    </w:p>
    <w:p w:rsidR="00DB1836" w:rsidRPr="000B56C9" w:rsidRDefault="001F150B">
      <w:r w:rsidRPr="000B56C9">
        <w:rPr>
          <w:noProof/>
          <w:lang w:eastAsia="zh-CN"/>
        </w:rPr>
        <w:drawing>
          <wp:inline distT="0" distB="0" distL="0" distR="0">
            <wp:extent cx="2762799" cy="823784"/>
            <wp:effectExtent l="19050" t="0" r="0" b="0"/>
            <wp:docPr id="2" name="Picture 2" descr="Royal College of General Pracitio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yal College of General Pracitione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99" cy="8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1836" w:rsidRPr="000B56C9" w:rsidRDefault="00DB1836" w:rsidP="00521ABA">
      <w:pPr>
        <w:jc w:val="center"/>
      </w:pPr>
    </w:p>
    <w:p w:rsidR="003D641D" w:rsidRPr="000B56C9" w:rsidRDefault="003D641D"/>
    <w:p w:rsidR="003D641D" w:rsidRPr="000B56C9" w:rsidRDefault="003D641D"/>
    <w:p w:rsidR="003D641D" w:rsidRPr="000B56C9" w:rsidRDefault="003D641D"/>
    <w:p w:rsidR="003D641D" w:rsidRPr="000B56C9" w:rsidRDefault="003D641D"/>
    <w:p w:rsidR="00085443" w:rsidRPr="000B56C9" w:rsidRDefault="00DB1836" w:rsidP="00B30170">
      <w:pPr>
        <w:pStyle w:val="Heading1"/>
        <w:jc w:val="center"/>
        <w:rPr>
          <w:color w:val="1F497D" w:themeColor="text2"/>
          <w:sz w:val="38"/>
        </w:rPr>
      </w:pPr>
      <w:r w:rsidRPr="000B56C9">
        <w:rPr>
          <w:color w:val="1F497D" w:themeColor="text2"/>
          <w:sz w:val="38"/>
        </w:rPr>
        <w:t>Acu</w:t>
      </w:r>
      <w:r w:rsidR="00085443" w:rsidRPr="000B56C9">
        <w:rPr>
          <w:color w:val="1F497D" w:themeColor="text2"/>
          <w:sz w:val="38"/>
        </w:rPr>
        <w:t>te Kidney Injury</w:t>
      </w:r>
    </w:p>
    <w:p w:rsidR="00DB1836" w:rsidRPr="000B56C9" w:rsidRDefault="00085443" w:rsidP="00B30170">
      <w:pPr>
        <w:pStyle w:val="Heading1"/>
        <w:jc w:val="center"/>
        <w:rPr>
          <w:color w:val="1F497D" w:themeColor="text2"/>
          <w:sz w:val="38"/>
        </w:rPr>
      </w:pPr>
      <w:r w:rsidRPr="000B56C9">
        <w:rPr>
          <w:color w:val="1F497D" w:themeColor="text2"/>
          <w:sz w:val="38"/>
        </w:rPr>
        <w:t xml:space="preserve">Safety Toolkit for </w:t>
      </w:r>
      <w:r w:rsidR="00DB1836" w:rsidRPr="000B56C9">
        <w:rPr>
          <w:color w:val="1F497D" w:themeColor="text2"/>
          <w:sz w:val="38"/>
        </w:rPr>
        <w:t>Learning &amp; Improvement</w:t>
      </w:r>
    </w:p>
    <w:p w:rsidR="00DB1836" w:rsidRPr="000B56C9" w:rsidRDefault="00DB1836" w:rsidP="00DB1836">
      <w:pPr>
        <w:jc w:val="center"/>
        <w:rPr>
          <w:b/>
          <w:sz w:val="38"/>
        </w:rPr>
      </w:pPr>
    </w:p>
    <w:p w:rsidR="003D641D" w:rsidRPr="000B56C9" w:rsidRDefault="003D641D" w:rsidP="00BF2F00">
      <w:pPr>
        <w:spacing w:line="240" w:lineRule="auto"/>
        <w:jc w:val="center"/>
        <w:rPr>
          <w:b/>
          <w:sz w:val="38"/>
        </w:rPr>
      </w:pPr>
    </w:p>
    <w:p w:rsidR="00DB1836" w:rsidRPr="000B56C9" w:rsidRDefault="003D641D" w:rsidP="00B30170">
      <w:pPr>
        <w:pStyle w:val="Heading1"/>
        <w:jc w:val="center"/>
        <w:rPr>
          <w:color w:val="1F497D" w:themeColor="text2"/>
        </w:rPr>
      </w:pPr>
      <w:r w:rsidRPr="000B56C9">
        <w:rPr>
          <w:color w:val="1F497D" w:themeColor="text2"/>
        </w:rPr>
        <w:t xml:space="preserve">Case </w:t>
      </w:r>
      <w:r w:rsidR="00E33B0A" w:rsidRPr="000B56C9">
        <w:rPr>
          <w:color w:val="1F497D" w:themeColor="text2"/>
        </w:rPr>
        <w:t>no</w:t>
      </w:r>
      <w:r w:rsidRPr="000B56C9">
        <w:rPr>
          <w:color w:val="1F497D" w:themeColor="text2"/>
        </w:rPr>
        <w:t xml:space="preserve">te review </w:t>
      </w:r>
      <w:r w:rsidR="00BF2F00" w:rsidRPr="000B56C9">
        <w:rPr>
          <w:color w:val="1F497D" w:themeColor="text2"/>
        </w:rPr>
        <w:t>template</w:t>
      </w:r>
      <w:r w:rsidR="00CE2020" w:rsidRPr="000B56C9">
        <w:rPr>
          <w:color w:val="1F497D" w:themeColor="text2"/>
        </w:rPr>
        <w:t>s</w:t>
      </w:r>
    </w:p>
    <w:p w:rsidR="00DB1836" w:rsidRPr="000B56C9" w:rsidRDefault="00DB1836" w:rsidP="00DB1836">
      <w:pPr>
        <w:jc w:val="center"/>
        <w:rPr>
          <w:b/>
          <w:sz w:val="38"/>
        </w:rPr>
      </w:pPr>
    </w:p>
    <w:p w:rsidR="00DB1836" w:rsidRPr="000B56C9" w:rsidRDefault="00DB1836" w:rsidP="00DB1836">
      <w:pPr>
        <w:jc w:val="center"/>
        <w:rPr>
          <w:b/>
          <w:sz w:val="38"/>
        </w:rPr>
      </w:pPr>
    </w:p>
    <w:p w:rsidR="00FF2095" w:rsidRPr="000B56C9" w:rsidRDefault="00FF2095" w:rsidP="003A0591">
      <w:pPr>
        <w:pStyle w:val="ListParagraph"/>
        <w:spacing w:after="0" w:line="360" w:lineRule="auto"/>
        <w:ind w:left="510"/>
        <w:rPr>
          <w:sz w:val="20"/>
        </w:rPr>
      </w:pPr>
      <w:r w:rsidRPr="000B56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GB"/>
        </w:rPr>
        <w:t>Aims of the AKI Safety templates</w:t>
      </w:r>
    </w:p>
    <w:p w:rsidR="00FF2095" w:rsidRPr="000B56C9" w:rsidRDefault="00FF2095" w:rsidP="00FF2095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0B56C9">
        <w:rPr>
          <w:sz w:val="20"/>
        </w:rPr>
        <w:t>The templates are structured to identify patient safety issues and gaps in management processes, highlighting learning opportunities across care interfaces (Primary/Secondary; In/Out of Hours)</w:t>
      </w:r>
    </w:p>
    <w:p w:rsidR="00270F30" w:rsidRPr="000B56C9" w:rsidRDefault="00270F30" w:rsidP="00933057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0B56C9">
        <w:rPr>
          <w:sz w:val="20"/>
        </w:rPr>
        <w:t>Questions aim to promote learning from real-life AKI cases, rather than audit or criticise current practice</w:t>
      </w:r>
    </w:p>
    <w:p w:rsidR="00270F30" w:rsidRPr="000B56C9" w:rsidRDefault="00270F30" w:rsidP="00933057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0B56C9">
        <w:rPr>
          <w:sz w:val="20"/>
        </w:rPr>
        <w:t xml:space="preserve">AKI Safety Template 1 is designed to support case note review of patients who have generated an AKI </w:t>
      </w:r>
      <w:r w:rsidR="00AF08C4" w:rsidRPr="000B56C9">
        <w:rPr>
          <w:sz w:val="20"/>
        </w:rPr>
        <w:t>W</w:t>
      </w:r>
      <w:r w:rsidRPr="000B56C9">
        <w:rPr>
          <w:sz w:val="20"/>
        </w:rPr>
        <w:t>arning Stage Test Result in primary care</w:t>
      </w:r>
    </w:p>
    <w:p w:rsidR="00270F30" w:rsidRPr="000B56C9" w:rsidRDefault="00270F30" w:rsidP="00933057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0B56C9">
        <w:rPr>
          <w:sz w:val="20"/>
        </w:rPr>
        <w:t xml:space="preserve">AKI Safety Template 2 is designed to support case note review of patients who have had a hospital admission complicated by AKI </w:t>
      </w:r>
    </w:p>
    <w:p w:rsidR="00B30170" w:rsidRPr="000B56C9" w:rsidRDefault="00270F30" w:rsidP="00933057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0B56C9">
        <w:rPr>
          <w:sz w:val="20"/>
        </w:rPr>
        <w:t>The AKI Safety Template 3 is designed to aid reflection and learning through a summary of cases in order to create action plans for improvements in future care</w:t>
      </w:r>
      <w:r w:rsidR="00B30170" w:rsidRPr="000B56C9">
        <w:rPr>
          <w:sz w:val="20"/>
        </w:rPr>
        <w:br w:type="page"/>
      </w:r>
    </w:p>
    <w:p w:rsidR="00D93673" w:rsidRPr="00866D3C" w:rsidRDefault="006264D5" w:rsidP="00866D3C">
      <w:pPr>
        <w:pStyle w:val="Heading1"/>
        <w:spacing w:line="360" w:lineRule="auto"/>
        <w:jc w:val="center"/>
        <w:rPr>
          <w:sz w:val="22"/>
        </w:rPr>
      </w:pPr>
      <w:r w:rsidRPr="000B56C9">
        <w:rPr>
          <w:sz w:val="22"/>
        </w:rPr>
        <w:lastRenderedPageBreak/>
        <w:t>AKI safety</w:t>
      </w:r>
      <w:r w:rsidR="000B56C9">
        <w:rPr>
          <w:sz w:val="22"/>
        </w:rPr>
        <w:t xml:space="preserve"> </w:t>
      </w:r>
      <w:r w:rsidRPr="000B56C9">
        <w:rPr>
          <w:sz w:val="22"/>
        </w:rPr>
        <w:t>template</w:t>
      </w:r>
      <w:r w:rsidR="00431CF6" w:rsidRPr="000B56C9">
        <w:rPr>
          <w:sz w:val="22"/>
        </w:rPr>
        <w:t xml:space="preserve"> 1: Recognition and Response to AKI</w:t>
      </w:r>
      <w:r w:rsidR="000B56C9">
        <w:rPr>
          <w:sz w:val="22"/>
        </w:rPr>
        <w:t xml:space="preserve"> </w:t>
      </w:r>
      <w:r w:rsidR="00FA4A5A" w:rsidRPr="000B56C9">
        <w:rPr>
          <w:sz w:val="22"/>
        </w:rPr>
        <w:t xml:space="preserve">occurring </w:t>
      </w:r>
      <w:r w:rsidR="001B654E" w:rsidRPr="000B56C9">
        <w:rPr>
          <w:sz w:val="22"/>
        </w:rPr>
        <w:t>within Primary Care</w:t>
      </w:r>
    </w:p>
    <w:tbl>
      <w:tblPr>
        <w:tblStyle w:val="TableGrid3"/>
        <w:tblW w:w="9242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623"/>
        <w:gridCol w:w="1559"/>
        <w:gridCol w:w="1022"/>
        <w:gridCol w:w="3038"/>
      </w:tblGrid>
      <w:tr w:rsidR="00384EC0" w:rsidRPr="000B56C9" w:rsidTr="003A0591">
        <w:tc>
          <w:tcPr>
            <w:tcW w:w="5182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b/>
                <w:szCs w:val="24"/>
              </w:rPr>
            </w:pPr>
            <w:r w:rsidRPr="003A0591">
              <w:rPr>
                <w:b/>
                <w:szCs w:val="24"/>
              </w:rPr>
              <w:t>Case review questions</w:t>
            </w:r>
          </w:p>
        </w:tc>
        <w:tc>
          <w:tcPr>
            <w:tcW w:w="102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3A0591" w:rsidRDefault="00384EC0" w:rsidP="003A0591">
            <w:pPr>
              <w:jc w:val="center"/>
              <w:rPr>
                <w:b/>
                <w:sz w:val="16"/>
                <w:szCs w:val="24"/>
              </w:rPr>
            </w:pPr>
            <w:r w:rsidRPr="003A0591">
              <w:rPr>
                <w:b/>
                <w:sz w:val="16"/>
                <w:szCs w:val="24"/>
              </w:rPr>
              <w:t xml:space="preserve">Tick if </w:t>
            </w:r>
            <w:r w:rsidR="003A0591">
              <w:rPr>
                <w:b/>
                <w:sz w:val="16"/>
                <w:szCs w:val="24"/>
              </w:rPr>
              <w:t>Not</w:t>
            </w:r>
            <w:r w:rsidRPr="003A0591">
              <w:rPr>
                <w:b/>
                <w:sz w:val="16"/>
                <w:szCs w:val="24"/>
              </w:rPr>
              <w:t xml:space="preserve"> documented</w:t>
            </w:r>
          </w:p>
        </w:tc>
        <w:tc>
          <w:tcPr>
            <w:tcW w:w="303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3A0591" w:rsidRDefault="00384EC0" w:rsidP="00384EC0">
            <w:pPr>
              <w:jc w:val="center"/>
              <w:rPr>
                <w:b/>
                <w:sz w:val="20"/>
                <w:szCs w:val="24"/>
              </w:rPr>
            </w:pPr>
            <w:r w:rsidRPr="003A0591">
              <w:rPr>
                <w:b/>
                <w:sz w:val="20"/>
                <w:szCs w:val="24"/>
              </w:rPr>
              <w:t>What went well?</w:t>
            </w:r>
          </w:p>
          <w:p w:rsidR="00384EC0" w:rsidRPr="003A0591" w:rsidRDefault="00384EC0" w:rsidP="00384EC0">
            <w:pPr>
              <w:jc w:val="center"/>
              <w:rPr>
                <w:b/>
                <w:sz w:val="20"/>
                <w:szCs w:val="24"/>
              </w:rPr>
            </w:pPr>
            <w:r w:rsidRPr="003A0591">
              <w:rPr>
                <w:b/>
                <w:sz w:val="20"/>
                <w:szCs w:val="24"/>
              </w:rPr>
              <w:t>Any scope for improvement?</w:t>
            </w:r>
          </w:p>
          <w:p w:rsidR="00384EC0" w:rsidRPr="000B56C9" w:rsidRDefault="00384EC0" w:rsidP="00384EC0">
            <w:pPr>
              <w:jc w:val="center"/>
              <w:rPr>
                <w:b/>
                <w:szCs w:val="24"/>
              </w:rPr>
            </w:pPr>
            <w:r w:rsidRPr="003A0591">
              <w:rPr>
                <w:b/>
                <w:sz w:val="20"/>
                <w:szCs w:val="24"/>
              </w:rPr>
              <w:t>(or further comments)</w:t>
            </w:r>
          </w:p>
        </w:tc>
      </w:tr>
      <w:tr w:rsidR="00384EC0" w:rsidRPr="000B56C9" w:rsidTr="0013645C">
        <w:tc>
          <w:tcPr>
            <w:tcW w:w="924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8"/>
                <w:szCs w:val="18"/>
                <w:lang w:eastAsia="en-US"/>
              </w:rPr>
              <w:t>Ordering kidney function tests</w:t>
            </w:r>
          </w:p>
        </w:tc>
      </w:tr>
      <w:tr w:rsidR="00384EC0" w:rsidRPr="000B56C9" w:rsidTr="00AA300A">
        <w:tc>
          <w:tcPr>
            <w:tcW w:w="3623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Why was the blood test taken?</w:t>
            </w:r>
          </w:p>
          <w:p w:rsidR="00384EC0" w:rsidRPr="000B56C9" w:rsidRDefault="00384EC0" w:rsidP="00933057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outine Chronic Disease monitoring</w:t>
            </w:r>
          </w:p>
          <w:p w:rsidR="00384EC0" w:rsidRPr="000B56C9" w:rsidRDefault="00384EC0" w:rsidP="00933057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rug monitoring</w:t>
            </w:r>
          </w:p>
          <w:p w:rsidR="00384EC0" w:rsidRPr="000B56C9" w:rsidRDefault="00384EC0" w:rsidP="00933057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ssessment of acute illness</w:t>
            </w:r>
          </w:p>
          <w:p w:rsidR="00384EC0" w:rsidRPr="000B56C9" w:rsidRDefault="00384EC0" w:rsidP="00933057">
            <w:pPr>
              <w:numPr>
                <w:ilvl w:val="0"/>
                <w:numId w:val="3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Other (please specify)</w:t>
            </w:r>
          </w:p>
        </w:tc>
        <w:tc>
          <w:tcPr>
            <w:tcW w:w="1559" w:type="dxa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86481476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57208002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56978482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659507295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6717561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42269240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top w:val="single" w:sz="18" w:space="0" w:color="548DD4" w:themeColor="text2" w:themeTint="99"/>
              <w:left w:val="single" w:sz="18" w:space="0" w:color="4F81BD" w:themeColor="accent1"/>
              <w:bottom w:val="single" w:sz="4" w:space="0" w:color="auto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380982704"/>
            </w:sdtPr>
            <w:sdtEndPr/>
            <w:sdtContent>
              <w:p w:rsidR="00384EC0" w:rsidRPr="000B56C9" w:rsidRDefault="00BF0C6D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816099915"/>
            </w:sdtPr>
            <w:sdtEndPr/>
            <w:sdtContent>
              <w:p w:rsidR="00384EC0" w:rsidRPr="000B56C9" w:rsidRDefault="007440BB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416544303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</w:pPr>
          </w:p>
        </w:tc>
        <w:tc>
          <w:tcPr>
            <w:tcW w:w="3038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8"/>
                <w:szCs w:val="18"/>
              </w:rPr>
            </w:pPr>
          </w:p>
        </w:tc>
      </w:tr>
      <w:tr w:rsidR="00384EC0" w:rsidRPr="000B56C9" w:rsidTr="00AA300A">
        <w:tc>
          <w:tcPr>
            <w:tcW w:w="3623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Were there relevant co-morbidities?</w:t>
            </w:r>
          </w:p>
          <w:p w:rsidR="00384EC0" w:rsidRPr="000B56C9" w:rsidRDefault="00384EC0" w:rsidP="00933057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ny stage of CKD</w:t>
            </w:r>
          </w:p>
          <w:p w:rsidR="00384EC0" w:rsidRPr="000B56C9" w:rsidRDefault="00384EC0" w:rsidP="00933057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iabetes</w:t>
            </w:r>
          </w:p>
          <w:p w:rsidR="00384EC0" w:rsidRPr="000B56C9" w:rsidRDefault="00384EC0" w:rsidP="00933057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Heart failure</w:t>
            </w:r>
          </w:p>
          <w:p w:rsidR="00384EC0" w:rsidRPr="000B56C9" w:rsidRDefault="00384EC0" w:rsidP="00933057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Other (please specify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837912647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826346555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95344970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853544000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1348141620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618132472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94098762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877452853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-788278678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186600801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950581110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879931282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</w:pPr>
          </w:p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 xml:space="preserve">Any recent changes in medication or dosage? </w:t>
            </w:r>
          </w:p>
          <w:p w:rsidR="00384EC0" w:rsidRPr="000B56C9" w:rsidRDefault="00384EC0" w:rsidP="00933057">
            <w:pPr>
              <w:numPr>
                <w:ilvl w:val="0"/>
                <w:numId w:val="4"/>
              </w:num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ny increase in ACEi, ARB or diureti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874691959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836052390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43959468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553738086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</w:rPr>
                <w:id w:val="-1001506395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-271714658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447421209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84EC0" w:rsidRPr="000B56C9" w:rsidRDefault="00520A00" w:rsidP="00384E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d the </w:t>
            </w:r>
            <w:r w:rsidRPr="000B56C9">
              <w:rPr>
                <w:b/>
                <w:sz w:val="18"/>
                <w:szCs w:val="18"/>
              </w:rPr>
              <w:t xml:space="preserve">test request </w:t>
            </w:r>
            <w:r>
              <w:rPr>
                <w:b/>
                <w:sz w:val="18"/>
                <w:szCs w:val="18"/>
              </w:rPr>
              <w:t>need communicating</w:t>
            </w:r>
            <w:r w:rsidRPr="000B56C9">
              <w:rPr>
                <w:b/>
                <w:sz w:val="18"/>
                <w:szCs w:val="18"/>
              </w:rPr>
              <w:t xml:space="preserve"> </w:t>
            </w:r>
            <w:r w:rsidR="00384EC0" w:rsidRPr="000B56C9">
              <w:rPr>
                <w:b/>
                <w:sz w:val="18"/>
                <w:szCs w:val="18"/>
              </w:rPr>
              <w:t>to: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The practice team / Out of hours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548DD4" w:themeColor="text2" w:themeTint="99"/>
              <w:right w:val="single" w:sz="18" w:space="0" w:color="4F81BD" w:themeColor="accent1"/>
            </w:tcBorders>
            <w:vAlign w:val="center"/>
          </w:tcPr>
          <w:p w:rsidR="00384EC0" w:rsidRPr="000B56C9" w:rsidRDefault="00384EC0" w:rsidP="00384EC0"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099555843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120136414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</w:rPr>
                <w:id w:val="87527359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1623106697"/>
            </w:sdtPr>
            <w:sdtEndPr/>
            <w:sdtContent>
              <w:p w:rsidR="00384EC0" w:rsidRPr="000B56C9" w:rsidRDefault="00AA300A" w:rsidP="00384EC0">
                <w:pPr>
                  <w:jc w:val="center"/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13645C">
        <w:tc>
          <w:tcPr>
            <w:tcW w:w="924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8"/>
                <w:szCs w:val="18"/>
                <w:lang w:eastAsia="en-US"/>
              </w:rPr>
              <w:t>Obtaining a sample</w:t>
            </w:r>
          </w:p>
        </w:tc>
      </w:tr>
      <w:tr w:rsidR="00384EC0" w:rsidRPr="000B56C9" w:rsidTr="00AA300A">
        <w:tc>
          <w:tcPr>
            <w:tcW w:w="3623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 xml:space="preserve">When was the blood test done? </w:t>
            </w:r>
          </w:p>
          <w:p w:rsidR="00384EC0" w:rsidRPr="000B56C9" w:rsidRDefault="00384EC0" w:rsidP="00933057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ate &amp; time</w:t>
            </w:r>
          </w:p>
        </w:tc>
        <w:tc>
          <w:tcPr>
            <w:tcW w:w="1559" w:type="dxa"/>
            <w:tcBorders>
              <w:top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auto"/>
            <w:vAlign w:val="center"/>
          </w:tcPr>
          <w:p w:rsidR="00384EC0" w:rsidRPr="000B56C9" w:rsidRDefault="00384EC0" w:rsidP="00384EC0">
            <w:r w:rsidRPr="000B56C9">
              <w:rPr>
                <w:sz w:val="16"/>
                <w:szCs w:val="16"/>
              </w:rPr>
              <w:t>…………………………</w:t>
            </w:r>
          </w:p>
        </w:tc>
        <w:sdt>
          <w:sdtPr>
            <w:rPr>
              <w:sz w:val="16"/>
              <w:szCs w:val="16"/>
            </w:rPr>
            <w:id w:val="1053347219"/>
          </w:sdtPr>
          <w:sdtEndPr/>
          <w:sdtContent>
            <w:tc>
              <w:tcPr>
                <w:tcW w:w="1022" w:type="dxa"/>
                <w:tcBorders>
                  <w:top w:val="single" w:sz="18" w:space="0" w:color="548DD4" w:themeColor="text2" w:themeTint="99"/>
                  <w:left w:val="single" w:sz="18" w:space="0" w:color="4F81BD" w:themeColor="accent1"/>
                  <w:right w:val="single" w:sz="18" w:space="0" w:color="548DD4" w:themeColor="text2" w:themeTint="99"/>
                </w:tcBorders>
                <w:vAlign w:val="center"/>
              </w:tcPr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8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 xml:space="preserve">Were there any problems with the sample? </w:t>
            </w:r>
          </w:p>
          <w:p w:rsidR="00384EC0" w:rsidRPr="000B56C9" w:rsidRDefault="00384EC0" w:rsidP="00933057">
            <w:pPr>
              <w:numPr>
                <w:ilvl w:val="0"/>
                <w:numId w:val="5"/>
              </w:num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e.g. lost, left too long or left overnight</w:t>
            </w:r>
          </w:p>
        </w:tc>
        <w:tc>
          <w:tcPr>
            <w:tcW w:w="1559" w:type="dxa"/>
            <w:tcBorders>
              <w:bottom w:val="single" w:sz="18" w:space="0" w:color="548DD4" w:themeColor="text2" w:themeTint="99"/>
              <w:right w:val="single" w:sz="18" w:space="0" w:color="4F81BD" w:themeColor="accent1"/>
            </w:tcBorders>
            <w:vAlign w:val="center"/>
          </w:tcPr>
          <w:p w:rsidR="00384EC0" w:rsidRPr="000B56C9" w:rsidRDefault="00384EC0" w:rsidP="00384EC0"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868452866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77321662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 </w:t>
            </w:r>
            <w:sdt>
              <w:sdtPr>
                <w:rPr>
                  <w:sz w:val="16"/>
                  <w:szCs w:val="16"/>
                </w:rPr>
                <w:id w:val="30759454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598097165"/>
          </w:sdtPr>
          <w:sdtEndPr/>
          <w:sdtContent>
            <w:tc>
              <w:tcPr>
                <w:tcW w:w="1022" w:type="dxa"/>
                <w:tcBorders>
                  <w:left w:val="single" w:sz="18" w:space="0" w:color="4F81BD" w:themeColor="accent1"/>
                  <w:bottom w:val="single" w:sz="18" w:space="0" w:color="548DD4" w:themeColor="text2" w:themeTint="99"/>
                  <w:right w:val="single" w:sz="18" w:space="0" w:color="548DD4" w:themeColor="text2" w:themeTint="99"/>
                </w:tcBorders>
                <w:vAlign w:val="center"/>
              </w:tcPr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8" w:type="dxa"/>
            <w:vMerge/>
            <w:tcBorders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13645C">
        <w:tc>
          <w:tcPr>
            <w:tcW w:w="9242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8"/>
                <w:szCs w:val="18"/>
                <w:lang w:eastAsia="en-US"/>
              </w:rPr>
              <w:t>Recognition &amp;</w:t>
            </w:r>
            <w:r w:rsidR="000B56C9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0B56C9">
              <w:rPr>
                <w:rFonts w:eastAsiaTheme="minorHAnsi"/>
                <w:b/>
                <w:sz w:val="18"/>
                <w:szCs w:val="18"/>
                <w:lang w:eastAsia="en-US"/>
              </w:rPr>
              <w:t>response to AKI Warning Stage Test Results</w:t>
            </w:r>
          </w:p>
        </w:tc>
      </w:tr>
      <w:tr w:rsidR="00384EC0" w:rsidRPr="000B56C9" w:rsidTr="00AA300A">
        <w:tc>
          <w:tcPr>
            <w:tcW w:w="3623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 xml:space="preserve">When </w:t>
            </w:r>
            <w:r w:rsidR="00AA300A" w:rsidRPr="000B56C9">
              <w:rPr>
                <w:b/>
                <w:sz w:val="18"/>
                <w:szCs w:val="18"/>
              </w:rPr>
              <w:t>&amp;</w:t>
            </w:r>
            <w:r w:rsidRPr="000B56C9">
              <w:rPr>
                <w:b/>
                <w:sz w:val="18"/>
                <w:szCs w:val="18"/>
              </w:rPr>
              <w:t xml:space="preserve"> how was alert issued (Time point A)?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ate &amp; time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Via telephone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Via routine lab results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Other</w:t>
            </w:r>
          </w:p>
        </w:tc>
        <w:tc>
          <w:tcPr>
            <w:tcW w:w="1559" w:type="dxa"/>
            <w:tcBorders>
              <w:top w:val="single" w:sz="18" w:space="0" w:color="548DD4" w:themeColor="text2" w:themeTint="99"/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sz w:val="16"/>
                <w:szCs w:val="16"/>
              </w:rPr>
            </w:pPr>
          </w:p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301303183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186093276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73454772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</w:t>
            </w:r>
            <w:sdt>
              <w:sdtPr>
                <w:rPr>
                  <w:sz w:val="16"/>
                  <w:szCs w:val="16"/>
                </w:rPr>
                <w:id w:val="-2020458954"/>
              </w:sdtPr>
              <w:sdtEndPr/>
              <w:sdtContent>
                <w:r w:rsidR="003A0591">
                  <w:rPr>
                    <w:sz w:val="16"/>
                    <w:szCs w:val="16"/>
                  </w:rPr>
                  <w:t xml:space="preserve"> </w:t>
                </w:r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top w:val="single" w:sz="18" w:space="0" w:color="548DD4" w:themeColor="text2" w:themeTint="99"/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348924388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301694100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p w:rsidR="00384EC0" w:rsidRPr="000B56C9" w:rsidRDefault="00FA452E" w:rsidP="00384EC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925024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id w:val="858015843"/>
            </w:sdtPr>
            <w:sdtEndPr/>
            <w:sdtContent>
              <w:p w:rsidR="00384EC0" w:rsidRPr="000B56C9" w:rsidRDefault="00AA300A" w:rsidP="00384EC0">
                <w:pPr>
                  <w:jc w:val="center"/>
                </w:pPr>
                <w:r w:rsidRPr="003A0591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sdtContent>
          </w:sdt>
        </w:tc>
        <w:tc>
          <w:tcPr>
            <w:tcW w:w="3038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8"/>
                <w:szCs w:val="18"/>
              </w:rPr>
            </w:pPr>
          </w:p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When did the clinician respond to the alert (Time point B)?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ate &amp; time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p w:rsidR="00384EC0" w:rsidRPr="000B56C9" w:rsidRDefault="00384EC0" w:rsidP="00384EC0">
            <w:pPr>
              <w:jc w:val="center"/>
              <w:rPr>
                <w:sz w:val="18"/>
                <w:szCs w:val="18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p w:rsidR="00384EC0" w:rsidRPr="000B56C9" w:rsidRDefault="00384EC0" w:rsidP="00384EC0">
            <w:pPr>
              <w:jc w:val="center"/>
              <w:rPr>
                <w:sz w:val="16"/>
                <w:szCs w:val="16"/>
              </w:rPr>
            </w:pPr>
          </w:p>
          <w:sdt>
            <w:sdtPr>
              <w:id w:val="-1649898679"/>
            </w:sdtPr>
            <w:sdtEndPr/>
            <w:sdtContent>
              <w:p w:rsidR="00384EC0" w:rsidRPr="000B56C9" w:rsidRDefault="00AA300A" w:rsidP="00384EC0">
                <w:pPr>
                  <w:jc w:val="center"/>
                </w:pPr>
                <w:r w:rsidRPr="003A0591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 xml:space="preserve">What was the timeliness in response? </w:t>
            </w:r>
          </w:p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(Time point B minus Time point A)?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Did it fit with Think Kidneys guidance? 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not, what were the reasons?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70323894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</w:t>
            </w:r>
            <w:sdt>
              <w:sdtPr>
                <w:rPr>
                  <w:sz w:val="16"/>
                  <w:szCs w:val="16"/>
                </w:rPr>
                <w:id w:val="-1066798694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8"/>
                <w:szCs w:val="18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-1982685513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id w:val="-939757394"/>
            </w:sdtPr>
            <w:sdtEndPr/>
            <w:sdtContent>
              <w:p w:rsidR="00384EC0" w:rsidRPr="000B56C9" w:rsidRDefault="00AA300A" w:rsidP="00384EC0">
                <w:pPr>
                  <w:jc w:val="center"/>
                </w:pPr>
                <w:r w:rsidRPr="003A0591">
                  <w:rPr>
                    <w:rFonts w:ascii="MS Gothic" w:eastAsia="MS Gothic" w:hAnsi="MS Gothic"/>
                    <w:sz w:val="20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as AKI confirmed? (If  NOT AKI - finish here)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  <w:vAlign w:val="center"/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337060651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395553835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sz w:val="16"/>
              <w:szCs w:val="18"/>
            </w:rPr>
            <w:id w:val="-1165229257"/>
          </w:sdtPr>
          <w:sdtEndPr/>
          <w:sdtContent>
            <w:tc>
              <w:tcPr>
                <w:tcW w:w="1022" w:type="dxa"/>
                <w:tcBorders>
                  <w:left w:val="single" w:sz="18" w:space="0" w:color="4F81BD" w:themeColor="accent1"/>
                  <w:right w:val="single" w:sz="18" w:space="0" w:color="548DD4" w:themeColor="text2" w:themeTint="99"/>
                </w:tcBorders>
                <w:vAlign w:val="center"/>
              </w:tcPr>
              <w:p w:rsidR="00384EC0" w:rsidRPr="000B56C9" w:rsidRDefault="00AA300A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If ‘true’ AKI, did it get coded</w:t>
            </w:r>
            <w:r w:rsidR="005B4841">
              <w:rPr>
                <w:b/>
                <w:sz w:val="18"/>
                <w:szCs w:val="18"/>
              </w:rPr>
              <w:t xml:space="preserve"> in GP records</w:t>
            </w:r>
            <w:r w:rsidRPr="000B56C9">
              <w:rPr>
                <w:b/>
                <w:sz w:val="18"/>
                <w:szCs w:val="18"/>
              </w:rPr>
              <w:t>?</w:t>
            </w:r>
          </w:p>
          <w:p w:rsidR="00384EC0" w:rsidRPr="000B56C9" w:rsidRDefault="00384EC0" w:rsidP="00933057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yes, was the AKI Read coded?</w:t>
            </w:r>
          </w:p>
          <w:p w:rsidR="00384EC0" w:rsidRPr="000B56C9" w:rsidRDefault="00384EC0" w:rsidP="00933057">
            <w:pPr>
              <w:numPr>
                <w:ilvl w:val="0"/>
                <w:numId w:val="6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If yes, was the AKI </w:t>
            </w:r>
            <w:r w:rsidRPr="000B56C9">
              <w:rPr>
                <w:rFonts w:eastAsiaTheme="minorHAnsi"/>
                <w:b/>
                <w:i/>
                <w:sz w:val="16"/>
                <w:szCs w:val="18"/>
                <w:lang w:eastAsia="en-US"/>
              </w:rPr>
              <w:t>stage</w:t>
            </w: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 Read coded?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923644970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611655415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>Yes</w:t>
            </w:r>
            <w:sdt>
              <w:sdtPr>
                <w:rPr>
                  <w:sz w:val="16"/>
                  <w:szCs w:val="16"/>
                </w:rPr>
                <w:id w:val="709382684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031417486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184257378"/>
              </w:sdtPr>
              <w:sdtEndPr/>
              <w:sdtContent>
                <w:r w:rsidR="003A0591">
                  <w:rPr>
                    <w:sz w:val="16"/>
                    <w:szCs w:val="16"/>
                  </w:rPr>
                  <w:t xml:space="preserve"> </w:t>
                </w:r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86394638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578493103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r w:rsidR="003A059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55821797"/>
              </w:sdtPr>
              <w:sdtEndPr/>
              <w:sdtContent>
                <w:r w:rsidR="00AA300A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2" w:type="dxa"/>
            <w:tcBorders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-640425434"/>
            </w:sdtPr>
            <w:sdtEndPr/>
            <w:sdtContent>
              <w:p w:rsidR="00384EC0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48452825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950624336"/>
            </w:sdtPr>
            <w:sdtEndPr/>
            <w:sdtContent>
              <w:p w:rsidR="00384EC0" w:rsidRPr="000B56C9" w:rsidRDefault="00AA300A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What was nature of response?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No action required (recorded in notes)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Blood tests repeated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Telephone call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GP Consultation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Home visit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Other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AA300A" w:rsidRPr="000B56C9" w:rsidRDefault="00AA300A" w:rsidP="00AA300A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806782356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61152282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AA300A" w:rsidRPr="000B56C9" w:rsidRDefault="00AA300A" w:rsidP="00AA300A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894085757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557553403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p w:rsidR="00AA300A" w:rsidRPr="000B56C9" w:rsidRDefault="00AA300A" w:rsidP="00AA300A">
            <w:pPr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69458128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169164334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AA300A" w:rsidRPr="000B56C9" w:rsidRDefault="00AA300A" w:rsidP="00AA300A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4345397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rFonts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cstheme="minorHAnsi"/>
                  <w:sz w:val="16"/>
                  <w:szCs w:val="16"/>
                </w:rPr>
                <w:id w:val="23082321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AA300A" w:rsidRPr="000B56C9" w:rsidRDefault="00AA300A" w:rsidP="00AA300A">
            <w:pPr>
              <w:rPr>
                <w:rFonts w:cstheme="minorHAnsi"/>
                <w:sz w:val="16"/>
                <w:szCs w:val="16"/>
              </w:rPr>
            </w:pPr>
            <w:r w:rsidRPr="000B56C9"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48438051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rFonts w:cstheme="minorHAnsi"/>
                <w:sz w:val="16"/>
                <w:szCs w:val="16"/>
              </w:rPr>
              <w:t xml:space="preserve"> No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346147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384EC0" w:rsidP="00AA300A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</w:tc>
        <w:tc>
          <w:tcPr>
            <w:tcW w:w="1022" w:type="dxa"/>
            <w:tcBorders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p w:rsidR="0013645C" w:rsidRPr="000B56C9" w:rsidRDefault="0013645C" w:rsidP="0013645C">
            <w:pPr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578714640"/>
            </w:sdtPr>
            <w:sdtEndPr/>
            <w:sdtContent>
              <w:p w:rsidR="0013645C" w:rsidRPr="000B56C9" w:rsidRDefault="0013645C" w:rsidP="0013645C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p w:rsidR="0013645C" w:rsidRPr="000B56C9" w:rsidRDefault="00FA452E" w:rsidP="0013645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316293"/>
              </w:sdtPr>
              <w:sdtEndPr/>
              <w:sdtContent>
                <w:r w:rsidR="0013645C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  <w:sdt>
            <w:sdtPr>
              <w:rPr>
                <w:sz w:val="16"/>
                <w:szCs w:val="16"/>
              </w:rPr>
              <w:id w:val="1906870521"/>
            </w:sdtPr>
            <w:sdtEndPr/>
            <w:sdtContent>
              <w:p w:rsidR="0013645C" w:rsidRPr="000B56C9" w:rsidRDefault="0013645C" w:rsidP="0013645C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59435899"/>
            </w:sdtPr>
            <w:sdtEndPr/>
            <w:sdtContent>
              <w:p w:rsidR="0013645C" w:rsidRPr="000B56C9" w:rsidRDefault="0013645C" w:rsidP="0013645C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092587771"/>
            </w:sdtPr>
            <w:sdtEndPr/>
            <w:sdtContent>
              <w:p w:rsidR="0013645C" w:rsidRPr="000B56C9" w:rsidRDefault="0013645C" w:rsidP="0013645C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</w:pPr>
          </w:p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8"/>
                <w:szCs w:val="18"/>
              </w:rPr>
            </w:pPr>
            <w:r w:rsidRPr="000B56C9">
              <w:rPr>
                <w:b/>
                <w:sz w:val="18"/>
                <w:szCs w:val="18"/>
              </w:rPr>
              <w:t>Did response include: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ssessment of likely cause(s)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Urinalysis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peat blood tests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view of medication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Review of fluid status 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view of carer requirements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Communication of AKI with patient/carer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Plan for follow up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dmission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3645C" w:rsidRPr="000B56C9" w:rsidRDefault="0013645C" w:rsidP="001364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1673759595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43568588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-1478911290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13645C" w:rsidRPr="000B56C9" w:rsidRDefault="0013645C" w:rsidP="001364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2108804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7097910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486598106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163737613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46721209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-1286886482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13645C" w:rsidRPr="000B56C9" w:rsidRDefault="0013645C" w:rsidP="001364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52400654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2986379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915437786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4265780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38833530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1232669515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13645C" w:rsidRPr="000B56C9" w:rsidRDefault="0013645C" w:rsidP="001364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-197158976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36089255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815535375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207040540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87483950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-1379402285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13645C" w:rsidP="001364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5844687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95579284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-355118771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11837840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60076046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587190887"/>
              </w:sdtPr>
              <w:sdtEndPr/>
              <w:sdtContent>
                <w:r w:rsidR="005B4841">
                  <w:rPr>
                    <w:sz w:val="16"/>
                    <w:szCs w:val="16"/>
                  </w:rPr>
                  <w:t xml:space="preserve"> </w:t>
                </w:r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22" w:type="dxa"/>
            <w:tcBorders>
              <w:left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6"/>
              </w:rPr>
              <w:id w:val="1839805612"/>
            </w:sdtPr>
            <w:sdtEndPr/>
            <w:sdtContent>
              <w:p w:rsidR="00384EC0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825709553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452312689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1231359599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2001971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102422758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6"/>
              </w:rPr>
              <w:id w:val="-551147828"/>
            </w:sdtPr>
            <w:sdtEndPr/>
            <w:sdtContent>
              <w:p w:rsidR="0013645C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id w:val="1523049950"/>
            </w:sdtPr>
            <w:sdtEndPr/>
            <w:sdtContent>
              <w:p w:rsidR="00384EC0" w:rsidRPr="000B56C9" w:rsidRDefault="0013645C" w:rsidP="00384EC0">
                <w:pPr>
                  <w:jc w:val="center"/>
                </w:pPr>
                <w:r w:rsidRPr="005B4841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  <w:sdt>
            <w:sdtPr>
              <w:id w:val="-1317491251"/>
            </w:sdtPr>
            <w:sdtEndPr/>
            <w:sdtContent>
              <w:p w:rsidR="0013645C" w:rsidRPr="000B56C9" w:rsidRDefault="0013645C" w:rsidP="00384EC0">
                <w:pPr>
                  <w:jc w:val="center"/>
                </w:pPr>
                <w:r w:rsidRPr="005B4841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/>
        </w:tc>
      </w:tr>
      <w:tr w:rsidR="00384EC0" w:rsidRPr="000B56C9" w:rsidTr="00AA300A">
        <w:tc>
          <w:tcPr>
            <w:tcW w:w="3623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  <w:spacing w:after="3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0B56C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hat was the outcome 3 months post alert?</w:t>
            </w:r>
          </w:p>
          <w:p w:rsidR="00384EC0" w:rsidRPr="000B56C9" w:rsidRDefault="00384EC0" w:rsidP="00933057">
            <w:pPr>
              <w:numPr>
                <w:ilvl w:val="0"/>
                <w:numId w:val="2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E.g. death or reduced performance status</w:t>
            </w:r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spacing w:after="30"/>
              <w:ind w:left="720"/>
              <w:contextualSpacing/>
              <w:rPr>
                <w:rFonts w:ascii="Calibri" w:eastAsiaTheme="minorHAnsi" w:hAnsi="Calibri" w:cs="Calibri"/>
                <w:b/>
                <w:color w:val="000000"/>
                <w:sz w:val="18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New CKD or Renal function at baseline</w:t>
            </w:r>
          </w:p>
        </w:tc>
        <w:tc>
          <w:tcPr>
            <w:tcW w:w="1559" w:type="dxa"/>
            <w:tcBorders>
              <w:right w:val="single" w:sz="18" w:space="0" w:color="4F81BD" w:themeColor="accent1"/>
            </w:tcBorders>
            <w:vAlign w:val="center"/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>…………………………</w:t>
            </w:r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jc w:val="center"/>
            </w:pPr>
            <w:r w:rsidRPr="000B56C9">
              <w:rPr>
                <w:sz w:val="16"/>
                <w:szCs w:val="16"/>
              </w:rPr>
              <w:t>…………………………</w:t>
            </w:r>
          </w:p>
        </w:tc>
        <w:sdt>
          <w:sdtPr>
            <w:rPr>
              <w:sz w:val="16"/>
              <w:szCs w:val="16"/>
            </w:rPr>
            <w:id w:val="-628634997"/>
          </w:sdtPr>
          <w:sdtEndPr/>
          <w:sdtContent>
            <w:tc>
              <w:tcPr>
                <w:tcW w:w="1022" w:type="dxa"/>
                <w:tcBorders>
                  <w:left w:val="single" w:sz="18" w:space="0" w:color="4F81BD" w:themeColor="accent1"/>
                  <w:right w:val="single" w:sz="18" w:space="0" w:color="548DD4" w:themeColor="text2" w:themeTint="99"/>
                </w:tcBorders>
                <w:vAlign w:val="center"/>
              </w:tcPr>
              <w:p w:rsidR="00384EC0" w:rsidRPr="000B56C9" w:rsidRDefault="0013645C" w:rsidP="00384EC0">
                <w:pPr>
                  <w:jc w:val="center"/>
                  <w:rPr>
                    <w:sz w:val="16"/>
                    <w:szCs w:val="16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38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</w:pPr>
          </w:p>
        </w:tc>
      </w:tr>
      <w:tr w:rsidR="00384EC0" w:rsidRPr="000B56C9" w:rsidTr="0013645C">
        <w:tc>
          <w:tcPr>
            <w:tcW w:w="9242" w:type="dxa"/>
            <w:gridSpan w:val="4"/>
            <w:tcBorders>
              <w:top w:val="single" w:sz="18" w:space="0" w:color="4F81BD" w:themeColor="accent1"/>
              <w:left w:val="single" w:sz="18" w:space="0" w:color="548DD4" w:themeColor="text2" w:themeTint="99"/>
              <w:bottom w:val="single" w:sz="18" w:space="0" w:color="4F81BD" w:themeColor="accent1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56C9">
              <w:rPr>
                <w:b/>
              </w:rPr>
              <w:t>If ‘True AKI’ and patient admitted to hospital consider using case note review template 2</w:t>
            </w:r>
          </w:p>
        </w:tc>
      </w:tr>
    </w:tbl>
    <w:p w:rsidR="00384EC0" w:rsidRPr="000B56C9" w:rsidRDefault="00384EC0" w:rsidP="00866D3C">
      <w:pPr>
        <w:pStyle w:val="Heading1"/>
        <w:spacing w:line="360" w:lineRule="auto"/>
        <w:jc w:val="center"/>
        <w:rPr>
          <w:sz w:val="24"/>
        </w:rPr>
        <w:sectPr w:rsidR="00384EC0" w:rsidRPr="000B56C9" w:rsidSect="00866D3C">
          <w:headerReference w:type="default" r:id="rId9"/>
          <w:headerReference w:type="first" r:id="rId10"/>
          <w:pgSz w:w="11906" w:h="16838"/>
          <w:pgMar w:top="993" w:right="1440" w:bottom="1276" w:left="1440" w:header="708" w:footer="283" w:gutter="0"/>
          <w:cols w:space="708"/>
          <w:titlePg/>
          <w:docGrid w:linePitch="360"/>
        </w:sectPr>
      </w:pPr>
    </w:p>
    <w:p w:rsidR="00D54026" w:rsidRPr="000B56C9" w:rsidRDefault="006264D5" w:rsidP="00866D3C">
      <w:pPr>
        <w:pStyle w:val="Heading1"/>
        <w:spacing w:line="360" w:lineRule="auto"/>
        <w:jc w:val="center"/>
        <w:rPr>
          <w:sz w:val="24"/>
        </w:rPr>
      </w:pPr>
      <w:r w:rsidRPr="000B56C9">
        <w:rPr>
          <w:sz w:val="24"/>
        </w:rPr>
        <w:lastRenderedPageBreak/>
        <w:t>AKI safety template</w:t>
      </w:r>
      <w:r w:rsidR="00431CF6" w:rsidRPr="000B56C9">
        <w:rPr>
          <w:sz w:val="24"/>
        </w:rPr>
        <w:t xml:space="preserve"> 2: Post AKI Care</w:t>
      </w:r>
      <w:r w:rsidR="002D5233" w:rsidRPr="000B56C9">
        <w:rPr>
          <w:sz w:val="24"/>
        </w:rPr>
        <w:t xml:space="preserve"> following hospital discharge</w:t>
      </w:r>
    </w:p>
    <w:tbl>
      <w:tblPr>
        <w:tblStyle w:val="TableGrid4"/>
        <w:tblW w:w="9441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</w:tblBorders>
        <w:tblLayout w:type="fixed"/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3907"/>
        <w:gridCol w:w="1450"/>
        <w:gridCol w:w="14"/>
        <w:gridCol w:w="1235"/>
        <w:gridCol w:w="2835"/>
      </w:tblGrid>
      <w:tr w:rsidR="00384EC0" w:rsidRPr="000B56C9" w:rsidTr="0013645C">
        <w:tc>
          <w:tcPr>
            <w:tcW w:w="5371" w:type="dxa"/>
            <w:gridSpan w:val="3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3A0591" w:rsidRDefault="00384EC0" w:rsidP="00384EC0">
            <w:pPr>
              <w:jc w:val="center"/>
              <w:rPr>
                <w:b/>
                <w:szCs w:val="18"/>
              </w:rPr>
            </w:pPr>
            <w:r w:rsidRPr="003A0591">
              <w:rPr>
                <w:b/>
                <w:szCs w:val="18"/>
              </w:rPr>
              <w:t>Case review questions</w:t>
            </w:r>
          </w:p>
        </w:tc>
        <w:tc>
          <w:tcPr>
            <w:tcW w:w="123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3A0591" w:rsidRDefault="00384EC0" w:rsidP="00384EC0">
            <w:pPr>
              <w:jc w:val="center"/>
              <w:rPr>
                <w:b/>
                <w:sz w:val="18"/>
                <w:szCs w:val="18"/>
              </w:rPr>
            </w:pPr>
            <w:r w:rsidRPr="003A0591">
              <w:rPr>
                <w:b/>
                <w:sz w:val="18"/>
                <w:szCs w:val="18"/>
              </w:rPr>
              <w:t>Tick if Not documented</w:t>
            </w:r>
          </w:p>
        </w:tc>
        <w:tc>
          <w:tcPr>
            <w:tcW w:w="283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3A0591" w:rsidRDefault="00384EC0" w:rsidP="00384EC0">
            <w:pPr>
              <w:jc w:val="center"/>
              <w:rPr>
                <w:b/>
                <w:sz w:val="18"/>
                <w:szCs w:val="18"/>
              </w:rPr>
            </w:pPr>
            <w:r w:rsidRPr="003A0591">
              <w:rPr>
                <w:b/>
                <w:sz w:val="18"/>
                <w:szCs w:val="18"/>
              </w:rPr>
              <w:t>What went well?</w:t>
            </w:r>
          </w:p>
          <w:p w:rsidR="00384EC0" w:rsidRPr="003A0591" w:rsidRDefault="00384EC0" w:rsidP="00384EC0">
            <w:pPr>
              <w:jc w:val="center"/>
              <w:rPr>
                <w:b/>
                <w:sz w:val="18"/>
                <w:szCs w:val="18"/>
              </w:rPr>
            </w:pPr>
            <w:r w:rsidRPr="003A0591">
              <w:rPr>
                <w:b/>
                <w:sz w:val="18"/>
                <w:szCs w:val="18"/>
              </w:rPr>
              <w:t>Any scope for improvement?</w:t>
            </w:r>
          </w:p>
          <w:p w:rsidR="00384EC0" w:rsidRPr="000B56C9" w:rsidRDefault="00384EC0" w:rsidP="00384EC0">
            <w:pPr>
              <w:jc w:val="center"/>
              <w:rPr>
                <w:b/>
                <w:sz w:val="16"/>
                <w:szCs w:val="18"/>
              </w:rPr>
            </w:pPr>
            <w:r w:rsidRPr="003A0591">
              <w:rPr>
                <w:b/>
                <w:sz w:val="18"/>
                <w:szCs w:val="18"/>
              </w:rPr>
              <w:t>(or further comments)</w:t>
            </w:r>
          </w:p>
        </w:tc>
      </w:tr>
      <w:tr w:rsidR="00384EC0" w:rsidRPr="000B56C9" w:rsidTr="0013645C">
        <w:tc>
          <w:tcPr>
            <w:tcW w:w="9441" w:type="dxa"/>
            <w:gridSpan w:val="5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</w:tcPr>
          <w:p w:rsidR="00384EC0" w:rsidRPr="000B56C9" w:rsidRDefault="00384EC0" w:rsidP="00933057">
            <w:pPr>
              <w:numPr>
                <w:ilvl w:val="0"/>
                <w:numId w:val="9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6"/>
                <w:szCs w:val="18"/>
                <w:lang w:eastAsia="en-US"/>
              </w:rPr>
              <w:t>Documentation and coding of inpatient Acute Kidney Injury (AKI) episode</w:t>
            </w:r>
          </w:p>
        </w:tc>
      </w:tr>
      <w:tr w:rsidR="00384EC0" w:rsidRPr="000B56C9" w:rsidTr="0013645C">
        <w:tc>
          <w:tcPr>
            <w:tcW w:w="390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Was AKI on the discharge summary?</w:t>
            </w:r>
          </w:p>
        </w:tc>
        <w:tc>
          <w:tcPr>
            <w:tcW w:w="1450" w:type="dxa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13645C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854382035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80650979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165518314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1365795064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Was the patient given an AKI Read Code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yes, was the AKI stage coded?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:rsidR="0013645C" w:rsidRPr="000B56C9" w:rsidRDefault="0013645C" w:rsidP="00384E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1748538952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-157111769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154401953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  <w:p w:rsidR="00384EC0" w:rsidRPr="000B56C9" w:rsidRDefault="0013645C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6"/>
              </w:rPr>
              <w:t xml:space="preserve">Yes </w:t>
            </w:r>
            <w:sdt>
              <w:sdtPr>
                <w:rPr>
                  <w:sz w:val="16"/>
                  <w:szCs w:val="16"/>
                </w:rPr>
                <w:id w:val="71824545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o </w:t>
            </w:r>
            <w:sdt>
              <w:sdtPr>
                <w:rPr>
                  <w:sz w:val="16"/>
                  <w:szCs w:val="16"/>
                </w:rPr>
                <w:id w:val="190657438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  <w:r w:rsidRPr="000B56C9">
              <w:rPr>
                <w:sz w:val="16"/>
                <w:szCs w:val="16"/>
              </w:rPr>
              <w:t xml:space="preserve"> N/A</w:t>
            </w:r>
            <w:sdt>
              <w:sdtPr>
                <w:rPr>
                  <w:sz w:val="16"/>
                  <w:szCs w:val="16"/>
                </w:rPr>
                <w:id w:val="-157674570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-1253883618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247311766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Was the cause(s) of the AKI documented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On the discharge summary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n the patient’s GP records?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:rsidR="00384EC0" w:rsidRPr="000B56C9" w:rsidRDefault="0013645C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29802915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67052160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62682006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182415772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74449850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80411913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-84162227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1791666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72853544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-664937483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811483237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952523460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Did the patient require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An admission to ITU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nal replacement therapy?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  <w:p w:rsidR="00384EC0" w:rsidRPr="000B56C9" w:rsidRDefault="0013645C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92891964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70201282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90859789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-194737890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28308301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92356636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4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1888765776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1752191391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left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9441" w:type="dxa"/>
            <w:gridSpan w:val="5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</w:tcPr>
          <w:p w:rsidR="00384EC0" w:rsidRPr="000B56C9" w:rsidRDefault="00384EC0" w:rsidP="00933057">
            <w:pPr>
              <w:numPr>
                <w:ilvl w:val="0"/>
                <w:numId w:val="9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6"/>
                <w:szCs w:val="18"/>
                <w:lang w:eastAsia="en-US"/>
              </w:rPr>
              <w:t>Optimising medicines management post AKI</w:t>
            </w:r>
          </w:p>
        </w:tc>
      </w:tr>
      <w:tr w:rsidR="00384EC0" w:rsidRPr="000B56C9" w:rsidTr="0013645C">
        <w:tc>
          <w:tcPr>
            <w:tcW w:w="390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Have medications been reviewed post-discharge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yes, how long after the AKI episode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yes, was this a face to face review?</w:t>
            </w:r>
          </w:p>
        </w:tc>
        <w:tc>
          <w:tcPr>
            <w:tcW w:w="1464" w:type="dxa"/>
            <w:gridSpan w:val="2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</w:tcPr>
          <w:p w:rsidR="00384EC0" w:rsidRPr="000B56C9" w:rsidRDefault="009C57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50255489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37472985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…</w:t>
            </w:r>
          </w:p>
          <w:p w:rsidR="00384EC0" w:rsidRPr="000B56C9" w:rsidRDefault="009C57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71494043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84585473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1941410096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801035255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Was the blood pressure (BP) checked?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019464596"/>
              </w:sdtPr>
              <w:sdtEndPr/>
              <w:sdtContent>
                <w:r w:rsidR="009C57C0"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44919746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58853250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1028834481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Were any drugs stopped during admission?</w:t>
            </w: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(e.g. antihypertensives or drugs that accumulate during AKI)</w:t>
            </w:r>
          </w:p>
          <w:p w:rsidR="00384EC0" w:rsidRPr="000B56C9" w:rsidRDefault="00384EC0" w:rsidP="00933057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Were any medications restarted?</w:t>
            </w:r>
          </w:p>
          <w:p w:rsidR="00384EC0" w:rsidRPr="000B56C9" w:rsidRDefault="00384EC0" w:rsidP="00933057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f yes – please specify:</w:t>
            </w:r>
          </w:p>
          <w:p w:rsidR="00384EC0" w:rsidRPr="000B56C9" w:rsidRDefault="00384EC0" w:rsidP="00933057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Was this pre/post discharge?</w:t>
            </w:r>
          </w:p>
          <w:p w:rsidR="00384EC0" w:rsidRPr="000B56C9" w:rsidRDefault="00384EC0" w:rsidP="00933057">
            <w:pPr>
              <w:numPr>
                <w:ilvl w:val="0"/>
                <w:numId w:val="8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Were reason(s) for restarting/withholding drugs post-discharge documented?</w:t>
            </w:r>
          </w:p>
        </w:tc>
        <w:tc>
          <w:tcPr>
            <w:tcW w:w="1464" w:type="dxa"/>
            <w:gridSpan w:val="2"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41585890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57325086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35018738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96280357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41805699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77917356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…</w:t>
            </w:r>
          </w:p>
          <w:p w:rsidR="00384EC0" w:rsidRPr="000B56C9" w:rsidRDefault="00384EC0" w:rsidP="00384E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…</w:t>
            </w:r>
          </w:p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20639018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73790211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61790877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…</w:t>
            </w:r>
          </w:p>
        </w:tc>
        <w:tc>
          <w:tcPr>
            <w:tcW w:w="1235" w:type="dxa"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1298417202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784770385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-48926816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741412042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9441" w:type="dxa"/>
            <w:gridSpan w:val="5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</w:tcPr>
          <w:p w:rsidR="00384EC0" w:rsidRPr="000B56C9" w:rsidRDefault="00384EC0" w:rsidP="00933057">
            <w:pPr>
              <w:numPr>
                <w:ilvl w:val="0"/>
                <w:numId w:val="9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6"/>
                <w:szCs w:val="18"/>
                <w:lang w:eastAsia="en-US"/>
              </w:rPr>
              <w:t>Monitoring Kidney Function post AKI</w:t>
            </w:r>
          </w:p>
        </w:tc>
      </w:tr>
      <w:tr w:rsidR="00384EC0" w:rsidRPr="000B56C9" w:rsidTr="0013645C">
        <w:tc>
          <w:tcPr>
            <w:tcW w:w="390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Is the discharge serum creatinine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corded in discharge summary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corded in the GP patient’s records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Recorded as improving, stable or unstable?</w:t>
            </w:r>
          </w:p>
        </w:tc>
        <w:tc>
          <w:tcPr>
            <w:tcW w:w="1464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89869476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48809276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62353507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107332073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87592248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170791016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13645C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78534172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209855154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104518822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-159859923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51109016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1027484024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Is there a plan for further blood monitoring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n the discharge summary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In the patient’s GP records?</w:t>
            </w:r>
          </w:p>
        </w:tc>
        <w:tc>
          <w:tcPr>
            <w:tcW w:w="1464" w:type="dxa"/>
            <w:gridSpan w:val="2"/>
            <w:tcBorders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13645C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31109436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28385725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60801454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24745468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66486584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51007015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1168368874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635289507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If yes , do these plans stipulate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Frequency of blood testing? 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Which blood tests are required? 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Duration of monitoring?</w:t>
            </w:r>
          </w:p>
        </w:tc>
        <w:tc>
          <w:tcPr>
            <w:tcW w:w="1464" w:type="dxa"/>
            <w:gridSpan w:val="2"/>
            <w:tcBorders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13645C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98442106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05026804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2069956829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202203651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0261826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60781385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79965536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41353585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27413497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1473485294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2059231280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499463888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Has the patient had repeat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Blood tests?</w:t>
            </w:r>
          </w:p>
          <w:p w:rsidR="00384EC0" w:rsidRPr="000B56C9" w:rsidRDefault="00384EC0" w:rsidP="00384EC0">
            <w:pPr>
              <w:ind w:left="72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(If yes – what was the date?)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Urinary ACR</w:t>
            </w:r>
            <w:r w:rsidR="000B7EFB">
              <w:rPr>
                <w:rFonts w:eastAsiaTheme="minorHAnsi"/>
                <w:sz w:val="16"/>
                <w:szCs w:val="18"/>
                <w:lang w:eastAsia="en-US"/>
              </w:rPr>
              <w:t xml:space="preserve"> if appropriate</w:t>
            </w:r>
            <w:r w:rsidRPr="000B56C9">
              <w:rPr>
                <w:rFonts w:eastAsiaTheme="minorHAnsi"/>
                <w:sz w:val="16"/>
                <w:szCs w:val="18"/>
                <w:lang w:eastAsia="en-US"/>
              </w:rPr>
              <w:t xml:space="preserve">? </w:t>
            </w:r>
          </w:p>
          <w:p w:rsidR="00384EC0" w:rsidRPr="000B56C9" w:rsidRDefault="00384EC0" w:rsidP="00384EC0">
            <w:pPr>
              <w:ind w:left="72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(If yes – what was the date?)</w:t>
            </w:r>
          </w:p>
        </w:tc>
        <w:tc>
          <w:tcPr>
            <w:tcW w:w="1464" w:type="dxa"/>
            <w:gridSpan w:val="2"/>
            <w:tcBorders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9C57C0" w:rsidRPr="000B56C9" w:rsidRDefault="009C57C0" w:rsidP="009C57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055548510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8819755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77316223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9C57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.</w:t>
            </w:r>
          </w:p>
          <w:p w:rsidR="009C57C0" w:rsidRPr="000B56C9" w:rsidRDefault="009C57C0" w:rsidP="009C57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453845534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66591495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34783442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9C57C0">
            <w:pPr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……………………….</w:t>
            </w:r>
          </w:p>
        </w:tc>
        <w:tc>
          <w:tcPr>
            <w:tcW w:w="1235" w:type="dxa"/>
            <w:tcBorders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9C57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-782572247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538314574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9441" w:type="dxa"/>
            <w:gridSpan w:val="5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9"/>
              </w:numPr>
              <w:spacing w:line="276" w:lineRule="auto"/>
              <w:ind w:left="709"/>
              <w:contextualSpacing/>
              <w:rPr>
                <w:rFonts w:eastAsiaTheme="minorHAnsi"/>
                <w:b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 w:val="16"/>
                <w:szCs w:val="18"/>
                <w:lang w:eastAsia="en-US"/>
              </w:rPr>
              <w:t>Reducing AKI Risk and Promoting Kidney Health Post AKI</w:t>
            </w:r>
          </w:p>
        </w:tc>
      </w:tr>
      <w:tr w:rsidR="00384EC0" w:rsidRPr="000B56C9" w:rsidTr="0013645C">
        <w:tc>
          <w:tcPr>
            <w:tcW w:w="390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</w:tcPr>
          <w:p w:rsidR="009C57C0" w:rsidRPr="000B56C9" w:rsidRDefault="00384EC0" w:rsidP="00384EC0">
            <w:pPr>
              <w:spacing w:line="276" w:lineRule="auto"/>
              <w:rPr>
                <w:b/>
                <w:sz w:val="15"/>
                <w:szCs w:val="15"/>
              </w:rPr>
            </w:pPr>
            <w:r w:rsidRPr="000B56C9">
              <w:rPr>
                <w:b/>
                <w:sz w:val="16"/>
                <w:szCs w:val="16"/>
              </w:rPr>
              <w:t xml:space="preserve">Was patient informed of AKI episode </w:t>
            </w:r>
            <w:r w:rsidR="009C57C0" w:rsidRPr="000B56C9">
              <w:rPr>
                <w:b/>
                <w:sz w:val="16"/>
                <w:szCs w:val="16"/>
              </w:rPr>
              <w:t>&amp;</w:t>
            </w:r>
            <w:r w:rsidRPr="000B56C9">
              <w:rPr>
                <w:b/>
                <w:sz w:val="16"/>
                <w:szCs w:val="16"/>
              </w:rPr>
              <w:t xml:space="preserve">onward AKI </w:t>
            </w:r>
            <w:r w:rsidR="009C57C0" w:rsidRPr="000B56C9">
              <w:rPr>
                <w:b/>
                <w:sz w:val="16"/>
                <w:szCs w:val="16"/>
              </w:rPr>
              <w:t>r</w:t>
            </w:r>
            <w:r w:rsidRPr="000B56C9">
              <w:rPr>
                <w:b/>
                <w:sz w:val="16"/>
                <w:szCs w:val="16"/>
              </w:rPr>
              <w:t>isk?</w:t>
            </w:r>
          </w:p>
          <w:p w:rsidR="00384EC0" w:rsidRPr="000B56C9" w:rsidRDefault="00384EC0" w:rsidP="0093305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Was this discussed prior to discharge?</w:t>
            </w:r>
          </w:p>
          <w:p w:rsidR="00384EC0" w:rsidRPr="000B56C9" w:rsidRDefault="00384EC0" w:rsidP="0093305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Was this discussed post-discharge? </w:t>
            </w:r>
          </w:p>
          <w:p w:rsidR="00384EC0" w:rsidRPr="000B56C9" w:rsidRDefault="00384EC0" w:rsidP="00933057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Was patient provided with written info?</w:t>
            </w:r>
          </w:p>
        </w:tc>
        <w:tc>
          <w:tcPr>
            <w:tcW w:w="1464" w:type="dxa"/>
            <w:gridSpan w:val="2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bottom"/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9C57C0" w:rsidRPr="000B56C9" w:rsidRDefault="009C57C0" w:rsidP="009C57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01504538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49248483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02239786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9C57C0" w:rsidP="009C57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53241199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80349201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21943751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Yes </w:t>
            </w:r>
            <w:sdt>
              <w:sdtPr>
                <w:rPr>
                  <w:sz w:val="16"/>
                  <w:szCs w:val="18"/>
                </w:rPr>
                <w:id w:val="138976514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81692199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8591549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9C57C0" w:rsidRPr="000B56C9" w:rsidRDefault="009C57C0" w:rsidP="009C57C0">
            <w:pPr>
              <w:jc w:val="center"/>
              <w:rPr>
                <w:sz w:val="16"/>
                <w:szCs w:val="18"/>
              </w:rPr>
            </w:pPr>
          </w:p>
          <w:sdt>
            <w:sdtPr>
              <w:rPr>
                <w:sz w:val="16"/>
                <w:szCs w:val="18"/>
              </w:rPr>
              <w:id w:val="-850786634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823278776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281464988"/>
            </w:sdtPr>
            <w:sdtEndPr/>
            <w:sdtContent>
              <w:p w:rsidR="009C57C0" w:rsidRPr="000B56C9" w:rsidRDefault="009C57C0" w:rsidP="009C57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Does the patient have a carer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Was the AKI episode &amp; risk discussed with carer?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</w:tcPr>
          <w:p w:rsidR="009C57C0" w:rsidRPr="000B56C9" w:rsidRDefault="009C57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15699747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30496734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9C57C0" w:rsidRPr="000B56C9" w:rsidRDefault="009C57C0" w:rsidP="009C57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054620705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61820279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126268725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242531272"/>
            </w:sdtPr>
            <w:sdtEndPr/>
            <w:sdtContent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1147010535"/>
            </w:sdtPr>
            <w:sdtEndPr/>
            <w:sdtContent>
              <w:p w:rsidR="009C57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Has the patient been provided with a plan of care?</w:t>
            </w:r>
          </w:p>
          <w:p w:rsidR="00384EC0" w:rsidRPr="000B56C9" w:rsidRDefault="00384E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>(I.e. AKI as a marker of vulnerability/frailty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9C57C0" w:rsidP="00384EC0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105978383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-140244252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2058194766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sz w:val="16"/>
              <w:szCs w:val="18"/>
            </w:rPr>
            <w:id w:val="-1144658483"/>
          </w:sdtPr>
          <w:sdtEndPr/>
          <w:sdtContent>
            <w:tc>
              <w:tcPr>
                <w:tcW w:w="1235" w:type="dxa"/>
                <w:tcBorders>
                  <w:top w:val="single" w:sz="4" w:space="0" w:color="auto"/>
                  <w:bottom w:val="single" w:sz="4" w:space="0" w:color="auto"/>
                  <w:right w:val="single" w:sz="18" w:space="0" w:color="548DD4" w:themeColor="text2" w:themeTint="99"/>
                </w:tcBorders>
                <w:vAlign w:val="center"/>
              </w:tcPr>
              <w:p w:rsidR="00384EC0" w:rsidRPr="000B56C9" w:rsidRDefault="009C57C0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tc>
          </w:sdtContent>
        </w:sdt>
        <w:tc>
          <w:tcPr>
            <w:tcW w:w="2835" w:type="dxa"/>
            <w:vMerge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  <w:tr w:rsidR="00384EC0" w:rsidRPr="000B56C9" w:rsidTr="0013645C">
        <w:tc>
          <w:tcPr>
            <w:tcW w:w="3907" w:type="dxa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4F81BD" w:themeColor="accent1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16"/>
                <w:szCs w:val="18"/>
              </w:rPr>
            </w:pPr>
            <w:r w:rsidRPr="000B56C9">
              <w:rPr>
                <w:b/>
                <w:sz w:val="16"/>
                <w:szCs w:val="18"/>
              </w:rPr>
              <w:t>Has informed consent to activate the enriched Summary Care Record (SCR) been discussed?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contextualSpacing/>
              <w:rPr>
                <w:rFonts w:eastAsiaTheme="minorHAnsi"/>
                <w:sz w:val="16"/>
                <w:szCs w:val="18"/>
                <w:lang w:eastAsia="en-US"/>
              </w:rPr>
            </w:pPr>
            <w:r w:rsidRPr="000B56C9">
              <w:rPr>
                <w:rFonts w:eastAsiaTheme="minorHAnsi"/>
                <w:sz w:val="16"/>
                <w:szCs w:val="18"/>
                <w:lang w:eastAsia="en-US"/>
              </w:rPr>
              <w:t>Has the enriched SCR been activated?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bottom w:val="single" w:sz="18" w:space="0" w:color="4F81BD" w:themeColor="accent1"/>
              <w:right w:val="single" w:sz="18" w:space="0" w:color="548DD4" w:themeColor="text2" w:themeTint="99"/>
            </w:tcBorders>
            <w:vAlign w:val="bottom"/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  <w:p w:rsidR="0013645C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1419828658"/>
              </w:sdtPr>
              <w:sdtEndPr/>
              <w:sdtContent>
                <w:r w:rsidR="009C57C0"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620027362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-25860377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</w:p>
          <w:p w:rsidR="00384EC0" w:rsidRPr="000B56C9" w:rsidRDefault="0013645C" w:rsidP="0013645C">
            <w:pPr>
              <w:rPr>
                <w:sz w:val="16"/>
                <w:szCs w:val="18"/>
              </w:rPr>
            </w:pPr>
            <w:r w:rsidRPr="000B56C9">
              <w:rPr>
                <w:sz w:val="16"/>
                <w:szCs w:val="18"/>
              </w:rPr>
              <w:t xml:space="preserve">Yes </w:t>
            </w:r>
            <w:sdt>
              <w:sdtPr>
                <w:rPr>
                  <w:sz w:val="16"/>
                  <w:szCs w:val="18"/>
                </w:rPr>
                <w:id w:val="-971599448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o </w:t>
            </w:r>
            <w:sdt>
              <w:sdtPr>
                <w:rPr>
                  <w:sz w:val="16"/>
                  <w:szCs w:val="18"/>
                </w:rPr>
                <w:id w:val="1031155487"/>
              </w:sdtPr>
              <w:sdtEndPr/>
              <w:sdtContent>
                <w:r w:rsidRPr="000B56C9">
                  <w:rPr>
                    <w:rFonts w:ascii="MS Mincho" w:eastAsia="MS Mincho" w:hAnsi="MS Mincho" w:cs="MS Mincho"/>
                    <w:sz w:val="16"/>
                    <w:szCs w:val="18"/>
                  </w:rPr>
                  <w:t>☐</w:t>
                </w:r>
              </w:sdtContent>
            </w:sdt>
            <w:r w:rsidRPr="000B56C9">
              <w:rPr>
                <w:sz w:val="16"/>
                <w:szCs w:val="18"/>
              </w:rPr>
              <w:t xml:space="preserve"> N/A</w:t>
            </w:r>
            <w:sdt>
              <w:sdtPr>
                <w:rPr>
                  <w:sz w:val="16"/>
                  <w:szCs w:val="18"/>
                </w:rPr>
                <w:id w:val="369884497"/>
              </w:sdtPr>
              <w:sdtEndPr/>
              <w:sdtContent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35" w:type="dxa"/>
            <w:tcBorders>
              <w:top w:val="single" w:sz="4" w:space="0" w:color="auto"/>
              <w:bottom w:val="single" w:sz="18" w:space="0" w:color="4F81BD" w:themeColor="accent1"/>
              <w:right w:val="single" w:sz="18" w:space="0" w:color="548DD4" w:themeColor="text2" w:themeTint="99"/>
            </w:tcBorders>
            <w:vAlign w:val="center"/>
          </w:tcPr>
          <w:sdt>
            <w:sdtPr>
              <w:rPr>
                <w:sz w:val="16"/>
                <w:szCs w:val="18"/>
              </w:rPr>
              <w:id w:val="1246687810"/>
            </w:sdtPr>
            <w:sdtEndPr/>
            <w:sdtContent>
              <w:p w:rsidR="00384EC0" w:rsidRPr="000B56C9" w:rsidRDefault="008B19AC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6"/>
                <w:szCs w:val="18"/>
              </w:rPr>
              <w:id w:val="-1595553731"/>
            </w:sdtPr>
            <w:sdtEndPr/>
            <w:sdtContent>
              <w:p w:rsidR="00384EC0" w:rsidRPr="000B56C9" w:rsidRDefault="008B19AC" w:rsidP="00384EC0">
                <w:pPr>
                  <w:jc w:val="center"/>
                  <w:rPr>
                    <w:sz w:val="16"/>
                    <w:szCs w:val="18"/>
                  </w:rPr>
                </w:pPr>
                <w:r w:rsidRPr="000B56C9">
                  <w:rPr>
                    <w:rFonts w:ascii="MS Gothic" w:eastAsia="MS Gothic" w:hAnsi="MS Gothic"/>
                    <w:sz w:val="16"/>
                    <w:szCs w:val="18"/>
                  </w:rPr>
                  <w:t>☐</w:t>
                </w:r>
              </w:p>
            </w:sdtContent>
          </w:sdt>
        </w:tc>
        <w:tc>
          <w:tcPr>
            <w:tcW w:w="2835" w:type="dxa"/>
            <w:vMerge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sz w:val="16"/>
                <w:szCs w:val="18"/>
              </w:rPr>
            </w:pPr>
          </w:p>
        </w:tc>
      </w:tr>
    </w:tbl>
    <w:p w:rsidR="00BF2F00" w:rsidRPr="000B56C9" w:rsidRDefault="00BF2F00">
      <w:pPr>
        <w:rPr>
          <w:sz w:val="20"/>
        </w:rPr>
      </w:pPr>
      <w:r w:rsidRPr="000B56C9">
        <w:rPr>
          <w:sz w:val="20"/>
        </w:rPr>
        <w:br w:type="page"/>
      </w:r>
    </w:p>
    <w:p w:rsidR="00392E92" w:rsidRPr="000B56C9" w:rsidRDefault="00392E92" w:rsidP="00392E92">
      <w:pPr>
        <w:pStyle w:val="Heading1"/>
        <w:spacing w:line="360" w:lineRule="auto"/>
        <w:jc w:val="center"/>
        <w:rPr>
          <w:sz w:val="24"/>
        </w:rPr>
      </w:pPr>
      <w:r w:rsidRPr="000B56C9">
        <w:rPr>
          <w:sz w:val="24"/>
        </w:rPr>
        <w:lastRenderedPageBreak/>
        <w:t>AKI safety template3: Reflection from AKI case reviews</w:t>
      </w:r>
    </w:p>
    <w:tbl>
      <w:tblPr>
        <w:tblStyle w:val="TableGrid5"/>
        <w:tblW w:w="9441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54"/>
        <w:gridCol w:w="1560"/>
        <w:gridCol w:w="1133"/>
        <w:gridCol w:w="2694"/>
      </w:tblGrid>
      <w:tr w:rsidR="00384EC0" w:rsidRPr="000B56C9" w:rsidTr="0013645C">
        <w:tc>
          <w:tcPr>
            <w:tcW w:w="9441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HAnsi"/>
                <w:b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Cs w:val="18"/>
                <w:lang w:eastAsia="en-US"/>
              </w:rPr>
              <w:t>Review details</w:t>
            </w:r>
          </w:p>
        </w:tc>
      </w:tr>
      <w:tr w:rsidR="00384EC0" w:rsidRPr="000B56C9" w:rsidTr="0013645C">
        <w:tc>
          <w:tcPr>
            <w:tcW w:w="40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Name of Reviewer:</w:t>
            </w:r>
          </w:p>
        </w:tc>
        <w:tc>
          <w:tcPr>
            <w:tcW w:w="5387" w:type="dxa"/>
            <w:gridSpan w:val="3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Profession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Name of practice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Date of review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Was this completed individually or as a tea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  <w:r w:rsidRPr="000B56C9">
              <w:rPr>
                <w:sz w:val="20"/>
              </w:rPr>
              <w:t xml:space="preserve">Individually </w:t>
            </w:r>
            <w:sdt>
              <w:sdtPr>
                <w:rPr>
                  <w:sz w:val="16"/>
                  <w:szCs w:val="16"/>
                </w:rPr>
                <w:id w:val="-959725307"/>
              </w:sdtPr>
              <w:sdtEndPr/>
              <w:sdtContent>
                <w:r w:rsidR="008B19AC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  <w:r w:rsidRPr="000B56C9">
              <w:rPr>
                <w:sz w:val="20"/>
              </w:rPr>
              <w:t xml:space="preserve">As a team </w:t>
            </w:r>
            <w:sdt>
              <w:sdtPr>
                <w:rPr>
                  <w:sz w:val="16"/>
                  <w:szCs w:val="16"/>
                </w:rPr>
                <w:id w:val="648492084"/>
              </w:sdtPr>
              <w:sdtEndPr/>
              <w:sdtContent>
                <w:r w:rsidR="008B19AC" w:rsidRPr="000B56C9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84EC0" w:rsidRPr="000B56C9" w:rsidTr="0013645C">
        <w:tc>
          <w:tcPr>
            <w:tcW w:w="9441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HAnsi"/>
                <w:b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Cs w:val="18"/>
                <w:lang w:eastAsia="en-US"/>
              </w:rPr>
              <w:t>Review of records</w:t>
            </w:r>
          </w:p>
        </w:tc>
      </w:tr>
      <w:tr w:rsidR="00384EC0" w:rsidRPr="000B56C9" w:rsidTr="0013645C">
        <w:tc>
          <w:tcPr>
            <w:tcW w:w="405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Total number of records reviewed:</w:t>
            </w:r>
          </w:p>
        </w:tc>
        <w:tc>
          <w:tcPr>
            <w:tcW w:w="5387" w:type="dxa"/>
            <w:gridSpan w:val="3"/>
            <w:tcBorders>
              <w:top w:val="single" w:sz="18" w:space="0" w:color="548DD4" w:themeColor="text2" w:themeTint="99"/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84EC0" w:rsidRPr="000B56C9" w:rsidTr="0013645C">
        <w:trPr>
          <w:trHeight w:val="289"/>
        </w:trPr>
        <w:tc>
          <w:tcPr>
            <w:tcW w:w="4054" w:type="dxa"/>
            <w:vMerge w:val="restart"/>
            <w:tcBorders>
              <w:top w:val="single" w:sz="4" w:space="0" w:color="auto"/>
              <w:lef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 xml:space="preserve">What template was used </w:t>
            </w:r>
          </w:p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(Both templates, AKI safety template 1 only or template 2 only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sz w:val="20"/>
                <w:szCs w:val="16"/>
              </w:rPr>
            </w:pPr>
            <w:r w:rsidRPr="000B56C9">
              <w:rPr>
                <w:sz w:val="20"/>
                <w:szCs w:val="16"/>
              </w:rPr>
              <w:t>Both templates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sz w:val="20"/>
              </w:rPr>
            </w:pPr>
          </w:p>
        </w:tc>
      </w:tr>
      <w:tr w:rsidR="00384EC0" w:rsidRPr="000B56C9" w:rsidTr="0013645C">
        <w:trPr>
          <w:trHeight w:val="289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sz w:val="20"/>
                <w:szCs w:val="16"/>
              </w:rPr>
            </w:pPr>
            <w:r w:rsidRPr="000B56C9">
              <w:rPr>
                <w:sz w:val="20"/>
                <w:szCs w:val="16"/>
              </w:rPr>
              <w:t>AKI Safety Template 2 only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sz w:val="20"/>
                <w:szCs w:val="16"/>
              </w:rPr>
            </w:pPr>
          </w:p>
        </w:tc>
      </w:tr>
      <w:tr w:rsidR="00384EC0" w:rsidRPr="000B56C9" w:rsidTr="0013645C">
        <w:trPr>
          <w:trHeight w:val="289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sz w:val="20"/>
                <w:szCs w:val="16"/>
              </w:rPr>
            </w:pPr>
            <w:r w:rsidRPr="000B56C9">
              <w:rPr>
                <w:sz w:val="20"/>
                <w:szCs w:val="16"/>
              </w:rPr>
              <w:t>AKI Safety Template 1 only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rPr>
                <w:sz w:val="20"/>
                <w:szCs w:val="16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Review period (e.g. 6 months):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  <w:szCs w:val="16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Approximately what length of time (in minutes) did it take to review all records:</w:t>
            </w:r>
          </w:p>
        </w:tc>
        <w:tc>
          <w:tcPr>
            <w:tcW w:w="5387" w:type="dxa"/>
            <w:gridSpan w:val="3"/>
            <w:tcBorders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9441" w:type="dxa"/>
            <w:gridSpan w:val="4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B6DDE8" w:themeFill="accent5" w:themeFillTint="66"/>
            <w:vAlign w:val="center"/>
          </w:tcPr>
          <w:p w:rsidR="00384EC0" w:rsidRPr="000B56C9" w:rsidRDefault="00384EC0" w:rsidP="00933057">
            <w:pPr>
              <w:numPr>
                <w:ilvl w:val="0"/>
                <w:numId w:val="10"/>
              </w:numPr>
              <w:spacing w:line="276" w:lineRule="auto"/>
              <w:contextualSpacing/>
              <w:rPr>
                <w:rFonts w:eastAsiaTheme="minorHAnsi"/>
                <w:b/>
                <w:szCs w:val="18"/>
                <w:lang w:eastAsia="en-US"/>
              </w:rPr>
            </w:pPr>
            <w:r w:rsidRPr="000B56C9">
              <w:rPr>
                <w:rFonts w:eastAsiaTheme="minorHAnsi"/>
                <w:b/>
                <w:szCs w:val="18"/>
                <w:lang w:eastAsia="en-US"/>
              </w:rPr>
              <w:t>Reflection, action and improvement</w:t>
            </w:r>
          </w:p>
        </w:tc>
      </w:tr>
      <w:tr w:rsidR="00384EC0" w:rsidRPr="000B56C9" w:rsidTr="0013645C">
        <w:trPr>
          <w:trHeight w:val="350"/>
        </w:trPr>
        <w:tc>
          <w:tcPr>
            <w:tcW w:w="4054" w:type="dxa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Please describe identified learning needs for the following factors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 xml:space="preserve">Patient 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Professional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 xml:space="preserve">Practice Team 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Secondary Care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System</w:t>
            </w:r>
          </w:p>
          <w:p w:rsidR="00384EC0" w:rsidRPr="000B56C9" w:rsidRDefault="00384EC0" w:rsidP="00384EC0">
            <w:pPr>
              <w:rPr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  <w:szCs w:val="18"/>
              </w:rPr>
            </w:pPr>
            <w:r w:rsidRPr="000B56C9">
              <w:rPr>
                <w:sz w:val="20"/>
                <w:szCs w:val="18"/>
              </w:rPr>
              <w:t>Patient</w:t>
            </w:r>
          </w:p>
        </w:tc>
        <w:tc>
          <w:tcPr>
            <w:tcW w:w="3827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</w:tc>
      </w:tr>
      <w:tr w:rsidR="00384EC0" w:rsidRPr="000B56C9" w:rsidTr="0013645C">
        <w:trPr>
          <w:trHeight w:val="346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  <w:szCs w:val="18"/>
              </w:rPr>
            </w:pPr>
            <w:r w:rsidRPr="000B56C9">
              <w:rPr>
                <w:sz w:val="20"/>
                <w:szCs w:val="18"/>
              </w:rPr>
              <w:t>Professional</w:t>
            </w:r>
          </w:p>
        </w:tc>
        <w:tc>
          <w:tcPr>
            <w:tcW w:w="3827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</w:tc>
      </w:tr>
      <w:tr w:rsidR="00384EC0" w:rsidRPr="000B56C9" w:rsidTr="0013645C">
        <w:trPr>
          <w:trHeight w:val="346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  <w:szCs w:val="18"/>
              </w:rPr>
            </w:pPr>
            <w:r w:rsidRPr="000B56C9">
              <w:rPr>
                <w:sz w:val="20"/>
                <w:szCs w:val="18"/>
              </w:rPr>
              <w:t>Practice Team</w:t>
            </w:r>
          </w:p>
        </w:tc>
        <w:tc>
          <w:tcPr>
            <w:tcW w:w="3827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</w:tc>
      </w:tr>
      <w:tr w:rsidR="00384EC0" w:rsidRPr="000B56C9" w:rsidTr="0013645C">
        <w:trPr>
          <w:trHeight w:val="346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  <w:szCs w:val="18"/>
              </w:rPr>
            </w:pPr>
            <w:r w:rsidRPr="000B56C9">
              <w:rPr>
                <w:sz w:val="20"/>
                <w:szCs w:val="18"/>
              </w:rPr>
              <w:t>Secondary Care</w:t>
            </w:r>
          </w:p>
        </w:tc>
        <w:tc>
          <w:tcPr>
            <w:tcW w:w="3827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</w:tc>
      </w:tr>
      <w:tr w:rsidR="00384EC0" w:rsidRPr="000B56C9" w:rsidTr="0013645C">
        <w:trPr>
          <w:trHeight w:val="346"/>
        </w:trPr>
        <w:tc>
          <w:tcPr>
            <w:tcW w:w="4054" w:type="dxa"/>
            <w:vMerge/>
            <w:tcBorders>
              <w:left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  <w:szCs w:val="18"/>
              </w:rPr>
            </w:pPr>
            <w:r w:rsidRPr="000B56C9">
              <w:rPr>
                <w:sz w:val="20"/>
                <w:szCs w:val="18"/>
              </w:rPr>
              <w:t>System</w:t>
            </w:r>
          </w:p>
        </w:tc>
        <w:tc>
          <w:tcPr>
            <w:tcW w:w="3827" w:type="dxa"/>
            <w:gridSpan w:val="2"/>
            <w:tcBorders>
              <w:top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  <w:p w:rsidR="00384EC0" w:rsidRPr="000B56C9" w:rsidRDefault="00384EC0" w:rsidP="00384EC0">
            <w:pPr>
              <w:jc w:val="center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left w:val="single" w:sz="18" w:space="0" w:color="548DD4" w:themeColor="text2" w:themeTint="99"/>
              <w:bottom w:val="single" w:sz="4" w:space="0" w:color="auto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Develop an Action plan: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Specific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Measureable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Achievable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Relevant</w:t>
            </w:r>
          </w:p>
          <w:p w:rsidR="00384EC0" w:rsidRPr="000B56C9" w:rsidRDefault="00384EC0" w:rsidP="00933057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Theme="minorHAnsi"/>
                <w:sz w:val="20"/>
                <w:szCs w:val="18"/>
                <w:lang w:eastAsia="en-US"/>
              </w:rPr>
            </w:pPr>
            <w:r w:rsidRPr="000B56C9">
              <w:rPr>
                <w:rFonts w:eastAsiaTheme="minorHAnsi"/>
                <w:sz w:val="20"/>
                <w:szCs w:val="18"/>
                <w:lang w:eastAsia="en-US"/>
              </w:rPr>
              <w:t>Time-bounded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  <w:p w:rsidR="007440BB" w:rsidRPr="000B56C9" w:rsidRDefault="007440BB" w:rsidP="00384EC0">
            <w:pPr>
              <w:spacing w:line="276" w:lineRule="auto"/>
              <w:jc w:val="center"/>
              <w:rPr>
                <w:sz w:val="20"/>
              </w:rPr>
            </w:pPr>
          </w:p>
          <w:p w:rsidR="007440BB" w:rsidRPr="000B56C9" w:rsidRDefault="007440BB" w:rsidP="00384EC0">
            <w:pPr>
              <w:spacing w:line="276" w:lineRule="auto"/>
              <w:jc w:val="center"/>
              <w:rPr>
                <w:sz w:val="20"/>
              </w:rPr>
            </w:pPr>
          </w:p>
          <w:p w:rsidR="007440BB" w:rsidRPr="000B56C9" w:rsidRDefault="007440BB" w:rsidP="00384EC0">
            <w:pPr>
              <w:spacing w:line="276" w:lineRule="auto"/>
              <w:jc w:val="center"/>
              <w:rPr>
                <w:sz w:val="20"/>
              </w:rPr>
            </w:pPr>
          </w:p>
          <w:p w:rsidR="007440BB" w:rsidRPr="000B56C9" w:rsidRDefault="007440BB" w:rsidP="00384EC0">
            <w:pPr>
              <w:spacing w:line="276" w:lineRule="auto"/>
              <w:jc w:val="center"/>
              <w:rPr>
                <w:sz w:val="20"/>
              </w:rPr>
            </w:pPr>
          </w:p>
          <w:p w:rsidR="007440BB" w:rsidRPr="000B56C9" w:rsidRDefault="007440BB" w:rsidP="007440BB">
            <w:pPr>
              <w:spacing w:line="276" w:lineRule="auto"/>
              <w:rPr>
                <w:sz w:val="20"/>
              </w:rPr>
            </w:pPr>
          </w:p>
        </w:tc>
      </w:tr>
      <w:tr w:rsidR="00384EC0" w:rsidRPr="000B56C9" w:rsidTr="0013645C">
        <w:tc>
          <w:tcPr>
            <w:tcW w:w="4054" w:type="dxa"/>
            <w:tcBorders>
              <w:top w:val="single" w:sz="4" w:space="0" w:color="auto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84EC0" w:rsidRPr="000B56C9" w:rsidRDefault="00384EC0" w:rsidP="00384EC0">
            <w:pPr>
              <w:spacing w:line="276" w:lineRule="auto"/>
              <w:rPr>
                <w:b/>
                <w:sz w:val="20"/>
                <w:szCs w:val="18"/>
              </w:rPr>
            </w:pPr>
            <w:r w:rsidRPr="000B56C9">
              <w:rPr>
                <w:b/>
                <w:sz w:val="20"/>
                <w:szCs w:val="18"/>
              </w:rPr>
              <w:t>What is the time frame for review of the Action plan?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384EC0" w:rsidRPr="000B56C9" w:rsidRDefault="00384EC0" w:rsidP="00384EC0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:rsidR="00392E92" w:rsidRPr="000B56C9" w:rsidRDefault="00392E92" w:rsidP="003935DD">
      <w:pPr>
        <w:jc w:val="both"/>
        <w:rPr>
          <w:sz w:val="20"/>
        </w:rPr>
      </w:pPr>
    </w:p>
    <w:p w:rsidR="005A25D5" w:rsidRPr="000B56C9" w:rsidRDefault="003F7619">
      <w:pPr>
        <w:rPr>
          <w:sz w:val="20"/>
        </w:rPr>
        <w:sectPr w:rsidR="005A25D5" w:rsidRPr="000B56C9" w:rsidSect="00020232">
          <w:pgSz w:w="11906" w:h="16838"/>
          <w:pgMar w:top="993" w:right="1440" w:bottom="1276" w:left="1440" w:header="708" w:footer="708" w:gutter="0"/>
          <w:cols w:space="708"/>
          <w:docGrid w:linePitch="360"/>
        </w:sectPr>
      </w:pPr>
      <w:r w:rsidRPr="000B56C9">
        <w:rPr>
          <w:sz w:val="20"/>
        </w:rPr>
        <w:br w:type="page"/>
      </w:r>
    </w:p>
    <w:p w:rsidR="003F7619" w:rsidRPr="000B56C9" w:rsidRDefault="00FA452E" w:rsidP="00FF2095">
      <w:pPr>
        <w:pStyle w:val="Heading1"/>
        <w:spacing w:line="360" w:lineRule="auto"/>
        <w:rPr>
          <w:rFonts w:asciiTheme="minorHAnsi" w:hAnsiTheme="minorHAnsi" w:cstheme="minorHAnsi"/>
          <w:sz w:val="24"/>
          <w:u w:val="single"/>
        </w:rPr>
      </w:pPr>
      <w:r>
        <w:rPr>
          <w:sz w:val="20"/>
        </w:rPr>
        <w:lastRenderedPageBreak/>
        <w:object w:dxaOrig="1440" w:dyaOrig="1440">
          <v:shape id="_x0000_s1027" type="#_x0000_t75" style="position:absolute;margin-left:77.3pt;margin-top:35.75pt;width:587.45pt;height:415.1pt;z-index:251658240">
            <v:imagedata r:id="rId11" o:title=""/>
            <w10:wrap type="topAndBottom"/>
          </v:shape>
          <o:OLEObject Type="Embed" ProgID="AcroExch.Document.DC" ShapeID="_x0000_s1027" DrawAspect="Content" ObjectID="_1589956977" r:id="rId12"/>
        </w:object>
      </w:r>
      <w:r w:rsidR="00FF2095" w:rsidRPr="000B56C9">
        <w:rPr>
          <w:rFonts w:asciiTheme="minorHAnsi" w:hAnsiTheme="minorHAnsi" w:cstheme="minorHAnsi"/>
          <w:sz w:val="24"/>
          <w:u w:val="single"/>
        </w:rPr>
        <w:t>Appendix one</w:t>
      </w:r>
    </w:p>
    <w:p w:rsidR="005A25D5" w:rsidRPr="000B56C9" w:rsidRDefault="005A25D5" w:rsidP="005A25D5">
      <w:pPr>
        <w:jc w:val="both"/>
        <w:rPr>
          <w:sz w:val="20"/>
        </w:rPr>
        <w:sectPr w:rsidR="005A25D5" w:rsidRPr="000B56C9" w:rsidSect="005A25D5">
          <w:pgSz w:w="16838" w:h="11906" w:orient="landscape"/>
          <w:pgMar w:top="1440" w:right="1276" w:bottom="1440" w:left="993" w:header="708" w:footer="708" w:gutter="0"/>
          <w:cols w:space="708"/>
          <w:docGrid w:linePitch="360"/>
        </w:sectPr>
      </w:pPr>
    </w:p>
    <w:p w:rsidR="005A25D5" w:rsidRPr="000B56C9" w:rsidRDefault="00FA452E" w:rsidP="00FF2095">
      <w:pPr>
        <w:pStyle w:val="Heading1"/>
        <w:spacing w:line="360" w:lineRule="auto"/>
        <w:rPr>
          <w:rFonts w:asciiTheme="minorHAnsi" w:hAnsiTheme="minorHAnsi" w:cstheme="minorHAnsi"/>
          <w:sz w:val="24"/>
          <w:u w:val="single"/>
        </w:rPr>
        <w:sectPr w:rsidR="005A25D5" w:rsidRPr="000B56C9" w:rsidSect="005A25D5">
          <w:pgSz w:w="16838" w:h="11906" w:orient="landscape"/>
          <w:pgMar w:top="1440" w:right="1276" w:bottom="1440" w:left="993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u w:val="single"/>
        </w:rPr>
        <w:lastRenderedPageBreak/>
        <w:object w:dxaOrig="1440" w:dyaOrig="1440">
          <v:shape id="_x0000_s1028" type="#_x0000_t75" style="position:absolute;margin-left:34.15pt;margin-top:37pt;width:597.35pt;height:422.15pt;z-index:251659264">
            <v:imagedata r:id="rId13" o:title=""/>
            <w10:wrap type="topAndBottom"/>
          </v:shape>
          <o:OLEObject Type="Embed" ProgID="AcroExch.Document.DC" ShapeID="_x0000_s1028" DrawAspect="Content" ObjectID="_1589956978" r:id="rId14"/>
        </w:object>
      </w:r>
      <w:r w:rsidR="00FF2095" w:rsidRPr="000B56C9">
        <w:rPr>
          <w:rFonts w:asciiTheme="minorHAnsi" w:hAnsiTheme="minorHAnsi" w:cstheme="minorHAnsi"/>
          <w:sz w:val="24"/>
          <w:u w:val="single"/>
        </w:rPr>
        <w:t>Appendix Two</w:t>
      </w:r>
    </w:p>
    <w:p w:rsidR="00FF2095" w:rsidRPr="000B56C9" w:rsidRDefault="00FF2095" w:rsidP="00FF2095">
      <w:pPr>
        <w:spacing w:before="11"/>
        <w:ind w:right="777"/>
        <w:rPr>
          <w:rFonts w:ascii="Calibri" w:eastAsia="Calibri" w:hAnsi="Calibri" w:cs="Calibri"/>
          <w:b/>
          <w:color w:val="345A89"/>
          <w:spacing w:val="1"/>
          <w:sz w:val="24"/>
          <w:szCs w:val="24"/>
        </w:rPr>
      </w:pPr>
      <w:r w:rsidRPr="000B56C9">
        <w:rPr>
          <w:rFonts w:ascii="Calibri" w:eastAsia="Calibri" w:hAnsi="Calibri" w:cs="Calibri"/>
          <w:b/>
          <w:color w:val="345A89"/>
          <w:spacing w:val="1"/>
          <w:sz w:val="24"/>
          <w:szCs w:val="24"/>
          <w:u w:val="single"/>
        </w:rPr>
        <w:lastRenderedPageBreak/>
        <w:t>Appendix Three</w:t>
      </w:r>
    </w:p>
    <w:p w:rsidR="00167237" w:rsidRPr="000B56C9" w:rsidRDefault="00167237" w:rsidP="00167237">
      <w:pPr>
        <w:spacing w:before="11"/>
        <w:ind w:right="777"/>
        <w:jc w:val="right"/>
        <w:rPr>
          <w:rFonts w:ascii="Calibri" w:eastAsia="Calibri" w:hAnsi="Calibri" w:cs="Calibri"/>
          <w:sz w:val="24"/>
          <w:szCs w:val="24"/>
        </w:rPr>
      </w:pPr>
      <w:r w:rsidRPr="000B56C9">
        <w:rPr>
          <w:rFonts w:ascii="Calibri" w:eastAsia="Calibri" w:hAnsi="Calibri" w:cs="Calibri"/>
          <w:color w:val="345A89"/>
          <w:spacing w:val="1"/>
          <w:sz w:val="24"/>
          <w:szCs w:val="24"/>
        </w:rPr>
        <w:t>A</w:t>
      </w:r>
      <w:r w:rsidRPr="000B56C9">
        <w:rPr>
          <w:rFonts w:ascii="Calibri" w:eastAsia="Calibri" w:hAnsi="Calibri" w:cs="Calibri"/>
          <w:color w:val="345A89"/>
          <w:spacing w:val="2"/>
          <w:sz w:val="24"/>
          <w:szCs w:val="24"/>
        </w:rPr>
        <w:t>p</w:t>
      </w:r>
      <w:r w:rsidRPr="000B56C9">
        <w:rPr>
          <w:rFonts w:ascii="Calibri" w:eastAsia="Calibri" w:hAnsi="Calibri" w:cs="Calibri"/>
          <w:color w:val="345A89"/>
          <w:sz w:val="24"/>
          <w:szCs w:val="24"/>
        </w:rPr>
        <w:t>r</w:t>
      </w:r>
      <w:r w:rsidRPr="000B56C9">
        <w:rPr>
          <w:rFonts w:ascii="Calibri" w:eastAsia="Calibri" w:hAnsi="Calibri" w:cs="Calibri"/>
          <w:color w:val="345A89"/>
          <w:spacing w:val="-3"/>
          <w:sz w:val="24"/>
          <w:szCs w:val="24"/>
        </w:rPr>
        <w:t>i</w:t>
      </w:r>
      <w:r w:rsidRPr="000B56C9">
        <w:rPr>
          <w:rFonts w:ascii="Calibri" w:eastAsia="Calibri" w:hAnsi="Calibri" w:cs="Calibri"/>
          <w:color w:val="345A89"/>
          <w:sz w:val="24"/>
          <w:szCs w:val="24"/>
        </w:rPr>
        <w:t>l</w:t>
      </w:r>
      <w:r w:rsidR="00866D3C">
        <w:rPr>
          <w:rFonts w:ascii="Calibri" w:eastAsia="Calibri" w:hAnsi="Calibri" w:cs="Calibri"/>
          <w:color w:val="345A89"/>
          <w:sz w:val="24"/>
          <w:szCs w:val="24"/>
        </w:rPr>
        <w:t xml:space="preserve"> </w:t>
      </w:r>
      <w:r w:rsidRPr="000B56C9">
        <w:rPr>
          <w:rFonts w:ascii="Calibri" w:eastAsia="Calibri" w:hAnsi="Calibri" w:cs="Calibri"/>
          <w:color w:val="345A89"/>
          <w:spacing w:val="-2"/>
          <w:sz w:val="24"/>
          <w:szCs w:val="24"/>
        </w:rPr>
        <w:t>201</w:t>
      </w:r>
      <w:r w:rsidRPr="000B56C9">
        <w:rPr>
          <w:rFonts w:ascii="Calibri" w:eastAsia="Calibri" w:hAnsi="Calibri" w:cs="Calibri"/>
          <w:color w:val="345A89"/>
          <w:sz w:val="24"/>
          <w:szCs w:val="24"/>
        </w:rPr>
        <w:t>6</w:t>
      </w:r>
    </w:p>
    <w:p w:rsidR="00167237" w:rsidRPr="000B56C9" w:rsidRDefault="00167237" w:rsidP="00167237">
      <w:pPr>
        <w:spacing w:before="6" w:line="120" w:lineRule="exact"/>
        <w:rPr>
          <w:sz w:val="13"/>
          <w:szCs w:val="13"/>
        </w:rPr>
      </w:pPr>
    </w:p>
    <w:p w:rsidR="00866D3C" w:rsidRDefault="00866D3C" w:rsidP="00866D3C">
      <w:pPr>
        <w:spacing w:line="340" w:lineRule="exact"/>
        <w:ind w:left="1661" w:right="718" w:hanging="141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W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 xml:space="preserve"> o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 xml:space="preserve"> r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-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rt 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CEI,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AR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e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ic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 xml:space="preserve"> a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d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ti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y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t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si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gs 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345A89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45A89"/>
          <w:spacing w:val="-4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d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f </w:t>
      </w:r>
      <w:r>
        <w:rPr>
          <w:rFonts w:ascii="Calibri" w:eastAsia="Calibri" w:hAnsi="Calibri" w:cs="Calibri"/>
          <w:b/>
          <w:color w:val="345A89"/>
          <w:spacing w:val="3"/>
          <w:sz w:val="28"/>
          <w:szCs w:val="28"/>
        </w:rPr>
        <w:t>A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Ki</w:t>
      </w:r>
      <w:r>
        <w:rPr>
          <w:rFonts w:ascii="Calibri" w:eastAsia="Calibri" w:hAnsi="Calibri" w:cs="Calibri"/>
          <w:b/>
          <w:color w:val="345A89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 xml:space="preserve">y </w:t>
      </w:r>
      <w:r>
        <w:rPr>
          <w:rFonts w:ascii="Calibri" w:eastAsia="Calibri" w:hAnsi="Calibri" w:cs="Calibri"/>
          <w:b/>
          <w:color w:val="345A89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345A89"/>
          <w:spacing w:val="-3"/>
          <w:sz w:val="28"/>
          <w:szCs w:val="28"/>
        </w:rPr>
        <w:t>j</w:t>
      </w:r>
      <w:r>
        <w:rPr>
          <w:rFonts w:ascii="Calibri" w:eastAsia="Calibri" w:hAnsi="Calibri" w:cs="Calibri"/>
          <w:b/>
          <w:color w:val="345A89"/>
          <w:spacing w:val="2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345A89"/>
          <w:sz w:val="28"/>
          <w:szCs w:val="28"/>
        </w:rPr>
        <w:t>ry</w:t>
      </w:r>
    </w:p>
    <w:p w:rsidR="00866D3C" w:rsidRDefault="00866D3C" w:rsidP="00866D3C">
      <w:pPr>
        <w:ind w:left="101" w:right="143"/>
        <w:rPr>
          <w:sz w:val="26"/>
          <w:szCs w:val="26"/>
        </w:rPr>
      </w:pP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 particularly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o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k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6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.</w:t>
      </w:r>
    </w:p>
    <w:p w:rsidR="00866D3C" w:rsidRDefault="00866D3C" w:rsidP="00866D3C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r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spacing w:line="242" w:lineRule="auto"/>
        <w:ind w:left="821" w:right="152" w:hanging="3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   I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B</w:t>
      </w:r>
      <w:r>
        <w:rPr>
          <w:rFonts w:ascii="Calibri" w:eastAsia="Calibri" w:hAnsi="Calibri" w:cs="Calibri"/>
          <w:sz w:val="24"/>
          <w:szCs w:val="24"/>
        </w:rPr>
        <w:t>/ACEI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er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ind w:left="821" w:right="142" w:hanging="3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iz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 w:rsidR="004233E6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 w:rsidR="004233E6"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l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a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0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ti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to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fore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 w:rsidR="004233E6"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z w:val="24"/>
          <w:szCs w:val="24"/>
        </w:rPr>
        <w:t>ef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="004233E6"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a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 ti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spacing w:line="280" w:lineRule="exact"/>
        <w:ind w:left="821" w:right="148" w:hanging="3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hyperlink r:id="rId15" w:anchor="!prescribinginfosub">
        <w:r>
          <w:rPr>
            <w:rFonts w:ascii="Calibri" w:eastAsia="Calibri" w:hAnsi="Calibri" w:cs="Calibri"/>
            <w:sz w:val="24"/>
            <w:szCs w:val="24"/>
            <w:u w:val="single" w:color="000000"/>
          </w:rPr>
          <w:t>ex</w:t>
        </w:r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i</w:t>
        </w:r>
        <w:r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s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ti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n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g</w:t>
        </w:r>
        <w:r>
          <w:rPr>
            <w:rFonts w:ascii="Calibri" w:eastAsia="Calibri" w:hAnsi="Calibri" w:cs="Calibri"/>
            <w:spacing w:val="3"/>
            <w:sz w:val="24"/>
            <w:szCs w:val="24"/>
            <w:u w:val="single" w:color="000000"/>
          </w:rPr>
          <w:t xml:space="preserve"> </w:t>
        </w:r>
        <w:r>
          <w:rPr>
            <w:rFonts w:ascii="Calibri" w:eastAsia="Calibri" w:hAnsi="Calibri" w:cs="Calibri"/>
            <w:spacing w:val="-5"/>
            <w:sz w:val="24"/>
            <w:szCs w:val="24"/>
            <w:u w:val="single" w:color="000000"/>
          </w:rPr>
          <w:t>g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u</w:t>
        </w:r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i</w:t>
        </w:r>
        <w:r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d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e</w:t>
        </w:r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l</w:t>
        </w:r>
        <w:r>
          <w:rPr>
            <w:rFonts w:ascii="Calibri" w:eastAsia="Calibri" w:hAnsi="Calibri" w:cs="Calibri"/>
            <w:spacing w:val="-3"/>
            <w:sz w:val="24"/>
            <w:szCs w:val="24"/>
            <w:u w:val="single" w:color="000000"/>
          </w:rPr>
          <w:t>i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n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es</w:t>
        </w:r>
        <w:r>
          <w:rPr>
            <w:rFonts w:ascii="Calibri" w:eastAsia="Calibri" w:hAnsi="Calibri" w:cs="Calibri"/>
            <w:spacing w:val="6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sz w:val="24"/>
            <w:szCs w:val="24"/>
          </w:rPr>
          <w:t>to</w:t>
        </w:r>
      </w:hyperlink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R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ed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tabs>
          <w:tab w:val="left" w:pos="2009"/>
        </w:tabs>
        <w:spacing w:line="200" w:lineRule="exact"/>
        <w:rPr>
          <w:sz w:val="28"/>
          <w:szCs w:val="28"/>
        </w:rPr>
      </w:pPr>
      <w:r>
        <w:tab/>
      </w:r>
    </w:p>
    <w:p w:rsidR="00866D3C" w:rsidRDefault="00866D3C" w:rsidP="00866D3C">
      <w:pPr>
        <w:ind w:left="821" w:right="139" w:hanging="361"/>
        <w:rPr>
          <w:rFonts w:ascii="Calibri" w:eastAsia="Calibri" w:hAnsi="Calibri" w:cs="Calibri"/>
          <w:sz w:val="24"/>
          <w:szCs w:val="24"/>
        </w:rPr>
        <w:sectPr w:rsidR="00866D3C">
          <w:headerReference w:type="default" r:id="rId16"/>
          <w:footerReference w:type="default" r:id="rId17"/>
          <w:pgSz w:w="11900" w:h="16840"/>
          <w:pgMar w:top="1800" w:right="1220" w:bottom="280" w:left="1600" w:header="708" w:footer="1190" w:gutter="0"/>
          <w:cols w:space="720"/>
        </w:sectPr>
      </w:pP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.  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iz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 xml:space="preserve">B 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tes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/m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 xml:space="preserve">;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/mm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o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 m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/m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v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s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)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e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 m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/L </w:t>
      </w:r>
      <w:r>
        <w:rPr>
          <w:rFonts w:ascii="Calibri" w:eastAsia="Calibri" w:hAnsi="Calibri" w:cs="Calibri"/>
          <w:spacing w:val="5"/>
          <w:sz w:val="24"/>
          <w:szCs w:val="24"/>
        </w:rPr>
        <w:t>(</w:t>
      </w:r>
      <w:hyperlink r:id="rId18" w:anchor="pharmacotherapy"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N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ICE CG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1</w:t>
        </w:r>
        <w:r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8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2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).</w:t>
        </w:r>
      </w:hyperlink>
    </w:p>
    <w:p w:rsidR="00866D3C" w:rsidRDefault="00866D3C" w:rsidP="00866D3C">
      <w:pPr>
        <w:spacing w:before="11"/>
        <w:ind w:left="821" w:right="145" w:hanging="361"/>
        <w:rPr>
          <w:rFonts w:ascii="Calibri" w:eastAsia="Calibri" w:hAnsi="Calibri" w:cs="Calibri"/>
          <w:spacing w:val="-2"/>
          <w:sz w:val="24"/>
          <w:szCs w:val="24"/>
        </w:rPr>
      </w:pPr>
    </w:p>
    <w:p w:rsidR="00866D3C" w:rsidRDefault="00866D3C" w:rsidP="00866D3C">
      <w:pPr>
        <w:spacing w:before="11"/>
        <w:ind w:left="821" w:right="145" w:hanging="3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s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t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v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7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P’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pressur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monitoring</w:t>
      </w:r>
      <w:r>
        <w:rPr>
          <w:rFonts w:ascii="Calibri" w:eastAsia="Calibri" w:hAnsi="Calibri" w:cs="Calibri"/>
          <w:sz w:val="24"/>
          <w:szCs w:val="24"/>
        </w:rPr>
        <w:t xml:space="preserve">, to </w:t>
      </w:r>
      <w:r>
        <w:rPr>
          <w:rFonts w:ascii="Calibri" w:eastAsia="Calibri" w:hAnsi="Calibri" w:cs="Calibri"/>
          <w:spacing w:val="1"/>
          <w:sz w:val="24"/>
          <w:szCs w:val="24"/>
        </w:rPr>
        <w:t>inform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>abou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wheth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esumptio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5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ind w:left="1541" w:right="14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5"/>
          <w:sz w:val="24"/>
          <w:szCs w:val="24"/>
        </w:rPr>
        <w:t>g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h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hyperlink r:id="rId19"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N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IC</w:t>
        </w:r>
        <w:r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E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/</w:t>
        </w:r>
        <w:r>
          <w:rPr>
            <w:rFonts w:ascii="Calibri" w:eastAsia="Calibri" w:hAnsi="Calibri" w:cs="Calibri"/>
            <w:spacing w:val="-3"/>
            <w:sz w:val="24"/>
            <w:szCs w:val="24"/>
            <w:u w:val="single" w:color="000000"/>
          </w:rPr>
          <w:t>B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H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S</w:t>
        </w:r>
        <w:r>
          <w:rPr>
            <w:rFonts w:ascii="Calibri" w:eastAsia="Calibri" w:hAnsi="Calibri" w:cs="Calibri"/>
            <w:spacing w:val="5"/>
            <w:sz w:val="24"/>
            <w:szCs w:val="24"/>
            <w:u w:val="single" w:color="000000"/>
          </w:rPr>
          <w:t xml:space="preserve"> 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g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u</w:t>
        </w:r>
        <w:r>
          <w:rPr>
            <w:rFonts w:ascii="Calibri" w:eastAsia="Calibri" w:hAnsi="Calibri" w:cs="Calibri"/>
            <w:spacing w:val="1"/>
            <w:sz w:val="24"/>
            <w:szCs w:val="24"/>
            <w:u w:val="single" w:color="000000"/>
          </w:rPr>
          <w:t>i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d</w:t>
        </w:r>
        <w:r>
          <w:rPr>
            <w:rFonts w:ascii="Calibri" w:eastAsia="Calibri" w:hAnsi="Calibri" w:cs="Calibri"/>
            <w:spacing w:val="-3"/>
            <w:sz w:val="24"/>
            <w:szCs w:val="24"/>
            <w:u w:val="single" w:color="000000"/>
          </w:rPr>
          <w:t>a</w:t>
        </w:r>
        <w:r>
          <w:rPr>
            <w:rFonts w:ascii="Calibri" w:eastAsia="Calibri" w:hAnsi="Calibri" w:cs="Calibri"/>
            <w:spacing w:val="2"/>
            <w:sz w:val="24"/>
            <w:szCs w:val="24"/>
            <w:u w:val="single" w:color="000000"/>
          </w:rPr>
          <w:t>n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c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e</w:t>
        </w:r>
        <w:r>
          <w:rPr>
            <w:rFonts w:ascii="Calibri" w:eastAsia="Calibri" w:hAnsi="Calibri" w:cs="Calibri"/>
            <w:spacing w:val="4"/>
            <w:sz w:val="24"/>
            <w:szCs w:val="24"/>
            <w:u w:val="single" w:color="000000"/>
          </w:rPr>
          <w:t xml:space="preserve"> 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CG</w:t>
        </w:r>
        <w:r>
          <w:rPr>
            <w:rFonts w:ascii="Calibri" w:eastAsia="Calibri" w:hAnsi="Calibri" w:cs="Calibri"/>
            <w:spacing w:val="-1"/>
            <w:sz w:val="24"/>
            <w:szCs w:val="24"/>
            <w:u w:val="single" w:color="000000"/>
          </w:rPr>
          <w:t>1</w:t>
        </w:r>
        <w:r>
          <w:rPr>
            <w:rFonts w:ascii="Calibri" w:eastAsia="Calibri" w:hAnsi="Calibri" w:cs="Calibri"/>
            <w:spacing w:val="-2"/>
            <w:sz w:val="24"/>
            <w:szCs w:val="24"/>
            <w:u w:val="single" w:color="000000"/>
          </w:rPr>
          <w:t>2</w:t>
        </w:r>
        <w:r>
          <w:rPr>
            <w:rFonts w:ascii="Calibri" w:eastAsia="Calibri" w:hAnsi="Calibri" w:cs="Calibri"/>
            <w:sz w:val="24"/>
            <w:szCs w:val="24"/>
            <w:u w:val="single" w:color="000000"/>
          </w:rPr>
          <w:t>7</w:t>
        </w:r>
        <w:r>
          <w:rPr>
            <w:rFonts w:ascii="Calibri" w:eastAsia="Calibri" w:hAnsi="Calibri" w:cs="Calibri"/>
            <w:spacing w:val="5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a</w:t>
        </w:r>
      </w:hyperlink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2"/>
          <w:sz w:val="24"/>
          <w:szCs w:val="24"/>
        </w:rPr>
        <w:t>pp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ed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:</w:t>
      </w:r>
    </w:p>
    <w:p w:rsidR="00866D3C" w:rsidRDefault="00866D3C" w:rsidP="004233E6">
      <w:pPr>
        <w:tabs>
          <w:tab w:val="left" w:pos="2620"/>
        </w:tabs>
        <w:ind w:left="2622" w:right="139" w:hanging="4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- 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 w:rsidR="004233E6"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 w:rsidR="004233E6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 w:rsidR="004233E6"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l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 w:rsidR="00577CD8"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 w:rsidR="00577CD8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, ev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 w:rsidR="00577CD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 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e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iliz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RB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tabs>
          <w:tab w:val="left" w:pos="2620"/>
        </w:tabs>
        <w:ind w:left="2622" w:right="140" w:hanging="5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ii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t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 w:rsidR="004233E6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 w:rsidR="004233E6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 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v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la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577CD8">
        <w:rPr>
          <w:rFonts w:ascii="Calibri" w:eastAsia="Calibri" w:hAnsi="Calibri" w:cs="Calibri"/>
          <w:spacing w:val="2"/>
          <w:sz w:val="24"/>
          <w:szCs w:val="24"/>
        </w:rPr>
        <w:t>h</w:t>
      </w:r>
      <w:r w:rsidR="00577CD8">
        <w:rPr>
          <w:rFonts w:ascii="Calibri" w:eastAsia="Calibri" w:hAnsi="Calibri" w:cs="Calibri"/>
          <w:spacing w:val="1"/>
          <w:sz w:val="24"/>
          <w:szCs w:val="24"/>
        </w:rPr>
        <w:t>i</w:t>
      </w:r>
      <w:r w:rsidR="00577CD8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577CD8">
        <w:rPr>
          <w:rFonts w:ascii="Calibri" w:eastAsia="Calibri" w:hAnsi="Calibri" w:cs="Calibri"/>
          <w:sz w:val="24"/>
          <w:szCs w:val="24"/>
        </w:rPr>
        <w:t>h-volu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y)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v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8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2 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ub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t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577CD8">
      <w:pPr>
        <w:ind w:left="1541" w:right="148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ft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s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40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-2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P &lt;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30</w:t>
      </w:r>
      <w:r>
        <w:rPr>
          <w:rFonts w:ascii="Calibri" w:eastAsia="Calibri" w:hAnsi="Calibri" w:cs="Calibri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llo</w:t>
      </w:r>
      <w:r>
        <w:rPr>
          <w:rFonts w:ascii="Calibri" w:eastAsia="Calibri" w:hAnsi="Calibri" w:cs="Calibri"/>
          <w:spacing w:val="6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s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ind w:left="821" w:right="148" w:hanging="3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ic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,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</w:t>
      </w:r>
      <w:r>
        <w:rPr>
          <w:rFonts w:ascii="Calibri" w:eastAsia="Calibri" w:hAnsi="Calibri" w:cs="Calibri"/>
          <w:spacing w:val="-4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at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t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s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ol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r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66D3C" w:rsidRDefault="00866D3C" w:rsidP="00866D3C">
      <w:pPr>
        <w:spacing w:before="9" w:line="180" w:lineRule="exact"/>
        <w:rPr>
          <w:sz w:val="18"/>
          <w:szCs w:val="18"/>
        </w:rPr>
      </w:pPr>
    </w:p>
    <w:p w:rsidR="00866D3C" w:rsidRDefault="00866D3C" w:rsidP="00866D3C">
      <w:pPr>
        <w:ind w:right="3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KI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6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m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c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i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0000FF"/>
          <w:spacing w:val="-37"/>
          <w:sz w:val="20"/>
          <w:szCs w:val="20"/>
        </w:rPr>
        <w:t xml:space="preserve"> </w:t>
      </w:r>
      <w:hyperlink r:id="rId20"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t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www.t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kk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dn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ys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h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k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ou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ri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4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7"/>
            <w:sz w:val="20"/>
            <w:szCs w:val="20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spacing w:val="3"/>
            <w:sz w:val="20"/>
            <w:szCs w:val="20"/>
            <w:u w:val="single" w:color="0000FF"/>
          </w:rPr>
          <w:t>-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</w:hyperlink>
    </w:p>
    <w:p w:rsidR="00866D3C" w:rsidRDefault="00866D3C" w:rsidP="00866D3C">
      <w:pPr>
        <w:spacing w:before="5" w:line="220" w:lineRule="exact"/>
      </w:pPr>
    </w:p>
    <w:p w:rsidR="00866D3C" w:rsidRDefault="00866D3C" w:rsidP="00866D3C">
      <w:pPr>
        <w:spacing w:before="19"/>
        <w:ind w:left="4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h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k </w:t>
      </w:r>
      <w:r>
        <w:rPr>
          <w:rFonts w:ascii="Calibri" w:eastAsia="Calibri" w:hAnsi="Calibri" w:cs="Calibri"/>
          <w:spacing w:val="4"/>
          <w:sz w:val="20"/>
          <w:szCs w:val="20"/>
        </w:rPr>
        <w:t>K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d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 a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4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 xml:space="preserve">me </w:t>
      </w:r>
      <w:r>
        <w:rPr>
          <w:rFonts w:ascii="Calibri" w:eastAsia="Calibri" w:hAnsi="Calibri" w:cs="Calibri"/>
          <w:spacing w:val="3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 xml:space="preserve">y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H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866D3C" w:rsidRDefault="00866D3C" w:rsidP="00866D3C">
      <w:pPr>
        <w:spacing w:before="19"/>
        <w:ind w:left="464"/>
        <w:rPr>
          <w:rFonts w:ascii="Calibri" w:eastAsia="Calibri" w:hAnsi="Calibri" w:cs="Calibri"/>
        </w:rPr>
      </w:pPr>
    </w:p>
    <w:p w:rsidR="00866D3C" w:rsidRDefault="00866D3C" w:rsidP="00866D3C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66FF"/>
          <w:sz w:val="20"/>
        </w:rPr>
        <w:sectPr w:rsidR="00866D3C" w:rsidSect="005A25D5">
          <w:pgSz w:w="11906" w:h="16838"/>
          <w:pgMar w:top="993" w:right="1440" w:bottom="1276" w:left="1440" w:header="708" w:footer="708" w:gutter="0"/>
          <w:cols w:space="708"/>
          <w:docGrid w:linePitch="360"/>
        </w:sectPr>
      </w:pPr>
    </w:p>
    <w:p w:rsidR="00866D3C" w:rsidRPr="00FF2095" w:rsidRDefault="00866D3C" w:rsidP="00866D3C">
      <w:pPr>
        <w:spacing w:line="259" w:lineRule="auto"/>
        <w:ind w:right="135"/>
        <w:rPr>
          <w:rFonts w:ascii="Calibri" w:eastAsia="Calibri" w:hAnsi="Calibri" w:cs="Calibri"/>
          <w:b/>
          <w:color w:val="2D74B5"/>
          <w:spacing w:val="-1"/>
          <w:sz w:val="24"/>
          <w:szCs w:val="24"/>
        </w:rPr>
      </w:pPr>
      <w:r w:rsidRPr="00FF2095">
        <w:rPr>
          <w:rFonts w:ascii="Calibri" w:eastAsia="Calibri" w:hAnsi="Calibri" w:cs="Calibri"/>
          <w:b/>
          <w:color w:val="2D74B5"/>
          <w:spacing w:val="-1"/>
          <w:sz w:val="24"/>
          <w:szCs w:val="24"/>
          <w:u w:val="single"/>
        </w:rPr>
        <w:lastRenderedPageBreak/>
        <w:t xml:space="preserve">Appendix </w:t>
      </w:r>
      <w:r>
        <w:rPr>
          <w:rFonts w:ascii="Calibri" w:eastAsia="Calibri" w:hAnsi="Calibri" w:cs="Calibri"/>
          <w:b/>
          <w:color w:val="2D74B5"/>
          <w:spacing w:val="-1"/>
          <w:sz w:val="24"/>
          <w:szCs w:val="24"/>
          <w:u w:val="single"/>
        </w:rPr>
        <w:t>Four</w:t>
      </w:r>
    </w:p>
    <w:p w:rsidR="00866D3C" w:rsidRDefault="00866D3C" w:rsidP="00866D3C">
      <w:pPr>
        <w:spacing w:line="259" w:lineRule="auto"/>
        <w:ind w:right="135"/>
        <w:rPr>
          <w:rFonts w:ascii="Calibri" w:eastAsia="Calibri" w:hAnsi="Calibri" w:cs="Calibri"/>
          <w:b/>
          <w:color w:val="2D74B5"/>
          <w:spacing w:val="-1"/>
          <w:sz w:val="24"/>
          <w:szCs w:val="24"/>
        </w:rPr>
      </w:pPr>
      <w:r w:rsidRPr="003653BC">
        <w:rPr>
          <w:rFonts w:ascii="Calibri" w:eastAsia="Calibri" w:hAnsi="Calibri" w:cs="Calibri"/>
          <w:b/>
          <w:color w:val="2D74B5"/>
          <w:spacing w:val="-1"/>
          <w:sz w:val="24"/>
          <w:szCs w:val="24"/>
        </w:rPr>
        <w:t xml:space="preserve">Acute Kidney Injury: Resources for Primary Care </w:t>
      </w:r>
    </w:p>
    <w:p w:rsidR="00866D3C" w:rsidRDefault="00866D3C" w:rsidP="00866D3C">
      <w:pPr>
        <w:spacing w:line="259" w:lineRule="auto"/>
        <w:ind w:left="100" w:right="13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p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ma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lick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l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ks</w:t>
      </w: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21"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B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t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c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u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dan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 xml:space="preserve">- 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pond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t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K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W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S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t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u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l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s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ary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</w:hyperlink>
      <w:r w:rsidR="00866D3C" w:rsidRPr="003653BC">
        <w:rPr>
          <w:rFonts w:ascii="Calibri" w:eastAsia="Calibri" w:hAnsi="Calibri" w:cs="Calibri"/>
          <w:b/>
          <w:color w:val="0462C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gh</w:t>
      </w:r>
      <w:r w:rsidR="00866D3C" w:rsidRPr="003653BC">
        <w:rPr>
          <w:rFonts w:ascii="Calibri" w:eastAsia="Calibri" w:hAnsi="Calibri" w:cs="Calibri"/>
          <w:color w:val="000000"/>
        </w:rPr>
        <w:t>l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gh</w:t>
      </w:r>
      <w:r w:rsidR="00866D3C" w:rsidRPr="003653BC">
        <w:rPr>
          <w:rFonts w:ascii="Calibri" w:eastAsia="Calibri" w:hAnsi="Calibri" w:cs="Calibri"/>
          <w:color w:val="000000"/>
        </w:rPr>
        <w:t>t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g</w:t>
      </w:r>
      <w:r w:rsidR="00866D3C" w:rsidRPr="003653BC">
        <w:rPr>
          <w:rFonts w:ascii="Calibri" w:eastAsia="Calibri" w:hAnsi="Calibri" w:cs="Calibri"/>
          <w:color w:val="000000"/>
          <w:spacing w:val="-10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k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y</w:t>
      </w:r>
      <w:r w:rsidR="00866D3C" w:rsidRPr="003653BC">
        <w:rPr>
          <w:rFonts w:ascii="Calibri" w:eastAsia="Calibri" w:hAnsi="Calibri" w:cs="Calibri"/>
          <w:color w:val="000000"/>
          <w:spacing w:val="-10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a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s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0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s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er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hen</w:t>
      </w:r>
      <w:r w:rsidR="00866D3C" w:rsidRPr="003653BC">
        <w:rPr>
          <w:rFonts w:ascii="Calibri" w:eastAsia="Calibri" w:hAnsi="Calibri" w:cs="Calibri"/>
          <w:color w:val="000000"/>
          <w:spacing w:val="-1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es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p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d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g</w:t>
      </w:r>
      <w:r w:rsidR="00866D3C" w:rsidRPr="003653BC">
        <w:rPr>
          <w:rFonts w:ascii="Calibri" w:eastAsia="Calibri" w:hAnsi="Calibri" w:cs="Calibri"/>
          <w:color w:val="000000"/>
          <w:spacing w:val="-10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8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r</w:t>
      </w:r>
      <w:r w:rsidR="00866D3C" w:rsidRPr="003653BC">
        <w:rPr>
          <w:rFonts w:ascii="Calibri" w:eastAsia="Calibri" w:hAnsi="Calibri" w:cs="Calibri"/>
          <w:color w:val="000000"/>
        </w:rPr>
        <w:t>esults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u</w:t>
      </w:r>
      <w:r w:rsidR="00866D3C" w:rsidRPr="003653BC">
        <w:rPr>
          <w:rFonts w:ascii="Calibri" w:eastAsia="Calibri" w:hAnsi="Calibri" w:cs="Calibri"/>
          <w:color w:val="000000"/>
        </w:rPr>
        <w:t>lts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in</w:t>
      </w:r>
      <w:r w:rsidR="00866D3C" w:rsidRPr="003653BC">
        <w:rPr>
          <w:rFonts w:ascii="Calibri" w:eastAsia="Calibri" w:hAnsi="Calibri" w:cs="Calibri"/>
          <w:color w:val="000000"/>
          <w:spacing w:val="-10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ry</w:t>
      </w:r>
      <w:r w:rsidR="00866D3C" w:rsidRPr="003653BC">
        <w:rPr>
          <w:rFonts w:ascii="Calibri" w:eastAsia="Calibri" w:hAnsi="Calibri" w:cs="Calibri"/>
          <w:color w:val="000000"/>
          <w:spacing w:val="-8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</w:rPr>
        <w:t>are,</w:t>
      </w:r>
      <w:r w:rsidR="00866D3C" w:rsidRPr="003653BC">
        <w:rPr>
          <w:rFonts w:ascii="Calibri" w:eastAsia="Calibri" w:hAnsi="Calibri" w:cs="Calibri"/>
          <w:color w:val="000000"/>
          <w:spacing w:val="-1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v</w:t>
      </w:r>
      <w:r w:rsidR="00866D3C" w:rsidRPr="003653BC">
        <w:rPr>
          <w:rFonts w:ascii="Calibri" w:eastAsia="Calibri" w:hAnsi="Calibri" w:cs="Calibri"/>
          <w:color w:val="000000"/>
        </w:rPr>
        <w:t>er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g f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r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x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 xml:space="preserve">le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sta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g</w:t>
      </w:r>
      <w:r w:rsidR="00866D3C" w:rsidRPr="003653BC">
        <w:rPr>
          <w:rFonts w:ascii="Calibri" w:eastAsia="Calibri" w:hAnsi="Calibri" w:cs="Calibri"/>
          <w:color w:val="000000"/>
        </w:rPr>
        <w:t>es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f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KI, his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y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f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cut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ll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ess,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-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b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i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es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isk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a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s.</w:t>
      </w:r>
      <w:r w:rsidR="00866D3C" w:rsidRPr="00FF2095">
        <w:t xml:space="preserve"> </w:t>
      </w:r>
      <w:hyperlink r:id="rId22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resources/primary-care/responding-aki-warning-stage-test-results-primary-care/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3653BC" w:rsidRDefault="00866D3C" w:rsidP="00866D3C">
      <w:pPr>
        <w:pStyle w:val="ListParagraph"/>
        <w:spacing w:after="0" w:line="240" w:lineRule="auto"/>
        <w:ind w:right="135"/>
        <w:rPr>
          <w:rFonts w:ascii="Calibri" w:eastAsia="Calibri" w:hAnsi="Calibri" w:cs="Calibri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23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e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m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nd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d</w:t>
        </w:r>
        <w:r w:rsidR="00866D3C" w:rsidRPr="003653BC">
          <w:rPr>
            <w:rFonts w:ascii="Calibri" w:eastAsia="Calibri" w:hAnsi="Calibri" w:cs="Calibri"/>
            <w:b/>
            <w:color w:val="0462C1"/>
            <w:spacing w:val="5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esp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e</w:t>
        </w:r>
        <w:r w:rsidR="00866D3C" w:rsidRPr="003653BC">
          <w:rPr>
            <w:rFonts w:ascii="Calibri" w:eastAsia="Calibri" w:hAnsi="Calibri" w:cs="Calibri"/>
            <w:b/>
            <w:color w:val="0462C1"/>
            <w:spacing w:val="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es</w:t>
        </w:r>
        <w:r w:rsidR="00866D3C" w:rsidRPr="003653BC">
          <w:rPr>
            <w:rFonts w:ascii="Calibri" w:eastAsia="Calibri" w:hAnsi="Calibri" w:cs="Calibri"/>
            <w:b/>
            <w:color w:val="0462C1"/>
            <w:spacing w:val="5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o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K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W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4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t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esul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f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3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Ad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u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l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s</w:t>
        </w:r>
        <w:r w:rsidR="00866D3C" w:rsidRPr="003653BC">
          <w:rPr>
            <w:rFonts w:ascii="Calibri" w:eastAsia="Calibri" w:hAnsi="Calibri" w:cs="Calibri"/>
            <w:b/>
            <w:color w:val="0462C1"/>
            <w:spacing w:val="3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ary</w:t>
        </w:r>
        <w:r w:rsidR="00866D3C" w:rsidRPr="003653BC">
          <w:rPr>
            <w:rFonts w:ascii="Calibri" w:eastAsia="Calibri" w:hAnsi="Calibri" w:cs="Calibri"/>
            <w:b/>
            <w:color w:val="0462C1"/>
            <w:spacing w:val="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5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2D74B5"/>
          </w:rPr>
          <w:t>–</w:t>
        </w:r>
      </w:hyperlink>
      <w:r w:rsidR="00866D3C" w:rsidRPr="003653BC">
        <w:rPr>
          <w:rFonts w:ascii="Calibri" w:eastAsia="Calibri" w:hAnsi="Calibri" w:cs="Calibri"/>
          <w:b/>
          <w:color w:val="2D74B5"/>
        </w:rPr>
        <w:t xml:space="preserve"> </w:t>
      </w:r>
      <w:r w:rsidR="00866D3C" w:rsidRPr="003653BC">
        <w:rPr>
          <w:rFonts w:ascii="Calibri" w:eastAsia="Calibri" w:hAnsi="Calibri" w:cs="Calibri"/>
          <w:b/>
          <w:color w:val="2D74B5"/>
          <w:spacing w:val="1"/>
        </w:rPr>
        <w:t>T</w:t>
      </w:r>
      <w:r w:rsidR="00866D3C" w:rsidRPr="003653BC">
        <w:rPr>
          <w:rFonts w:ascii="Calibri" w:eastAsia="Calibri" w:hAnsi="Calibri" w:cs="Calibri"/>
          <w:b/>
          <w:color w:val="2D74B5"/>
          <w:spacing w:val="-1"/>
        </w:rPr>
        <w:t>ab</w:t>
      </w:r>
      <w:r w:rsidR="00866D3C" w:rsidRPr="003653BC">
        <w:rPr>
          <w:rFonts w:ascii="Calibri" w:eastAsia="Calibri" w:hAnsi="Calibri" w:cs="Calibri"/>
          <w:b/>
          <w:color w:val="2D74B5"/>
          <w:spacing w:val="1"/>
        </w:rPr>
        <w:t>l</w:t>
      </w:r>
      <w:r w:rsidR="00866D3C" w:rsidRPr="003653BC">
        <w:rPr>
          <w:rFonts w:ascii="Calibri" w:eastAsia="Calibri" w:hAnsi="Calibri" w:cs="Calibri"/>
          <w:b/>
          <w:color w:val="2D74B5"/>
        </w:rPr>
        <w:t xml:space="preserve">e </w:t>
      </w:r>
      <w:r w:rsidR="00866D3C" w:rsidRPr="003653BC">
        <w:rPr>
          <w:rFonts w:ascii="Calibri" w:eastAsia="Calibri" w:hAnsi="Calibri" w:cs="Calibri"/>
          <w:b/>
          <w:color w:val="2D74B5"/>
          <w:spacing w:val="1"/>
        </w:rPr>
        <w:t>1</w:t>
      </w:r>
      <w:r w:rsidR="00866D3C" w:rsidRPr="003653BC">
        <w:rPr>
          <w:rFonts w:ascii="Calibri" w:eastAsia="Calibri" w:hAnsi="Calibri" w:cs="Calibri"/>
          <w:color w:val="2D74B5"/>
        </w:rPr>
        <w:t>.</w:t>
      </w:r>
      <w:r w:rsidR="00866D3C" w:rsidRPr="003653BC">
        <w:rPr>
          <w:rFonts w:ascii="Calibri" w:eastAsia="Calibri" w:hAnsi="Calibri" w:cs="Calibri"/>
          <w:color w:val="2D74B5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This at-a-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g</w:t>
      </w:r>
      <w:r w:rsidR="00866D3C" w:rsidRPr="003653BC">
        <w:rPr>
          <w:rFonts w:ascii="Calibri" w:eastAsia="Calibri" w:hAnsi="Calibri" w:cs="Calibri"/>
          <w:color w:val="000000"/>
        </w:rPr>
        <w:t>l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c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s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rc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xp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l</w:t>
      </w:r>
      <w:r w:rsidR="00866D3C" w:rsidRPr="003653BC">
        <w:rPr>
          <w:rFonts w:ascii="Calibri" w:eastAsia="Calibri" w:hAnsi="Calibri" w:cs="Calibri"/>
          <w:color w:val="000000"/>
        </w:rPr>
        <w:t>a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s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h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</w:rPr>
        <w:t>t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on</w:t>
      </w:r>
      <w:r w:rsidR="00866D3C" w:rsidRPr="003653BC">
        <w:rPr>
          <w:rFonts w:ascii="Calibri" w:eastAsia="Calibri" w:hAnsi="Calibri" w:cs="Calibri"/>
          <w:color w:val="000000"/>
        </w:rPr>
        <w:t>s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to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k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hen,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hen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rea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 xml:space="preserve">when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 refer.</w:t>
      </w:r>
      <w:r w:rsidR="00866D3C">
        <w:rPr>
          <w:rFonts w:ascii="Calibri" w:eastAsia="Calibri" w:hAnsi="Calibri" w:cs="Calibri"/>
          <w:color w:val="000000"/>
        </w:rPr>
        <w:t xml:space="preserve"> </w:t>
      </w:r>
      <w:hyperlink r:id="rId24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resources/primary-care/recommended-response-times-aki-warning-stage-test-results-adults-primary-care-table-1/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3653BC" w:rsidRDefault="00866D3C" w:rsidP="00866D3C">
      <w:pPr>
        <w:spacing w:after="0" w:line="240" w:lineRule="auto"/>
        <w:ind w:right="135"/>
        <w:jc w:val="both"/>
        <w:rPr>
          <w:rFonts w:ascii="Calibri" w:eastAsia="Calibri" w:hAnsi="Calibri" w:cs="Calibri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25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e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d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pondi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t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K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a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y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4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–</w:t>
        </w:r>
        <w:r w:rsidR="00866D3C" w:rsidRPr="003653BC">
          <w:rPr>
            <w:rFonts w:ascii="Calibri" w:eastAsia="Calibri" w:hAnsi="Calibri" w:cs="Calibri"/>
            <w:b/>
            <w:color w:val="0462C1"/>
            <w:spacing w:val="49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b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l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2</w:t>
        </w:r>
        <w:r w:rsidR="00866D3C" w:rsidRPr="003653BC">
          <w:rPr>
            <w:rFonts w:ascii="Calibri" w:eastAsia="Calibri" w:hAnsi="Calibri" w:cs="Calibri"/>
            <w:b/>
            <w:color w:val="0462C1"/>
            <w:spacing w:val="2"/>
          </w:rPr>
          <w:t xml:space="preserve"> </w:t>
        </w:r>
        <w:r w:rsidR="00866D3C" w:rsidRPr="003653BC">
          <w:rPr>
            <w:rFonts w:ascii="Calibri" w:eastAsia="Calibri" w:hAnsi="Calibri" w:cs="Calibri"/>
            <w:color w:val="000000"/>
          </w:rPr>
          <w:t>U</w:t>
        </w:r>
      </w:hyperlink>
      <w:r w:rsidR="00866D3C" w:rsidRPr="003653BC">
        <w:rPr>
          <w:rFonts w:ascii="Calibri" w:eastAsia="Calibri" w:hAnsi="Calibri" w:cs="Calibri"/>
          <w:color w:val="000000"/>
          <w:spacing w:val="-1"/>
        </w:rPr>
        <w:t>nd</w:t>
      </w:r>
      <w:r w:rsidR="00866D3C" w:rsidRPr="003653BC">
        <w:rPr>
          <w:rFonts w:ascii="Calibri" w:eastAsia="Calibri" w:hAnsi="Calibri" w:cs="Calibri"/>
          <w:color w:val="000000"/>
        </w:rPr>
        <w:t>er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s</w:t>
      </w:r>
      <w:r w:rsidR="00866D3C" w:rsidRPr="003653BC">
        <w:rPr>
          <w:rFonts w:ascii="Calibri" w:eastAsia="Calibri" w:hAnsi="Calibri" w:cs="Calibri"/>
          <w:color w:val="000000"/>
        </w:rPr>
        <w:t>tan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g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c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se,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o</w:t>
      </w:r>
      <w:r w:rsidR="00866D3C" w:rsidRPr="003653BC">
        <w:rPr>
          <w:rFonts w:ascii="Calibri" w:eastAsia="Calibri" w:hAnsi="Calibri" w:cs="Calibri"/>
          <w:color w:val="000000"/>
        </w:rPr>
        <w:t>ss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b</w:t>
      </w:r>
      <w:r w:rsidR="00866D3C" w:rsidRPr="003653BC">
        <w:rPr>
          <w:rFonts w:ascii="Calibri" w:eastAsia="Calibri" w:hAnsi="Calibri" w:cs="Calibri"/>
          <w:color w:val="000000"/>
        </w:rPr>
        <w:t xml:space="preserve">le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>e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n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s, fl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id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v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l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s</w:t>
      </w:r>
      <w:r w:rsidR="00866D3C" w:rsidRPr="003653BC">
        <w:rPr>
          <w:rFonts w:ascii="Calibri" w:eastAsia="Calibri" w:hAnsi="Calibri" w:cs="Calibri"/>
          <w:color w:val="000000"/>
        </w:rPr>
        <w:t>ta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s and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 xml:space="preserve">s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 r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v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ew</w:t>
      </w:r>
      <w:r w:rsidR="00866D3C">
        <w:rPr>
          <w:rFonts w:ascii="Calibri" w:eastAsia="Calibri" w:hAnsi="Calibri" w:cs="Calibri"/>
          <w:color w:val="000000"/>
        </w:rPr>
        <w:t xml:space="preserve"> </w:t>
      </w:r>
      <w:hyperlink r:id="rId26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resources/primary-care/recognising-responding-aki-primary-care-table-2/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3653BC" w:rsidRDefault="00866D3C" w:rsidP="00866D3C">
      <w:pPr>
        <w:spacing w:after="0" w:line="240" w:lineRule="auto"/>
        <w:ind w:right="135"/>
        <w:rPr>
          <w:rFonts w:ascii="Calibri" w:eastAsia="Calibri" w:hAnsi="Calibri" w:cs="Calibri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27"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u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de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l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f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-8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Med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c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n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6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m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8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7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s</w:t>
        </w:r>
        <w:r w:rsidR="00866D3C" w:rsidRPr="003653BC">
          <w:rPr>
            <w:rFonts w:ascii="Calibri" w:eastAsia="Calibri" w:hAnsi="Calibri" w:cs="Calibri"/>
            <w:b/>
            <w:color w:val="0462C1"/>
            <w:spacing w:val="-8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w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h</w:t>
        </w:r>
        <w:r w:rsidR="00866D3C" w:rsidRPr="003653BC">
          <w:rPr>
            <w:rFonts w:ascii="Calibri" w:eastAsia="Calibri" w:hAnsi="Calibri" w:cs="Calibri"/>
            <w:b/>
            <w:color w:val="0462C1"/>
            <w:spacing w:val="-7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K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7"/>
          </w:rPr>
          <w:t xml:space="preserve"> </w:t>
        </w:r>
        <w:r w:rsidR="00866D3C" w:rsidRPr="003653BC">
          <w:rPr>
            <w:rFonts w:ascii="Calibri" w:eastAsia="Calibri" w:hAnsi="Calibri" w:cs="Calibri"/>
            <w:color w:val="000000"/>
            <w:spacing w:val="-1"/>
          </w:rPr>
          <w:t>P</w:t>
        </w:r>
      </w:hyperlink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ts</w:t>
      </w:r>
      <w:r w:rsidR="00866D3C" w:rsidRPr="003653BC">
        <w:rPr>
          <w:rFonts w:ascii="Calibri" w:eastAsia="Calibri" w:hAnsi="Calibri" w:cs="Calibri"/>
          <w:color w:val="000000"/>
          <w:spacing w:val="-8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to</w:t>
      </w:r>
      <w:r w:rsidR="00866D3C" w:rsidRPr="003653BC">
        <w:rPr>
          <w:rFonts w:ascii="Calibri" w:eastAsia="Calibri" w:hAnsi="Calibri" w:cs="Calibri"/>
          <w:color w:val="000000"/>
          <w:spacing w:val="-7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o</w:t>
      </w:r>
      <w:r w:rsidR="00866D3C" w:rsidRPr="003653BC">
        <w:rPr>
          <w:rFonts w:ascii="Calibri" w:eastAsia="Calibri" w:hAnsi="Calibri" w:cs="Calibri"/>
          <w:color w:val="000000"/>
        </w:rPr>
        <w:t>te</w:t>
      </w:r>
      <w:r w:rsidR="00866D3C" w:rsidRPr="003653BC">
        <w:rPr>
          <w:rFonts w:ascii="Calibri" w:eastAsia="Calibri" w:hAnsi="Calibri" w:cs="Calibri"/>
          <w:color w:val="000000"/>
          <w:spacing w:val="-8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7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a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s</w:t>
      </w:r>
      <w:r w:rsidR="00866D3C" w:rsidRPr="003653BC">
        <w:rPr>
          <w:rFonts w:ascii="Calibri" w:eastAsia="Calibri" w:hAnsi="Calibri" w:cs="Calibri"/>
          <w:color w:val="000000"/>
          <w:spacing w:val="-9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5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s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er in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the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>e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c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 xml:space="preserve">es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g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 xml:space="preserve">ent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4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ients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ther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w</w:t>
      </w:r>
      <w:r w:rsidR="00866D3C" w:rsidRPr="003653BC">
        <w:rPr>
          <w:rFonts w:ascii="Calibri" w:eastAsia="Calibri" w:hAnsi="Calibri" w:cs="Calibri"/>
          <w:color w:val="000000"/>
        </w:rPr>
        <w:t>i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,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4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5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sk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KI.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or 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x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le,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 xml:space="preserve">which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m</w:t>
      </w:r>
      <w:r w:rsidR="00866D3C" w:rsidRPr="003653BC">
        <w:rPr>
          <w:rFonts w:ascii="Calibri" w:eastAsia="Calibri" w:hAnsi="Calibri" w:cs="Calibri"/>
          <w:color w:val="000000"/>
        </w:rPr>
        <w:t>e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>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s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sh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ld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sh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l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n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b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sus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en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ed,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w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c</w:t>
      </w:r>
      <w:r w:rsidR="00866D3C" w:rsidRPr="003653BC">
        <w:rPr>
          <w:rFonts w:ascii="Calibri" w:eastAsia="Calibri" w:hAnsi="Calibri" w:cs="Calibri"/>
          <w:color w:val="000000"/>
        </w:rPr>
        <w:t>h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2"/>
        </w:rPr>
        <w:t>m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y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be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used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>i</w:t>
      </w:r>
      <w:r w:rsidR="00866D3C" w:rsidRPr="003653BC">
        <w:rPr>
          <w:rFonts w:ascii="Calibri" w:eastAsia="Calibri" w:hAnsi="Calibri" w:cs="Calibri"/>
          <w:color w:val="000000"/>
        </w:rPr>
        <w:t xml:space="preserve">th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c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</w:t>
      </w:r>
      <w:r w:rsidR="00866D3C" w:rsidRPr="003653BC">
        <w:rPr>
          <w:rFonts w:ascii="Calibri" w:eastAsia="Calibri" w:hAnsi="Calibri" w:cs="Calibri"/>
          <w:color w:val="000000"/>
        </w:rPr>
        <w:t>t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n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n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l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a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v</w:t>
      </w:r>
      <w:r w:rsidR="00866D3C" w:rsidRPr="003653BC">
        <w:rPr>
          <w:rFonts w:ascii="Calibri" w:eastAsia="Calibri" w:hAnsi="Calibri" w:cs="Calibri"/>
          <w:color w:val="000000"/>
        </w:rPr>
        <w:t>e ther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eutic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s.</w:t>
      </w:r>
      <w:r w:rsidR="00866D3C">
        <w:rPr>
          <w:rFonts w:ascii="Calibri" w:eastAsia="Calibri" w:hAnsi="Calibri" w:cs="Calibri"/>
          <w:color w:val="000000"/>
        </w:rPr>
        <w:t xml:space="preserve">  </w:t>
      </w:r>
      <w:hyperlink r:id="rId28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medicines-optimisation-for-aki/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3653BC" w:rsidRDefault="00866D3C" w:rsidP="00866D3C">
      <w:pPr>
        <w:spacing w:after="0" w:line="240" w:lineRule="auto"/>
        <w:ind w:right="135"/>
        <w:jc w:val="both"/>
        <w:rPr>
          <w:rFonts w:ascii="Calibri" w:eastAsia="Calibri" w:hAnsi="Calibri" w:cs="Calibri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29" w:history="1"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Q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u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ic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k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G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u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i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d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e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t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o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3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P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o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te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n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t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i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al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l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y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P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r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ob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l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e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mat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i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c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D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r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u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g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s a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n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d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3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A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c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t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i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on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 xml:space="preserve">s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t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o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3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T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a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ke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i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n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P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ri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m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3"/>
            <w:u w:color="0462C1"/>
          </w:rPr>
          <w:t>a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r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y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 xml:space="preserve"> 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1"/>
            <w:u w:color="0462C1"/>
          </w:rPr>
          <w:t>C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1"/>
            <w:u w:color="0462C1"/>
          </w:rPr>
          <w:t>a</w:t>
        </w:r>
        <w:r w:rsidR="00866D3C" w:rsidRPr="00FF2095">
          <w:rPr>
            <w:rStyle w:val="Hyperlink"/>
            <w:rFonts w:ascii="Calibri" w:eastAsia="Calibri" w:hAnsi="Calibri" w:cs="Calibri"/>
            <w:b/>
            <w:spacing w:val="-2"/>
            <w:u w:color="0462C1"/>
          </w:rPr>
          <w:t>r</w:t>
        </w:r>
        <w:r w:rsidR="00866D3C" w:rsidRPr="00FF2095">
          <w:rPr>
            <w:rStyle w:val="Hyperlink"/>
            <w:rFonts w:ascii="Calibri" w:eastAsia="Calibri" w:hAnsi="Calibri" w:cs="Calibri"/>
            <w:b/>
            <w:u w:color="0462C1"/>
          </w:rPr>
          <w:t>e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  <w:hyperlink r:id="rId30" w:history="1">
        <w:r w:rsidR="00866D3C" w:rsidRPr="00CC4C0D">
          <w:rPr>
            <w:rStyle w:val="Hyperlink"/>
            <w:rFonts w:ascii="Calibri" w:eastAsia="Calibri" w:hAnsi="Calibri" w:cs="Calibri"/>
            <w:b/>
            <w:u w:color="0462C1"/>
          </w:rPr>
          <w:t>https://www.thinkkidneys.nhs.uk/aki/wp-content/uploads/sites/2/2016/07/Primary-Care-Advice-for-medication-review-in-AKI-.pdf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</w:p>
    <w:p w:rsidR="00866D3C" w:rsidRPr="003653BC" w:rsidRDefault="00866D3C" w:rsidP="00866D3C">
      <w:pPr>
        <w:spacing w:after="0" w:line="240" w:lineRule="auto"/>
        <w:ind w:right="135"/>
        <w:rPr>
          <w:rFonts w:ascii="Calibri" w:eastAsia="Calibri" w:hAnsi="Calibri" w:cs="Calibri"/>
        </w:rPr>
      </w:pPr>
    </w:p>
    <w:p w:rsidR="00866D3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  <w:hyperlink r:id="rId31"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Whe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f to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3"/>
            <w:u w:val="single" w:color="0462C1"/>
          </w:rPr>
          <w:t>-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t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r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dru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g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 a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f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er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n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pi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od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 xml:space="preserve"> o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 xml:space="preserve">f 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K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I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  <w:r w:rsidR="00866D3C" w:rsidRPr="00FF2095">
        <w:rPr>
          <w:rFonts w:ascii="Calibri" w:eastAsia="Calibri" w:hAnsi="Calibri" w:cs="Calibri"/>
          <w:b/>
          <w:color w:val="0462C1"/>
          <w:u w:val="single" w:color="0462C1"/>
        </w:rPr>
        <w:t>https://www.thinkkidneys.nhs.uk/aki/wp-content/uploads/sites/2/2016/02/When-to-restart-drugs-stopped-during-AKI-final.pdf</w:t>
      </w:r>
    </w:p>
    <w:p w:rsidR="00866D3C" w:rsidRPr="003653BC" w:rsidRDefault="00866D3C" w:rsidP="00866D3C">
      <w:pPr>
        <w:spacing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  <w:b/>
          <w:color w:val="4F81BD" w:themeColor="accent1"/>
        </w:rPr>
      </w:pPr>
      <w:hyperlink r:id="rId32" w:history="1">
        <w:r w:rsidR="00866D3C" w:rsidRPr="003653BC">
          <w:rPr>
            <w:b/>
            <w:color w:val="0462C1"/>
            <w:spacing w:val="-1"/>
            <w:u w:val="single"/>
          </w:rPr>
          <w:t>Changes in kidney function and serum potassium during ACEI/ARB/diuretic treatment in primary care</w:t>
        </w:r>
      </w:hyperlink>
      <w:r w:rsidR="00866D3C" w:rsidRPr="003653BC">
        <w:rPr>
          <w:rFonts w:ascii="Calibri" w:eastAsia="Calibri" w:hAnsi="Calibri" w:cs="Calibri"/>
          <w:b/>
          <w:color w:val="0070C0"/>
        </w:rPr>
        <w:t xml:space="preserve"> </w:t>
      </w:r>
      <w:r w:rsidR="00866D3C" w:rsidRPr="003653BC">
        <w:rPr>
          <w:rFonts w:ascii="Calibri" w:eastAsia="Calibri" w:hAnsi="Calibri" w:cs="Calibri"/>
        </w:rPr>
        <w:t>Advice to monitoring of pharmacotherapy in clinically stable patients - changes in kidney function and serum potassium during ACEI/ARB/diuretic treatment in primary care</w:t>
      </w:r>
      <w:r w:rsidR="00866D3C">
        <w:rPr>
          <w:rFonts w:ascii="Calibri" w:eastAsia="Calibri" w:hAnsi="Calibri" w:cs="Calibri"/>
        </w:rPr>
        <w:t xml:space="preserve"> </w:t>
      </w:r>
      <w:hyperlink r:id="rId33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wp-content/uploads/sites/2/2016/02/Changes-in-kidney-function-during-ACEI-ARB-diuretic.pdf</w:t>
        </w:r>
      </w:hyperlink>
      <w:r w:rsidR="00866D3C">
        <w:rPr>
          <w:rFonts w:ascii="Calibri" w:eastAsia="Calibri" w:hAnsi="Calibri" w:cs="Calibri"/>
        </w:rPr>
        <w:t xml:space="preserve"> </w:t>
      </w:r>
    </w:p>
    <w:p w:rsidR="00866D3C" w:rsidRPr="00C73D46" w:rsidRDefault="00866D3C" w:rsidP="00866D3C">
      <w:pPr>
        <w:pStyle w:val="ListParagraph"/>
        <w:spacing w:after="0" w:line="240" w:lineRule="auto"/>
        <w:ind w:left="426" w:right="135"/>
        <w:rPr>
          <w:rFonts w:ascii="Calibri" w:eastAsia="Calibri" w:hAnsi="Calibri" w:cs="Calibri"/>
          <w:b/>
          <w:color w:val="4F81BD" w:themeColor="accent1"/>
        </w:rPr>
      </w:pPr>
    </w:p>
    <w:p w:rsidR="00866D3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  <w:color w:val="000000"/>
        </w:rPr>
      </w:pPr>
      <w:hyperlink r:id="rId34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P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>i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n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spacing w:val="1"/>
            <w:u w:val="single" w:color="0462C1"/>
          </w:rPr>
          <w:t xml:space="preserve"> 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Le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a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fl</w:t>
        </w:r>
        <w:r w:rsidR="00866D3C" w:rsidRPr="003653BC">
          <w:rPr>
            <w:rFonts w:ascii="Calibri" w:eastAsia="Calibri" w:hAnsi="Calibri" w:cs="Calibri"/>
            <w:b/>
            <w:color w:val="0462C1"/>
            <w:spacing w:val="-1"/>
            <w:u w:val="single" w:color="0462C1"/>
          </w:rPr>
          <w:t>e</w:t>
        </w:r>
        <w:r w:rsidR="00866D3C" w:rsidRPr="003653BC">
          <w:rPr>
            <w:rFonts w:ascii="Calibri" w:eastAsia="Calibri" w:hAnsi="Calibri" w:cs="Calibri"/>
            <w:b/>
            <w:color w:val="0462C1"/>
            <w:spacing w:val="-2"/>
            <w:u w:val="single" w:color="0462C1"/>
          </w:rPr>
          <w:t>t</w:t>
        </w:r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</w:t>
        </w:r>
        <w:r w:rsidR="00866D3C" w:rsidRPr="003653BC">
          <w:rPr>
            <w:rFonts w:ascii="Calibri" w:eastAsia="Calibri" w:hAnsi="Calibri" w:cs="Calibri"/>
            <w:b/>
            <w:color w:val="0462C1"/>
            <w:spacing w:val="2"/>
          </w:rPr>
          <w:t xml:space="preserve"> </w:t>
        </w:r>
        <w:r w:rsidR="00866D3C" w:rsidRPr="003653BC">
          <w:rPr>
            <w:rFonts w:ascii="Calibri" w:eastAsia="Calibri" w:hAnsi="Calibri" w:cs="Calibri"/>
            <w:color w:val="000000"/>
          </w:rPr>
          <w:t>–</w:t>
        </w:r>
      </w:hyperlink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r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1</w:t>
      </w:r>
      <w:r w:rsidR="00866D3C" w:rsidRPr="003653BC">
        <w:rPr>
          <w:rFonts w:ascii="Calibri" w:eastAsia="Calibri" w:hAnsi="Calibri" w:cs="Calibri"/>
          <w:color w:val="000000"/>
        </w:rPr>
        <w:t>)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 xml:space="preserve">patients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isk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KI, and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2</w:t>
      </w:r>
      <w:r w:rsidR="00866D3C" w:rsidRPr="003653BC">
        <w:rPr>
          <w:rFonts w:ascii="Calibri" w:eastAsia="Calibri" w:hAnsi="Calibri" w:cs="Calibri"/>
          <w:color w:val="000000"/>
        </w:rPr>
        <w:t>)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atien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wh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has h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n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e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is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f AKI</w:t>
      </w:r>
      <w:r w:rsidR="00866D3C">
        <w:rPr>
          <w:rFonts w:ascii="Calibri" w:eastAsia="Calibri" w:hAnsi="Calibri" w:cs="Calibri"/>
          <w:color w:val="000000"/>
        </w:rPr>
        <w:t xml:space="preserve"> </w:t>
      </w:r>
      <w:hyperlink r:id="rId35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resources/primary-care/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7214A1" w:rsidRDefault="00866D3C" w:rsidP="00866D3C">
      <w:pPr>
        <w:pStyle w:val="ListParagraph"/>
        <w:rPr>
          <w:rFonts w:ascii="Calibri" w:eastAsia="Calibri" w:hAnsi="Calibri" w:cs="Calibri"/>
          <w:color w:val="000000"/>
        </w:rPr>
      </w:pPr>
    </w:p>
    <w:p w:rsidR="00866D3C" w:rsidRDefault="00866D3C" w:rsidP="00866D3C">
      <w:pPr>
        <w:pStyle w:val="ListParagraph"/>
        <w:spacing w:after="0" w:line="240" w:lineRule="auto"/>
        <w:ind w:right="135"/>
        <w:rPr>
          <w:rFonts w:ascii="Calibri" w:eastAsia="Calibri" w:hAnsi="Calibri" w:cs="Calibri"/>
          <w:color w:val="000000"/>
        </w:rPr>
      </w:pPr>
    </w:p>
    <w:p w:rsidR="00866D3C" w:rsidRDefault="00866D3C" w:rsidP="00866D3C">
      <w:pPr>
        <w:pStyle w:val="ListParagraph"/>
        <w:spacing w:after="0" w:line="240" w:lineRule="auto"/>
        <w:ind w:right="135"/>
        <w:rPr>
          <w:rFonts w:ascii="Calibri" w:eastAsia="Calibri" w:hAnsi="Calibri" w:cs="Calibri"/>
          <w:color w:val="000000"/>
        </w:rPr>
      </w:pPr>
    </w:p>
    <w:p w:rsidR="00866D3C" w:rsidRPr="00866D3C" w:rsidRDefault="00866D3C" w:rsidP="00866D3C">
      <w:pPr>
        <w:spacing w:after="0" w:line="240" w:lineRule="auto"/>
        <w:ind w:right="135"/>
        <w:rPr>
          <w:rFonts w:ascii="Calibri" w:eastAsia="Calibri" w:hAnsi="Calibri" w:cs="Calibri"/>
          <w:color w:val="000000"/>
        </w:rPr>
      </w:pPr>
    </w:p>
    <w:p w:rsidR="00866D3C" w:rsidRPr="003653BC" w:rsidRDefault="00866D3C" w:rsidP="00866D3C">
      <w:pPr>
        <w:spacing w:after="0" w:line="240" w:lineRule="auto"/>
        <w:ind w:right="135"/>
        <w:rPr>
          <w:rFonts w:ascii="Calibri" w:eastAsia="Calibri" w:hAnsi="Calibri" w:cs="Calibri"/>
          <w:color w:val="000000"/>
        </w:rPr>
      </w:pPr>
    </w:p>
    <w:p w:rsidR="00866D3C" w:rsidRDefault="00FA452E" w:rsidP="00866D3C">
      <w:pPr>
        <w:pStyle w:val="ListParagraph"/>
        <w:numPr>
          <w:ilvl w:val="0"/>
          <w:numId w:val="18"/>
        </w:numPr>
        <w:spacing w:before="16"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  <w:hyperlink r:id="rId36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A short film on AKI and primary care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  <w:r w:rsidR="00866D3C" w:rsidRPr="007214A1">
        <w:rPr>
          <w:rFonts w:ascii="Calibri" w:eastAsia="Calibri" w:hAnsi="Calibri" w:cs="Calibri"/>
          <w:b/>
          <w:color w:val="0462C1"/>
          <w:u w:val="single" w:color="0462C1"/>
        </w:rPr>
        <w:t>https://www.thinkkidneys.nhs.uk/aki/videos/acute-kidney-injury-in-primary-care/</w:t>
      </w:r>
    </w:p>
    <w:p w:rsidR="00866D3C" w:rsidRPr="003653BC" w:rsidRDefault="00866D3C" w:rsidP="00866D3C">
      <w:pPr>
        <w:spacing w:before="16"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</w:p>
    <w:p w:rsidR="00866D3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  <w:hyperlink r:id="rId37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Statem ent o n  ‘Sick D ay Guidance ’  from Think Kidneys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  <w:hyperlink r:id="rId38" w:history="1">
        <w:r w:rsidR="00866D3C" w:rsidRPr="00CC4C0D">
          <w:rPr>
            <w:rStyle w:val="Hyperlink"/>
            <w:rFonts w:ascii="Calibri" w:eastAsia="Calibri" w:hAnsi="Calibri" w:cs="Calibri"/>
            <w:b/>
            <w:u w:color="0462C1"/>
          </w:rPr>
          <w:t>https://www.thinkkidneys.nhs.uk/aki/wp-content/uploads/sites/2/2015/07/Think-Kidneys-Sick-Day-Guidance-v8-131115.pdf</w:t>
        </w:r>
      </w:hyperlink>
      <w:r w:rsidR="00866D3C">
        <w:rPr>
          <w:rFonts w:ascii="Calibri" w:eastAsia="Calibri" w:hAnsi="Calibri" w:cs="Calibri"/>
          <w:b/>
          <w:color w:val="0462C1"/>
          <w:u w:val="single" w:color="0462C1"/>
        </w:rPr>
        <w:t xml:space="preserve"> </w:t>
      </w:r>
    </w:p>
    <w:p w:rsidR="00866D3C" w:rsidRPr="003653BC" w:rsidRDefault="00866D3C" w:rsidP="00866D3C">
      <w:pPr>
        <w:spacing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</w:p>
    <w:p w:rsidR="00866D3C" w:rsidRPr="00CC4C0D" w:rsidRDefault="00866D3C" w:rsidP="00866D3C">
      <w:pPr>
        <w:pStyle w:val="ListParagraph"/>
        <w:numPr>
          <w:ilvl w:val="0"/>
          <w:numId w:val="18"/>
        </w:numPr>
        <w:spacing w:before="12" w:after="0" w:line="240" w:lineRule="auto"/>
        <w:ind w:right="135"/>
        <w:rPr>
          <w:rStyle w:val="Hyperlink"/>
          <w:rFonts w:ascii="Calibri" w:eastAsia="Calibri" w:hAnsi="Calibri" w:cs="Calibri"/>
          <w:b/>
          <w:u w:color="0462C1"/>
        </w:rPr>
      </w:pPr>
      <w:r>
        <w:rPr>
          <w:rFonts w:ascii="Calibri" w:eastAsia="Calibri" w:hAnsi="Calibri" w:cs="Calibri"/>
          <w:b/>
          <w:color w:val="0462C1"/>
          <w:u w:val="single" w:color="0462C1"/>
        </w:rPr>
        <w:fldChar w:fldCharType="begin"/>
      </w:r>
      <w:r>
        <w:rPr>
          <w:rFonts w:ascii="Calibri" w:eastAsia="Calibri" w:hAnsi="Calibri" w:cs="Calibri"/>
          <w:b/>
          <w:color w:val="0462C1"/>
          <w:u w:val="single" w:color="0462C1"/>
        </w:rPr>
        <w:instrText>HYPERLINK "file://C:\\Users\\nbj3480\\Workshare\\Folders\\AKI Programme Phase 2\\Task &amp; Finish Groups\\RCGP Education Module\\Case note review\\Communities at Risk of Developing AKI –  publication detailing those most at risk of AKI https:\\www.thinkkidneys.nhs.uk\\aki\\wp-content\\uploads\\sites\\2\\2015\\07\\Communities-at-risk-v16.pdf"</w:instrText>
      </w:r>
      <w:r>
        <w:rPr>
          <w:rFonts w:ascii="Calibri" w:eastAsia="Calibri" w:hAnsi="Calibri" w:cs="Calibri"/>
          <w:b/>
          <w:color w:val="0462C1"/>
          <w:u w:val="single" w:color="0462C1"/>
        </w:rPr>
        <w:fldChar w:fldCharType="separate"/>
      </w:r>
      <w:r w:rsidRPr="00CC4C0D">
        <w:rPr>
          <w:rStyle w:val="Hyperlink"/>
          <w:rFonts w:ascii="Calibri" w:eastAsia="Calibri" w:hAnsi="Calibri" w:cs="Calibri"/>
          <w:b/>
          <w:u w:color="0462C1"/>
        </w:rPr>
        <w:t xml:space="preserve">Communities at Risk of Developing AKI –  publication detailing those most at risk of AKI https://www.thinkkidneys.nhs.uk/aki/wp-content/uploads/sites/2/2015/07/Communities-at-risk-v16.pdf </w:t>
      </w:r>
    </w:p>
    <w:p w:rsidR="00866D3C" w:rsidRPr="003653BC" w:rsidRDefault="00866D3C" w:rsidP="00866D3C">
      <w:pPr>
        <w:spacing w:before="12" w:after="0" w:line="240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  <w:r>
        <w:rPr>
          <w:rFonts w:ascii="Calibri" w:eastAsia="Calibri" w:hAnsi="Calibri" w:cs="Calibri"/>
          <w:b/>
          <w:color w:val="0462C1"/>
          <w:u w:val="single" w:color="0462C1"/>
        </w:rPr>
        <w:fldChar w:fldCharType="end"/>
      </w: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before="10" w:after="0" w:line="240" w:lineRule="auto"/>
        <w:ind w:right="135"/>
        <w:rPr>
          <w:rFonts w:ascii="Calibri" w:eastAsia="Calibri" w:hAnsi="Calibri" w:cs="Calibri"/>
        </w:rPr>
      </w:pPr>
      <w:hyperlink r:id="rId39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Understanding what the public know about their kidneys –</w:t>
        </w:r>
      </w:hyperlink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repo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r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f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l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w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ware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n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 xml:space="preserve">ss and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nd</w:t>
      </w:r>
      <w:r w:rsidR="00866D3C" w:rsidRPr="003653BC">
        <w:rPr>
          <w:rFonts w:ascii="Calibri" w:eastAsia="Calibri" w:hAnsi="Calibri" w:cs="Calibri"/>
          <w:color w:val="000000"/>
        </w:rPr>
        <w:t>ers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d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g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f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k</w:t>
      </w:r>
      <w:r w:rsidR="00866D3C" w:rsidRPr="003653BC">
        <w:rPr>
          <w:rFonts w:ascii="Calibri" w:eastAsia="Calibri" w:hAnsi="Calibri" w:cs="Calibri"/>
          <w:color w:val="000000"/>
        </w:rPr>
        <w:t>i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dn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y</w:t>
      </w:r>
      <w:r w:rsidR="00866D3C" w:rsidRPr="003653BC">
        <w:rPr>
          <w:rFonts w:ascii="Calibri" w:eastAsia="Calibri" w:hAnsi="Calibri" w:cs="Calibri"/>
          <w:color w:val="000000"/>
        </w:rPr>
        <w:t>s,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eir fu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cti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n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h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>w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k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p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h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</w:rPr>
        <w:t>m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ealthy</w:t>
      </w:r>
      <w:r w:rsidR="00866D3C">
        <w:rPr>
          <w:rFonts w:ascii="Calibri" w:eastAsia="Calibri" w:hAnsi="Calibri" w:cs="Calibri"/>
          <w:color w:val="000000"/>
        </w:rPr>
        <w:t xml:space="preserve"> </w:t>
      </w:r>
      <w:hyperlink r:id="rId40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wp-content/uploads/sites/2/2015/01/Think-Kidneys-Report-Understanding-what-the-public-know-Nov-15.pdf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3653BC" w:rsidRDefault="00866D3C" w:rsidP="00866D3C">
      <w:pPr>
        <w:spacing w:before="10" w:after="0" w:line="240" w:lineRule="auto"/>
        <w:ind w:right="135"/>
        <w:rPr>
          <w:rFonts w:ascii="Calibri" w:eastAsia="Calibri" w:hAnsi="Calibri" w:cs="Calibri"/>
        </w:rPr>
      </w:pPr>
    </w:p>
    <w:p w:rsidR="00866D3C" w:rsidRPr="003653BC" w:rsidRDefault="00FA452E" w:rsidP="00866D3C">
      <w:pPr>
        <w:pStyle w:val="ListParagraph"/>
        <w:numPr>
          <w:ilvl w:val="0"/>
          <w:numId w:val="18"/>
        </w:numPr>
        <w:spacing w:after="0" w:line="240" w:lineRule="auto"/>
        <w:ind w:right="135"/>
        <w:rPr>
          <w:rFonts w:ascii="Calibri" w:eastAsia="Calibri" w:hAnsi="Calibri" w:cs="Calibri"/>
        </w:rPr>
      </w:pPr>
      <w:hyperlink r:id="rId41">
        <w:r w:rsidR="00866D3C" w:rsidRPr="003653BC">
          <w:rPr>
            <w:rFonts w:ascii="Calibri" w:eastAsia="Calibri" w:hAnsi="Calibri" w:cs="Calibri"/>
            <w:b/>
            <w:color w:val="0462C1"/>
            <w:u w:val="single" w:color="0462C1"/>
          </w:rPr>
          <w:t>Why measure AKI data?</w:t>
        </w:r>
        <w:r w:rsidR="00866D3C" w:rsidRPr="003653BC">
          <w:rPr>
            <w:rFonts w:ascii="Calibri" w:eastAsia="Calibri" w:hAnsi="Calibri" w:cs="Calibri"/>
            <w:color w:val="0462C1"/>
            <w:spacing w:val="1"/>
          </w:rPr>
          <w:t xml:space="preserve"> </w:t>
        </w:r>
        <w:r w:rsidR="00866D3C" w:rsidRPr="003653BC">
          <w:rPr>
            <w:rFonts w:ascii="Calibri" w:eastAsia="Calibri" w:hAnsi="Calibri" w:cs="Calibri"/>
            <w:color w:val="000000"/>
          </w:rPr>
          <w:t>B</w:t>
        </w:r>
      </w:hyperlink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ckgr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un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o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t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h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p</w:t>
      </w:r>
      <w:r w:rsidR="00866D3C" w:rsidRPr="003653BC">
        <w:rPr>
          <w:rFonts w:ascii="Calibri" w:eastAsia="Calibri" w:hAnsi="Calibri" w:cs="Calibri"/>
          <w:color w:val="000000"/>
        </w:rPr>
        <w:t>atie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t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sa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f</w:t>
      </w:r>
      <w:r w:rsidR="00866D3C" w:rsidRPr="003653BC">
        <w:rPr>
          <w:rFonts w:ascii="Calibri" w:eastAsia="Calibri" w:hAnsi="Calibri" w:cs="Calibri"/>
          <w:color w:val="000000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t</w:t>
      </w:r>
      <w:r w:rsidR="00866D3C" w:rsidRPr="003653BC">
        <w:rPr>
          <w:rFonts w:ascii="Calibri" w:eastAsia="Calibri" w:hAnsi="Calibri" w:cs="Calibri"/>
          <w:color w:val="000000"/>
        </w:rPr>
        <w:t>y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lert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f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o</w:t>
      </w:r>
      <w:r w:rsidR="00866D3C" w:rsidRPr="003653BC">
        <w:rPr>
          <w:rFonts w:ascii="Calibri" w:eastAsia="Calibri" w:hAnsi="Calibri" w:cs="Calibri"/>
          <w:color w:val="000000"/>
        </w:rPr>
        <w:t xml:space="preserve">r 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A</w:t>
      </w:r>
      <w:r w:rsidR="00866D3C" w:rsidRPr="003653BC">
        <w:rPr>
          <w:rFonts w:ascii="Calibri" w:eastAsia="Calibri" w:hAnsi="Calibri" w:cs="Calibri"/>
          <w:color w:val="000000"/>
        </w:rPr>
        <w:t>KI</w:t>
      </w:r>
      <w:r w:rsidR="00866D3C" w:rsidRPr="003653BC">
        <w:rPr>
          <w:rFonts w:ascii="Calibri" w:eastAsia="Calibri" w:hAnsi="Calibri" w:cs="Calibri"/>
          <w:color w:val="000000"/>
          <w:spacing w:val="3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>n</w:t>
      </w:r>
      <w:r w:rsidR="00866D3C" w:rsidRPr="003653BC">
        <w:rPr>
          <w:rFonts w:ascii="Calibri" w:eastAsia="Calibri" w:hAnsi="Calibri" w:cs="Calibri"/>
          <w:color w:val="000000"/>
        </w:rPr>
        <w:t>d</w:t>
      </w:r>
      <w:r w:rsidR="00866D3C" w:rsidRPr="003653BC">
        <w:rPr>
          <w:rFonts w:ascii="Calibri" w:eastAsia="Calibri" w:hAnsi="Calibri" w:cs="Calibri"/>
          <w:color w:val="000000"/>
          <w:spacing w:val="-1"/>
        </w:rPr>
        <w:t xml:space="preserve"> </w:t>
      </w:r>
      <w:r w:rsidR="00866D3C" w:rsidRPr="003653BC">
        <w:rPr>
          <w:rFonts w:ascii="Calibri" w:eastAsia="Calibri" w:hAnsi="Calibri" w:cs="Calibri"/>
          <w:color w:val="000000"/>
        </w:rPr>
        <w:t>pr</w:t>
      </w:r>
      <w:r w:rsidR="00866D3C" w:rsidRPr="003653BC">
        <w:rPr>
          <w:rFonts w:ascii="Calibri" w:eastAsia="Calibri" w:hAnsi="Calibri" w:cs="Calibri"/>
          <w:color w:val="000000"/>
          <w:spacing w:val="-2"/>
        </w:rPr>
        <w:t>e</w:t>
      </w:r>
      <w:r w:rsidR="00866D3C" w:rsidRPr="003653BC">
        <w:rPr>
          <w:rFonts w:ascii="Calibri" w:eastAsia="Calibri" w:hAnsi="Calibri" w:cs="Calibri"/>
          <w:color w:val="000000"/>
          <w:spacing w:val="1"/>
        </w:rPr>
        <w:t>v</w:t>
      </w:r>
      <w:r w:rsidR="00866D3C" w:rsidRPr="003653BC">
        <w:rPr>
          <w:rFonts w:ascii="Calibri" w:eastAsia="Calibri" w:hAnsi="Calibri" w:cs="Calibri"/>
          <w:color w:val="000000"/>
        </w:rPr>
        <w:t>a</w:t>
      </w:r>
      <w:r w:rsidR="00866D3C" w:rsidRPr="003653BC">
        <w:rPr>
          <w:rFonts w:ascii="Calibri" w:eastAsia="Calibri" w:hAnsi="Calibri" w:cs="Calibri"/>
          <w:color w:val="000000"/>
          <w:spacing w:val="-3"/>
        </w:rPr>
        <w:t>l</w:t>
      </w:r>
      <w:r w:rsidR="00866D3C" w:rsidRPr="003653BC">
        <w:rPr>
          <w:rFonts w:ascii="Calibri" w:eastAsia="Calibri" w:hAnsi="Calibri" w:cs="Calibri"/>
          <w:color w:val="000000"/>
        </w:rPr>
        <w:t>ence</w:t>
      </w:r>
      <w:r w:rsidR="00866D3C">
        <w:rPr>
          <w:rFonts w:ascii="Calibri" w:eastAsia="Calibri" w:hAnsi="Calibri" w:cs="Calibri"/>
          <w:color w:val="000000"/>
        </w:rPr>
        <w:t xml:space="preserve"> </w:t>
      </w:r>
      <w:hyperlink r:id="rId42" w:history="1">
        <w:r w:rsidR="00866D3C" w:rsidRPr="00CC4C0D">
          <w:rPr>
            <w:rStyle w:val="Hyperlink"/>
            <w:rFonts w:ascii="Calibri" w:eastAsia="Calibri" w:hAnsi="Calibri" w:cs="Calibri"/>
          </w:rPr>
          <w:t>https://www.thinkkidneys.nhs.uk/aki/wp-content/uploads/sites/2/2015/07/Why-measure1.pdf</w:t>
        </w:r>
      </w:hyperlink>
      <w:r w:rsidR="00866D3C">
        <w:rPr>
          <w:rFonts w:ascii="Calibri" w:eastAsia="Calibri" w:hAnsi="Calibri" w:cs="Calibri"/>
          <w:color w:val="000000"/>
        </w:rPr>
        <w:t xml:space="preserve"> </w:t>
      </w:r>
    </w:p>
    <w:p w:rsidR="00866D3C" w:rsidRPr="00BF0C6D" w:rsidRDefault="00866D3C" w:rsidP="00866D3C">
      <w:pPr>
        <w:spacing w:after="0" w:line="240" w:lineRule="auto"/>
        <w:ind w:right="135"/>
        <w:rPr>
          <w:rFonts w:ascii="Calibri" w:eastAsia="Calibri" w:hAnsi="Calibri" w:cs="Calibri"/>
        </w:rPr>
      </w:pPr>
    </w:p>
    <w:p w:rsidR="00866D3C" w:rsidRDefault="00866D3C" w:rsidP="00866D3C">
      <w:pPr>
        <w:spacing w:before="10" w:line="251" w:lineRule="auto"/>
        <w:ind w:right="135"/>
        <w:rPr>
          <w:noProof/>
          <w:u w:val="single"/>
        </w:rPr>
      </w:pPr>
    </w:p>
    <w:p w:rsidR="00866D3C" w:rsidRPr="00270F30" w:rsidRDefault="00866D3C" w:rsidP="00866D3C">
      <w:pPr>
        <w:spacing w:before="10" w:line="251" w:lineRule="auto"/>
        <w:ind w:right="135"/>
        <w:rPr>
          <w:noProof/>
          <w:u w:val="single"/>
        </w:rPr>
      </w:pPr>
      <w:r>
        <w:rPr>
          <w:noProof/>
          <w:u w:val="single"/>
        </w:rPr>
        <w:t>Other resources</w:t>
      </w:r>
    </w:p>
    <w:p w:rsidR="00866D3C" w:rsidRPr="00BF0C6D" w:rsidRDefault="00866D3C" w:rsidP="00866D3C">
      <w:pPr>
        <w:pStyle w:val="ListParagraph"/>
        <w:numPr>
          <w:ilvl w:val="0"/>
          <w:numId w:val="19"/>
        </w:numPr>
        <w:spacing w:before="10" w:line="251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  <w:r w:rsidRPr="003653BC">
        <w:rPr>
          <w:rFonts w:ascii="Calibri" w:eastAsia="Calibri" w:hAnsi="Calibri" w:cs="Calibri"/>
        </w:rPr>
        <w:t xml:space="preserve">The NIH National Kidney Disease Education Program, US has developed various resources including the following animation: </w:t>
      </w:r>
      <w:hyperlink r:id="rId43" w:tgtFrame="_blank" w:history="1">
        <w:r w:rsidRPr="003653BC">
          <w:rPr>
            <w:b/>
            <w:color w:val="0462C1"/>
            <w:u w:val="single"/>
          </w:rPr>
          <w:t>https://www.youtube.com/embed/dXegerFJgCs?autoplay=1</w:t>
        </w:r>
      </w:hyperlink>
    </w:p>
    <w:p w:rsidR="00866D3C" w:rsidRPr="00BF0C6D" w:rsidRDefault="00866D3C" w:rsidP="00866D3C">
      <w:pPr>
        <w:pStyle w:val="ListParagraph"/>
        <w:spacing w:before="10" w:line="251" w:lineRule="auto"/>
        <w:ind w:right="135"/>
        <w:rPr>
          <w:rFonts w:ascii="Calibri" w:eastAsia="Calibri" w:hAnsi="Calibri" w:cs="Calibri"/>
          <w:b/>
          <w:color w:val="0462C1"/>
          <w:u w:val="single" w:color="0462C1"/>
        </w:rPr>
      </w:pPr>
    </w:p>
    <w:p w:rsidR="00866D3C" w:rsidRPr="003653BC" w:rsidRDefault="00866D3C" w:rsidP="00866D3C">
      <w:pPr>
        <w:pStyle w:val="ListParagraph"/>
        <w:numPr>
          <w:ilvl w:val="0"/>
          <w:numId w:val="19"/>
        </w:numPr>
        <w:rPr>
          <w:b/>
          <w:color w:val="0462C1"/>
          <w:u w:val="single"/>
        </w:rPr>
      </w:pPr>
      <w:r w:rsidRPr="00BF0C6D">
        <w:t xml:space="preserve">NHS Wessex Strategic Clinical Networks, Acute Kidney Injury Primary Care Top Ten Tips: </w:t>
      </w:r>
      <w:hyperlink r:id="rId44" w:tgtFrame="_blank" w:history="1">
        <w:r w:rsidRPr="003653BC">
          <w:rPr>
            <w:b/>
            <w:color w:val="0462C1"/>
            <w:u w:val="single"/>
          </w:rPr>
          <w:t>http://www.wessexscn.nhs.uk/files/2814/3556/8667/CS40977_Wessex_AKI_Primary_Care_Top_Ten_Tips_A4_FINAL_WEB.pdf</w:t>
        </w:r>
      </w:hyperlink>
    </w:p>
    <w:p w:rsidR="003F7619" w:rsidRPr="00866D3C" w:rsidRDefault="003F7619" w:rsidP="004233E6">
      <w:pPr>
        <w:rPr>
          <w:b/>
          <w:color w:val="0462C1"/>
          <w:u w:val="single"/>
        </w:rPr>
      </w:pPr>
    </w:p>
    <w:sectPr w:rsidR="003F7619" w:rsidRPr="00866D3C" w:rsidSect="004E4A46">
      <w:headerReference w:type="default" r:id="rId45"/>
      <w:footerReference w:type="default" r:id="rId46"/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E6" w:rsidRDefault="004233E6" w:rsidP="00FC5598">
      <w:pPr>
        <w:spacing w:after="0" w:line="240" w:lineRule="auto"/>
      </w:pPr>
      <w:r>
        <w:separator/>
      </w:r>
    </w:p>
  </w:endnote>
  <w:endnote w:type="continuationSeparator" w:id="0">
    <w:p w:rsidR="004233E6" w:rsidRDefault="004233E6" w:rsidP="00F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4233E6">
    <w:pPr>
      <w:spacing w:line="200" w:lineRule="exact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92760CA" wp14:editId="06B90479">
          <wp:simplePos x="0" y="0"/>
          <wp:positionH relativeFrom="page">
            <wp:posOffset>1080135</wp:posOffset>
          </wp:positionH>
          <wp:positionV relativeFrom="page">
            <wp:posOffset>9810750</wp:posOffset>
          </wp:positionV>
          <wp:extent cx="5626100" cy="381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4233E6">
    <w:pPr>
      <w:spacing w:line="200" w:lineRule="exact"/>
    </w:pPr>
    <w:r>
      <w:rPr>
        <w:noProof/>
        <w:lang w:eastAsia="zh-CN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9810750</wp:posOffset>
          </wp:positionV>
          <wp:extent cx="5626100" cy="381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E6" w:rsidRDefault="004233E6" w:rsidP="00FC5598">
      <w:pPr>
        <w:spacing w:after="0" w:line="240" w:lineRule="auto"/>
      </w:pPr>
      <w:r>
        <w:separator/>
      </w:r>
    </w:p>
  </w:footnote>
  <w:footnote w:type="continuationSeparator" w:id="0">
    <w:p w:rsidR="004233E6" w:rsidRDefault="004233E6" w:rsidP="00FC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4233E6">
    <w:pPr>
      <w:pStyle w:val="Header"/>
    </w:pPr>
  </w:p>
  <w:p w:rsidR="004233E6" w:rsidRDefault="004233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FA452E">
    <w:pPr>
      <w:pStyle w:val="Header"/>
    </w:pPr>
    <w:r>
      <w:rPr>
        <w:rFonts w:eastAsia="Calibri" w:cs="Arial"/>
        <w:b/>
        <w:noProof/>
        <w:color w:val="000000"/>
        <w:sz w:val="32"/>
        <w:szCs w:val="32"/>
      </w:rPr>
      <w:drawing>
        <wp:anchor distT="0" distB="0" distL="114300" distR="114300" simplePos="0" relativeHeight="251669504" behindDoc="0" locked="0" layoutInCell="1" allowOverlap="1" wp14:anchorId="13753432" wp14:editId="12600BAD">
          <wp:simplePos x="0" y="0"/>
          <wp:positionH relativeFrom="page">
            <wp:posOffset>5962650</wp:posOffset>
          </wp:positionH>
          <wp:positionV relativeFrom="topMargin">
            <wp:posOffset>168910</wp:posOffset>
          </wp:positionV>
          <wp:extent cx="1358265" cy="430530"/>
          <wp:effectExtent l="0" t="0" r="0" b="7620"/>
          <wp:wrapThrough wrapText="bothSides">
            <wp:wrapPolygon edited="0">
              <wp:start x="0" y="0"/>
              <wp:lineTo x="0" y="21027"/>
              <wp:lineTo x="21206" y="21027"/>
              <wp:lineTo x="21206" y="0"/>
              <wp:lineTo x="0" y="0"/>
            </wp:wrapPolygon>
          </wp:wrapThrough>
          <wp:docPr id="11" name="Picture 11" descr="smallrcg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mallrcgp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noProof/>
        <w:color w:val="000000"/>
        <w:sz w:val="32"/>
        <w:szCs w:val="32"/>
      </w:rPr>
      <w:drawing>
        <wp:anchor distT="0" distB="0" distL="114300" distR="114300" simplePos="0" relativeHeight="251661312" behindDoc="0" locked="0" layoutInCell="1" allowOverlap="1" wp14:anchorId="6E4EF8F9" wp14:editId="66B26BBB">
          <wp:simplePos x="0" y="0"/>
          <wp:positionH relativeFrom="column">
            <wp:posOffset>2057400</wp:posOffset>
          </wp:positionH>
          <wp:positionV relativeFrom="paragraph">
            <wp:posOffset>-306705</wp:posOffset>
          </wp:positionV>
          <wp:extent cx="1409700" cy="485140"/>
          <wp:effectExtent l="0" t="0" r="0" b="0"/>
          <wp:wrapSquare wrapText="bothSides"/>
          <wp:docPr id="13" name="Picture 13" descr="AH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HSN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Arial"/>
        <w:b/>
        <w:noProof/>
        <w:color w:val="000000"/>
        <w:sz w:val="32"/>
        <w:szCs w:val="32"/>
      </w:rPr>
      <w:drawing>
        <wp:anchor distT="0" distB="0" distL="114300" distR="114300" simplePos="0" relativeHeight="251653120" behindDoc="0" locked="0" layoutInCell="1" allowOverlap="1" wp14:anchorId="2985C52E" wp14:editId="0BEA2DC3">
          <wp:simplePos x="0" y="0"/>
          <wp:positionH relativeFrom="column">
            <wp:posOffset>609600</wp:posOffset>
          </wp:positionH>
          <wp:positionV relativeFrom="paragraph">
            <wp:posOffset>-307340</wp:posOffset>
          </wp:positionV>
          <wp:extent cx="1236980" cy="447040"/>
          <wp:effectExtent l="0" t="0" r="1270" b="0"/>
          <wp:wrapSquare wrapText="bothSides"/>
          <wp:docPr id="15" name="Picture 15" descr="UK-Renal-Regist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-Renal-Registr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54330</wp:posOffset>
          </wp:positionV>
          <wp:extent cx="1143000" cy="585470"/>
          <wp:effectExtent l="0" t="0" r="0" b="5080"/>
          <wp:wrapSquare wrapText="bothSides"/>
          <wp:docPr id="1" name="Picture 1" descr="C:\Users\lharding\AppData\Local\Microsoft\Windows\INetCache\Content.Word\NIHR NHS_Logo_Supported by Sta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harding\AppData\Local\Microsoft\Windows\INetCache\Content.Word\NIHR NHS_Logo_Supported by Stamp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3E6">
      <w:rPr>
        <w:rFonts w:eastAsia="Calibri" w:cs="Arial"/>
        <w:b/>
        <w:noProof/>
        <w:color w:val="000000"/>
        <w:sz w:val="32"/>
        <w:szCs w:val="32"/>
      </w:rPr>
      <w:drawing>
        <wp:anchor distT="0" distB="0" distL="114300" distR="114300" simplePos="0" relativeHeight="251665408" behindDoc="0" locked="0" layoutInCell="1" allowOverlap="1" wp14:anchorId="6FF12736" wp14:editId="117A3DCD">
          <wp:simplePos x="0" y="0"/>
          <wp:positionH relativeFrom="column">
            <wp:posOffset>3600450</wp:posOffset>
          </wp:positionH>
          <wp:positionV relativeFrom="paragraph">
            <wp:posOffset>-229235</wp:posOffset>
          </wp:positionV>
          <wp:extent cx="1372235" cy="377825"/>
          <wp:effectExtent l="0" t="0" r="0" b="3175"/>
          <wp:wrapSquare wrapText="bothSides"/>
          <wp:docPr id="12" name="Picture 12" descr="K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S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4233E6">
    <w:pPr>
      <w:spacing w:line="200" w:lineRule="exac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C53685" wp14:editId="00C964A9">
          <wp:simplePos x="0" y="0"/>
          <wp:positionH relativeFrom="page">
            <wp:posOffset>5454502</wp:posOffset>
          </wp:positionH>
          <wp:positionV relativeFrom="page">
            <wp:posOffset>53164</wp:posOffset>
          </wp:positionV>
          <wp:extent cx="1815707" cy="659282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159" cy="659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3E6" w:rsidRDefault="004233E6">
    <w:pPr>
      <w:spacing w:line="200" w:lineRule="exact"/>
    </w:pPr>
    <w:r>
      <w:rPr>
        <w:noProof/>
        <w:lang w:eastAsia="zh-CN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page">
            <wp:posOffset>5454502</wp:posOffset>
          </wp:positionH>
          <wp:positionV relativeFrom="page">
            <wp:posOffset>53164</wp:posOffset>
          </wp:positionV>
          <wp:extent cx="1815707" cy="659282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159" cy="659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107.25pt" o:bullet="t">
        <v:imagedata r:id="rId1" o:title="TK_Kidney_Icon_72dpi (2)"/>
      </v:shape>
    </w:pict>
  </w:numPicBullet>
  <w:numPicBullet w:numPicBulletId="1">
    <w:pict>
      <v:shape 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3BD1376"/>
    <w:multiLevelType w:val="hybridMultilevel"/>
    <w:tmpl w:val="73805096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38F"/>
    <w:multiLevelType w:val="hybridMultilevel"/>
    <w:tmpl w:val="41FE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ED9"/>
    <w:multiLevelType w:val="hybridMultilevel"/>
    <w:tmpl w:val="5EC653B0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0006"/>
    <w:multiLevelType w:val="hybridMultilevel"/>
    <w:tmpl w:val="4CD84A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24FB7"/>
    <w:multiLevelType w:val="hybridMultilevel"/>
    <w:tmpl w:val="FD066794"/>
    <w:lvl w:ilvl="0" w:tplc="EEBAE5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F71"/>
    <w:multiLevelType w:val="hybridMultilevel"/>
    <w:tmpl w:val="4CD84A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71CFA"/>
    <w:multiLevelType w:val="hybridMultilevel"/>
    <w:tmpl w:val="9744A7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000EE"/>
    <w:multiLevelType w:val="hybridMultilevel"/>
    <w:tmpl w:val="A4FCC52A"/>
    <w:lvl w:ilvl="0" w:tplc="DE88C90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9095263"/>
    <w:multiLevelType w:val="hybridMultilevel"/>
    <w:tmpl w:val="CCBCCCEC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5F6A"/>
    <w:multiLevelType w:val="hybridMultilevel"/>
    <w:tmpl w:val="E278B5EE"/>
    <w:lvl w:ilvl="0" w:tplc="0A0E1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049"/>
    <w:multiLevelType w:val="hybridMultilevel"/>
    <w:tmpl w:val="420E6F78"/>
    <w:lvl w:ilvl="0" w:tplc="BE545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5245"/>
    <w:multiLevelType w:val="hybridMultilevel"/>
    <w:tmpl w:val="4CD84A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655EE1"/>
    <w:multiLevelType w:val="hybridMultilevel"/>
    <w:tmpl w:val="582AAFE4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224DC"/>
    <w:multiLevelType w:val="hybridMultilevel"/>
    <w:tmpl w:val="D24C34E0"/>
    <w:lvl w:ilvl="0" w:tplc="B412C674">
      <w:numFmt w:val="bullet"/>
      <w:lvlText w:val="•"/>
      <w:lvlJc w:val="left"/>
      <w:pPr>
        <w:ind w:left="510" w:hanging="51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AD54B1"/>
    <w:multiLevelType w:val="hybridMultilevel"/>
    <w:tmpl w:val="A2F8A696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0CF"/>
    <w:multiLevelType w:val="multilevel"/>
    <w:tmpl w:val="589A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F0947"/>
    <w:multiLevelType w:val="hybridMultilevel"/>
    <w:tmpl w:val="205E0AE2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76283"/>
    <w:multiLevelType w:val="hybridMultilevel"/>
    <w:tmpl w:val="089A5F12"/>
    <w:lvl w:ilvl="0" w:tplc="DE88C9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567C"/>
    <w:multiLevelType w:val="hybridMultilevel"/>
    <w:tmpl w:val="19BE0D00"/>
    <w:lvl w:ilvl="0" w:tplc="B412C674">
      <w:numFmt w:val="bullet"/>
      <w:lvlText w:val="•"/>
      <w:lvlJc w:val="left"/>
      <w:pPr>
        <w:ind w:left="510" w:hanging="51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18"/>
  </w:num>
  <w:num w:numId="15">
    <w:abstractNumId w:val="0"/>
  </w:num>
  <w:num w:numId="16">
    <w:abstractNumId w:val="1"/>
  </w:num>
  <w:num w:numId="17">
    <w:abstractNumId w:val="6"/>
  </w:num>
  <w:num w:numId="18">
    <w:abstractNumId w:val="12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B3"/>
    <w:rsid w:val="00020232"/>
    <w:rsid w:val="00021D6D"/>
    <w:rsid w:val="000526E9"/>
    <w:rsid w:val="00056437"/>
    <w:rsid w:val="00070909"/>
    <w:rsid w:val="0007765B"/>
    <w:rsid w:val="00085443"/>
    <w:rsid w:val="000949CB"/>
    <w:rsid w:val="00096CC1"/>
    <w:rsid w:val="000A4D9C"/>
    <w:rsid w:val="000B01BB"/>
    <w:rsid w:val="000B0869"/>
    <w:rsid w:val="000B56C9"/>
    <w:rsid w:val="000B7725"/>
    <w:rsid w:val="000B7EFB"/>
    <w:rsid w:val="000C0944"/>
    <w:rsid w:val="000F54AF"/>
    <w:rsid w:val="001010C9"/>
    <w:rsid w:val="00110899"/>
    <w:rsid w:val="00120554"/>
    <w:rsid w:val="00133461"/>
    <w:rsid w:val="0013645C"/>
    <w:rsid w:val="00167237"/>
    <w:rsid w:val="0017099D"/>
    <w:rsid w:val="001758E8"/>
    <w:rsid w:val="0018096D"/>
    <w:rsid w:val="001876CC"/>
    <w:rsid w:val="001A3FB5"/>
    <w:rsid w:val="001B654E"/>
    <w:rsid w:val="001D0474"/>
    <w:rsid w:val="001D26EA"/>
    <w:rsid w:val="001D2D2A"/>
    <w:rsid w:val="001E408B"/>
    <w:rsid w:val="001F150B"/>
    <w:rsid w:val="001F3EE7"/>
    <w:rsid w:val="001F4E07"/>
    <w:rsid w:val="0020152E"/>
    <w:rsid w:val="00207068"/>
    <w:rsid w:val="00212D04"/>
    <w:rsid w:val="00237728"/>
    <w:rsid w:val="00242921"/>
    <w:rsid w:val="002471CC"/>
    <w:rsid w:val="00265BF0"/>
    <w:rsid w:val="002702AC"/>
    <w:rsid w:val="00270F30"/>
    <w:rsid w:val="00274114"/>
    <w:rsid w:val="002772AA"/>
    <w:rsid w:val="002832C4"/>
    <w:rsid w:val="0028539E"/>
    <w:rsid w:val="002D5233"/>
    <w:rsid w:val="002E262C"/>
    <w:rsid w:val="0032316D"/>
    <w:rsid w:val="00362204"/>
    <w:rsid w:val="003653BC"/>
    <w:rsid w:val="00377E5D"/>
    <w:rsid w:val="00381014"/>
    <w:rsid w:val="00384BA5"/>
    <w:rsid w:val="00384EC0"/>
    <w:rsid w:val="00392E92"/>
    <w:rsid w:val="003935DD"/>
    <w:rsid w:val="003A0591"/>
    <w:rsid w:val="003D09CE"/>
    <w:rsid w:val="003D641D"/>
    <w:rsid w:val="003F7619"/>
    <w:rsid w:val="003F7B70"/>
    <w:rsid w:val="0040190F"/>
    <w:rsid w:val="004233E6"/>
    <w:rsid w:val="00431CF6"/>
    <w:rsid w:val="0043521B"/>
    <w:rsid w:val="00452221"/>
    <w:rsid w:val="00460A40"/>
    <w:rsid w:val="00473F62"/>
    <w:rsid w:val="004A0482"/>
    <w:rsid w:val="004B32F8"/>
    <w:rsid w:val="004B4066"/>
    <w:rsid w:val="004B77DE"/>
    <w:rsid w:val="004C756E"/>
    <w:rsid w:val="004E4A46"/>
    <w:rsid w:val="004F0ACB"/>
    <w:rsid w:val="004F2E4A"/>
    <w:rsid w:val="004F5A19"/>
    <w:rsid w:val="005114C2"/>
    <w:rsid w:val="00520A00"/>
    <w:rsid w:val="00521ABA"/>
    <w:rsid w:val="00561534"/>
    <w:rsid w:val="00562831"/>
    <w:rsid w:val="00564455"/>
    <w:rsid w:val="005669B4"/>
    <w:rsid w:val="00567C4F"/>
    <w:rsid w:val="00577CD8"/>
    <w:rsid w:val="005801A1"/>
    <w:rsid w:val="00580724"/>
    <w:rsid w:val="00580C60"/>
    <w:rsid w:val="005A0473"/>
    <w:rsid w:val="005A25D5"/>
    <w:rsid w:val="005A6DB2"/>
    <w:rsid w:val="005B4841"/>
    <w:rsid w:val="00603882"/>
    <w:rsid w:val="00613363"/>
    <w:rsid w:val="006264D5"/>
    <w:rsid w:val="00630969"/>
    <w:rsid w:val="00635C7F"/>
    <w:rsid w:val="00640D77"/>
    <w:rsid w:val="00654B93"/>
    <w:rsid w:val="00657EE4"/>
    <w:rsid w:val="006644FB"/>
    <w:rsid w:val="0066473F"/>
    <w:rsid w:val="006B106C"/>
    <w:rsid w:val="006B57A0"/>
    <w:rsid w:val="006C4DC8"/>
    <w:rsid w:val="006C69F0"/>
    <w:rsid w:val="006E1E24"/>
    <w:rsid w:val="006F44B3"/>
    <w:rsid w:val="0070159A"/>
    <w:rsid w:val="00703BB7"/>
    <w:rsid w:val="0070677B"/>
    <w:rsid w:val="00712ADA"/>
    <w:rsid w:val="00713E7B"/>
    <w:rsid w:val="0071400E"/>
    <w:rsid w:val="007214A1"/>
    <w:rsid w:val="00732D52"/>
    <w:rsid w:val="007440BB"/>
    <w:rsid w:val="00745DB7"/>
    <w:rsid w:val="007557AB"/>
    <w:rsid w:val="00771178"/>
    <w:rsid w:val="0077346B"/>
    <w:rsid w:val="00782474"/>
    <w:rsid w:val="0079605A"/>
    <w:rsid w:val="007B465C"/>
    <w:rsid w:val="007D49A9"/>
    <w:rsid w:val="007E4895"/>
    <w:rsid w:val="007E7B28"/>
    <w:rsid w:val="00805E46"/>
    <w:rsid w:val="00813CCA"/>
    <w:rsid w:val="00815ABA"/>
    <w:rsid w:val="00842AE7"/>
    <w:rsid w:val="00863049"/>
    <w:rsid w:val="00866D3C"/>
    <w:rsid w:val="008956B3"/>
    <w:rsid w:val="00897FF0"/>
    <w:rsid w:val="008B19AC"/>
    <w:rsid w:val="008B4CDF"/>
    <w:rsid w:val="008C4096"/>
    <w:rsid w:val="008F0D6D"/>
    <w:rsid w:val="008F2C56"/>
    <w:rsid w:val="008F71FD"/>
    <w:rsid w:val="008F785A"/>
    <w:rsid w:val="00905314"/>
    <w:rsid w:val="00930EBC"/>
    <w:rsid w:val="00933057"/>
    <w:rsid w:val="00945A1C"/>
    <w:rsid w:val="00984D04"/>
    <w:rsid w:val="009879EE"/>
    <w:rsid w:val="00996114"/>
    <w:rsid w:val="009C4ED3"/>
    <w:rsid w:val="009C57C0"/>
    <w:rsid w:val="009D2F4F"/>
    <w:rsid w:val="009D4C5B"/>
    <w:rsid w:val="009E0714"/>
    <w:rsid w:val="009E280E"/>
    <w:rsid w:val="009E5110"/>
    <w:rsid w:val="00A019B2"/>
    <w:rsid w:val="00A0226F"/>
    <w:rsid w:val="00A037E5"/>
    <w:rsid w:val="00A152BA"/>
    <w:rsid w:val="00A2097F"/>
    <w:rsid w:val="00A216D8"/>
    <w:rsid w:val="00A23D7B"/>
    <w:rsid w:val="00A265EF"/>
    <w:rsid w:val="00A520AF"/>
    <w:rsid w:val="00A7410D"/>
    <w:rsid w:val="00A97C19"/>
    <w:rsid w:val="00AA2E66"/>
    <w:rsid w:val="00AA300A"/>
    <w:rsid w:val="00AE13DC"/>
    <w:rsid w:val="00AF08C4"/>
    <w:rsid w:val="00B030AB"/>
    <w:rsid w:val="00B23D70"/>
    <w:rsid w:val="00B257F4"/>
    <w:rsid w:val="00B30170"/>
    <w:rsid w:val="00B33330"/>
    <w:rsid w:val="00B40231"/>
    <w:rsid w:val="00B42817"/>
    <w:rsid w:val="00B66D35"/>
    <w:rsid w:val="00B70571"/>
    <w:rsid w:val="00B74CB3"/>
    <w:rsid w:val="00BA0AF3"/>
    <w:rsid w:val="00BA0C35"/>
    <w:rsid w:val="00BC5B96"/>
    <w:rsid w:val="00BD53B4"/>
    <w:rsid w:val="00BF0C6D"/>
    <w:rsid w:val="00BF2674"/>
    <w:rsid w:val="00BF2F00"/>
    <w:rsid w:val="00BF694E"/>
    <w:rsid w:val="00C26177"/>
    <w:rsid w:val="00C3742D"/>
    <w:rsid w:val="00C560DC"/>
    <w:rsid w:val="00C63B93"/>
    <w:rsid w:val="00C91E50"/>
    <w:rsid w:val="00CB1836"/>
    <w:rsid w:val="00CC530D"/>
    <w:rsid w:val="00CE2020"/>
    <w:rsid w:val="00CE24F8"/>
    <w:rsid w:val="00CE33D4"/>
    <w:rsid w:val="00CF4784"/>
    <w:rsid w:val="00D07559"/>
    <w:rsid w:val="00D07F4B"/>
    <w:rsid w:val="00D246C1"/>
    <w:rsid w:val="00D46620"/>
    <w:rsid w:val="00D54026"/>
    <w:rsid w:val="00D57C1A"/>
    <w:rsid w:val="00D665CE"/>
    <w:rsid w:val="00D753BB"/>
    <w:rsid w:val="00D93673"/>
    <w:rsid w:val="00D957D0"/>
    <w:rsid w:val="00DA6AD2"/>
    <w:rsid w:val="00DB1836"/>
    <w:rsid w:val="00DB57D8"/>
    <w:rsid w:val="00DB639A"/>
    <w:rsid w:val="00DD1311"/>
    <w:rsid w:val="00DE79B5"/>
    <w:rsid w:val="00DF2F88"/>
    <w:rsid w:val="00E054FF"/>
    <w:rsid w:val="00E1710E"/>
    <w:rsid w:val="00E176BA"/>
    <w:rsid w:val="00E20724"/>
    <w:rsid w:val="00E24082"/>
    <w:rsid w:val="00E27DFB"/>
    <w:rsid w:val="00E33B0A"/>
    <w:rsid w:val="00E41C31"/>
    <w:rsid w:val="00E44F07"/>
    <w:rsid w:val="00E45949"/>
    <w:rsid w:val="00E75608"/>
    <w:rsid w:val="00E7720F"/>
    <w:rsid w:val="00E955EF"/>
    <w:rsid w:val="00ED0C60"/>
    <w:rsid w:val="00EE132A"/>
    <w:rsid w:val="00F17812"/>
    <w:rsid w:val="00F515E2"/>
    <w:rsid w:val="00F56579"/>
    <w:rsid w:val="00F82DD1"/>
    <w:rsid w:val="00FA452E"/>
    <w:rsid w:val="00FA4A5A"/>
    <w:rsid w:val="00FB76B3"/>
    <w:rsid w:val="00FC5598"/>
    <w:rsid w:val="00FC6938"/>
    <w:rsid w:val="00FD0ED8"/>
    <w:rsid w:val="00FD1F95"/>
    <w:rsid w:val="00FD7301"/>
    <w:rsid w:val="00FE793E"/>
    <w:rsid w:val="00FF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545B8D-A788-4D50-9F74-9EEEBD71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9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3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37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6723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37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37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3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20AF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7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4D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C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98"/>
  </w:style>
  <w:style w:type="paragraph" w:styleId="Footer">
    <w:name w:val="footer"/>
    <w:basedOn w:val="Normal"/>
    <w:link w:val="FooterChar"/>
    <w:uiPriority w:val="99"/>
    <w:unhideWhenUsed/>
    <w:rsid w:val="00FC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98"/>
  </w:style>
  <w:style w:type="paragraph" w:styleId="NoSpacing">
    <w:name w:val="No Spacing"/>
    <w:uiPriority w:val="1"/>
    <w:qFormat/>
    <w:rsid w:val="00FC55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5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9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32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D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A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4A5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37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37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67237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37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37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37"/>
    <w:rPr>
      <w:rFonts w:asciiTheme="majorHAnsi" w:eastAsiaTheme="majorEastAsia" w:hAnsiTheme="majorHAnsi" w:cstheme="majorBid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384EC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4EC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4EC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4EC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4EC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hyperlink" Target="http://www.nice.org.uk/guidance/cg182/chapter/1-recommendations" TargetMode="External"/><Relationship Id="rId26" Type="http://schemas.openxmlformats.org/officeDocument/2006/relationships/hyperlink" Target="https://www.thinkkidneys.nhs.uk/aki/resources/primary-care/recognising-responding-aki-primary-care-table-2/" TargetMode="External"/><Relationship Id="rId39" Type="http://schemas.openxmlformats.org/officeDocument/2006/relationships/hyperlink" Target="https://www.thinkkidneys.nhs.uk/aki/wp-content/uploads/sites/2/2015/01/Think-Kidneys-Report-Understanding-what-the-public-know-Nov-15.pdf" TargetMode="External"/><Relationship Id="rId21" Type="http://schemas.openxmlformats.org/officeDocument/2006/relationships/hyperlink" Target="http://www.thinkkidneys.nhs.uk/aki/resources/primary-care/responding-aki-warning-stage-test-results-primary-care/" TargetMode="External"/><Relationship Id="rId34" Type="http://schemas.openxmlformats.org/officeDocument/2006/relationships/hyperlink" Target="https://www.thinkkidneys.nhs.uk/aki/resources/primary-care/" TargetMode="External"/><Relationship Id="rId42" Type="http://schemas.openxmlformats.org/officeDocument/2006/relationships/hyperlink" Target="https://www.thinkkidneys.nhs.uk/aki/wp-content/uploads/sites/2/2015/07/Why-measure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mailto:https://www.thinkkidneys.nhs.uk/aki/wp-content/uploads/sites/2/2016/07/Primary-Care-Advice-for-medication-review-in-AKI-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24" Type="http://schemas.openxmlformats.org/officeDocument/2006/relationships/hyperlink" Target="https://www.thinkkidneys.nhs.uk/aki/resources/primary-care/recommended-response-times-aki-warning-stage-test-results-adults-primary-care-table-1/" TargetMode="External"/><Relationship Id="rId32" Type="http://schemas.openxmlformats.org/officeDocument/2006/relationships/hyperlink" Target="https://www.thinkkidneys.nhs.uk/aki/wp-content/uploads/sites/2/2016/02/Changes-in-kidney-function-during-ACEI-ARB-diuretic.pdf" TargetMode="External"/><Relationship Id="rId37" Type="http://schemas.openxmlformats.org/officeDocument/2006/relationships/hyperlink" Target="https://www.thinkkidneys.nhs.uk/aki/wp-content/uploads/sites/2/2015/07/Think-Kidneys-Sick-Day-Guidance-v8-131115.pdf" TargetMode="External"/><Relationship Id="rId40" Type="http://schemas.openxmlformats.org/officeDocument/2006/relationships/hyperlink" Target="https://www.thinkkidneys.nhs.uk/aki/wp-content/uploads/sites/2/2015/01/Think-Kidneys-Report-Understanding-what-the-public-know-Nov-15.pdf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cks.nice.org.uk/hypertension-not-diabetic" TargetMode="External"/><Relationship Id="rId23" Type="http://schemas.openxmlformats.org/officeDocument/2006/relationships/hyperlink" Target="https://www.thinkkidneys.nhs.uk/aki/resources/primary-care/recommended-response-times-aki-warning-stage-test-results-adults-primary-care-table-1/" TargetMode="External"/><Relationship Id="rId28" Type="http://schemas.openxmlformats.org/officeDocument/2006/relationships/hyperlink" Target="https://www.thinkkidneys.nhs.uk/aki/medicines-optimisation-for-aki/" TargetMode="External"/><Relationship Id="rId36" Type="http://schemas.openxmlformats.org/officeDocument/2006/relationships/hyperlink" Target="https://www.thinkkidneys.nhs.uk/aki/videos/acute-kidney-injury-in-primary-care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ice.org.uk/guidance/cg127/chapter/1-Guidance" TargetMode="External"/><Relationship Id="rId31" Type="http://schemas.openxmlformats.org/officeDocument/2006/relationships/hyperlink" Target="https://www.thinkkidneys.nhs.uk/aki/wp-content/uploads/sites/2/2016/02/When-to-restart-drugs-stopped-during-AKI-final.pdf" TargetMode="External"/><Relationship Id="rId44" Type="http://schemas.openxmlformats.org/officeDocument/2006/relationships/hyperlink" Target="http://www.wessexscn.nhs.uk/files/2814/3556/8667/CS40977_Wessex_AKI_Primary_Care_Top_Ten_Tips_A4_FINAL_WEB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hyperlink" Target="https://www.thinkkidneys.nhs.uk/aki/resources/primary-care/responding-aki-warning-stage-test-results-primary-care/" TargetMode="External"/><Relationship Id="rId27" Type="http://schemas.openxmlformats.org/officeDocument/2006/relationships/hyperlink" Target="https://www.thinkkidneys.nhs.uk/aki/medicines-optimisation-for-aki/" TargetMode="External"/><Relationship Id="rId30" Type="http://schemas.openxmlformats.org/officeDocument/2006/relationships/hyperlink" Target="https://www.thinkkidneys.nhs.uk/aki/wp-content/uploads/sites/2/2016/07/Primary-Care-Advice-for-medication-review-in-AKI-.pdf" TargetMode="External"/><Relationship Id="rId35" Type="http://schemas.openxmlformats.org/officeDocument/2006/relationships/hyperlink" Target="https://www.thinkkidneys.nhs.uk/aki/resources/primary-care/" TargetMode="External"/><Relationship Id="rId43" Type="http://schemas.openxmlformats.org/officeDocument/2006/relationships/hyperlink" Target="https://www.youtube.com/embed/dXegerFJgCs?autoplay=1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5" Type="http://schemas.openxmlformats.org/officeDocument/2006/relationships/hyperlink" Target="https://www.thinkkidneys.nhs.uk/aki/resources/primary-care/recognising-responding-aki-primary-care-table-2/" TargetMode="External"/><Relationship Id="rId33" Type="http://schemas.openxmlformats.org/officeDocument/2006/relationships/hyperlink" Target="https://www.thinkkidneys.nhs.uk/aki/wp-content/uploads/sites/2/2016/02/Changes-in-kidney-function-during-ACEI-ARB-diuretic.pdf" TargetMode="External"/><Relationship Id="rId38" Type="http://schemas.openxmlformats.org/officeDocument/2006/relationships/hyperlink" Target="https://www.thinkkidneys.nhs.uk/aki/wp-content/uploads/sites/2/2015/07/Think-Kidneys-Sick-Day-Guidance-v8-131115.pdf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thinkkidneys.nhs.uk/aki/resources/primary-care" TargetMode="External"/><Relationship Id="rId41" Type="http://schemas.openxmlformats.org/officeDocument/2006/relationships/hyperlink" Target="https://www.thinkkidneys.nhs.uk/aki/wp-content/uploads/sites/2/2015/07/Why-measure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B6B5-842A-48C4-9EF6-A6559F3C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Yin Tsang</dc:creator>
  <cp:lastModifiedBy>Lauren Harding</cp:lastModifiedBy>
  <cp:revision>3</cp:revision>
  <dcterms:created xsi:type="dcterms:W3CDTF">2018-06-07T10:00:00Z</dcterms:created>
  <dcterms:modified xsi:type="dcterms:W3CDTF">2018-06-08T08:57:00Z</dcterms:modified>
</cp:coreProperties>
</file>